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13374319.xml" ContentType="application/vnd.openxmlformats-officedocument.drawingml.chart+xml"/>
  <Override PartName="/word/charts/chart13374320.xml" ContentType="application/vnd.openxmlformats-officedocument.drawingml.chart+xml"/>
  <Override PartName="/word/charts/chart13374321.xml" ContentType="application/vnd.openxmlformats-officedocument.drawingml.chart+xml"/>
  <Override PartName="/word/charts/chart13374322.xml" ContentType="application/vnd.openxmlformats-officedocument.drawingml.chart+xml"/>
  <Override PartName="/word/charts/chart13374323.xml" ContentType="application/vnd.openxmlformats-officedocument.drawingml.chart+xml"/>
  <Override PartName="/word/charts/chart133743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1</w:t>
      </w:r>
      <w:r>
        <w:rPr>
          <w:color w:val="868686"/>
          <w:sz w:val="40"/>
          <w:szCs w:val="40"/>
        </w:rPr>
        <w:t xml:space="preserve"> по </w:t>
      </w:r>
      <w:r>
        <w:rPr>
          <w:b/>
          <w:color w:val="868686"/>
          <w:sz w:val="40"/>
          <w:szCs w:val="40"/>
        </w:rPr>
        <w:t xml:space="preserve">22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5068801" name="name1537d80e46771f"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d80e465c73"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16846993"/>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2 сообщения из них 0 тем и 1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337431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19"/>
              </a:graphicData>
            </a:graphic>
          </wp:inline>
        </w:drawing>
      </w:r>
    </w:p>
    <w:p>
      <w:pPr>
        <w:jc w:val="center"/>
      </w:pPr>
      <w:r>
        <w:rPr>
          <w:noProof/>
        </w:rPr>
        <w:drawing>
          <wp:inline distT="0" distB="0" distL="0" distR="0">
            <wp:extent cx="4680000" cy="4680000"/>
            <wp:effectExtent l="19050" t="0" r="4307" b="0"/>
            <wp:docPr id="1337432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20"/>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6: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3b63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2 мая 2014 г. в 02:5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ул. Герцена. Горит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с надворными постройками на площади 50 квадратных метров. Пострадавших нет.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5432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22 мая 2014 г. в 01:07 поступило сообщение о горении кухни в квартире, расположенной по адресу: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Герце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Пострадавших нет. Предварительная причина: нарушение правил технической эксплуатации электроприборов. К ликвидации последствий происшествия привлекались: 17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717f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1 мая 2014 г. в 21:55 поступило сообщение о горении пластикового контейнера для сбора бытовых отходов в г. Казани на улице Курчатова. Площадь горения 3 квадратных метра. Пострадавших нет.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Кайбиц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2 мая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8b5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Кайбицком МР 21 мая 2014 года в 21:23 произошло ДТП в Кайбицком районе в н.п. Полевая Буа: съезд трактора в кювет.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2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a34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1 мая 2014 г. в 14:55 поступило сообщение о горении надворных построек, расположенных по адресу: г. Казань, п. Отары, ул. Молодеж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острадавших нет.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22: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bdab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21 мая 2014 года в 20:2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е, ул. Королева: наезд на пешеход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паст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2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adb00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пастовском МР 21 мая 2014 г. в 18:34 поступило сообщение о горении заброшенного строения, расположенного по адресу: Апастовский район, с. Каратун, ул. Куйбышева. Время локализации 18:56. Время ликвидации 19:10.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о строени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адратных метров. Данные по пострадавшим уточняются.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мощь придет воврем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ce674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все населенные пункты окажутся под надежной </w:t>
      </w:r>
      <w:r>
        <w:rPr>
          <w:rFonts w:ascii="'Times New Roman'" w:hAnsi="'Times New Roman'" w:cs="'Times New Roman'"/>
          <w:b/>
          <w:color w:val="000000"/>
          <w:sz w:val="28"/>
          <w:szCs w:val="28"/>
        </w:rPr>
        <w:t xml:space="preserve">охра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формирований. Об этом сообщил сегодня </w:t>
      </w:r>
      <w:r>
        <w:rPr>
          <w:rFonts w:ascii="'Times New Roman'" w:hAnsi="'Times New Roman'" w:cs="'Times New Roman'"/>
          <w:b/>
          <w:color w:val="000000"/>
          <w:sz w:val="28"/>
          <w:szCs w:val="28"/>
        </w:rPr>
        <w:t xml:space="preserve">председа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общественной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Алик Назмутдинов во время </w:t>
      </w:r>
      <w:r>
        <w:rPr>
          <w:rFonts w:ascii="'Times New Roman'" w:hAnsi="'Times New Roman'" w:cs="'Times New Roman'"/>
          <w:b/>
          <w:color w:val="000000"/>
          <w:sz w:val="28"/>
          <w:szCs w:val="28"/>
        </w:rPr>
        <w:t xml:space="preserve">брифинга</w:t>
      </w:r>
      <w:r>
        <w:rPr>
          <w:rFonts w:ascii="'Times New Roman'" w:hAnsi="'Times New Roman'" w:cs="'Times New Roman'"/>
          <w:color w:val="000000"/>
          <w:sz w:val="28"/>
          <w:szCs w:val="28"/>
        </w:rPr>
        <w:t xml:space="preserve">, посвященного подведению итогов действ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и развит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данный момент, осталось всего 17 населенных пунктов, до которых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могут прибыть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 отклонением от положенных в рамках требований 20 минут. Такие населенные пункты находятся в 8 муниципальных районах. Для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данных деревнях и селах нужно создать пять </w:t>
      </w:r>
      <w:r>
        <w:rPr>
          <w:rFonts w:ascii="'Times New Roman'" w:hAnsi="'Times New Roman'" w:cs="'Times New Roman'"/>
          <w:b/>
          <w:color w:val="000000"/>
          <w:sz w:val="28"/>
          <w:szCs w:val="28"/>
        </w:rPr>
        <w:t xml:space="preserve">отря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з них: в Лаишевском районе – 3, в Чистопольском и Бугульминском района – по 1-му. «В течение этого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едостающи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будут созданы», - заявил </w:t>
      </w:r>
      <w:r>
        <w:rPr>
          <w:rFonts w:ascii="'Times New Roman'" w:hAnsi="'Times New Roman'" w:cs="'Times New Roman'"/>
          <w:b/>
          <w:color w:val="000000"/>
          <w:sz w:val="28"/>
          <w:szCs w:val="28"/>
        </w:rPr>
        <w:t xml:space="preserve">председа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общественной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редставителям СМИ была предоставлена информация об итогах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Ее озвучил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административной </w:t>
      </w:r>
      <w:r>
        <w:rPr>
          <w:rFonts w:ascii="'Times New Roman'" w:hAnsi="'Times New Roman'" w:cs="'Times New Roman'"/>
          <w:b/>
          <w:color w:val="000000"/>
          <w:sz w:val="28"/>
          <w:szCs w:val="28"/>
        </w:rPr>
        <w:t xml:space="preserve">практики</w:t>
      </w:r>
      <w:r>
        <w:rPr>
          <w:rFonts w:ascii="'Times New Roman'" w:hAnsi="'Times New Roman'" w:cs="'Times New Roman'"/>
          <w:color w:val="000000"/>
          <w:sz w:val="28"/>
          <w:szCs w:val="28"/>
        </w:rPr>
        <w:t xml:space="preserve"> УНД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Хани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сообщил, что за истекший период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зошло</w:t>
      </w:r>
      <w:r>
        <w:rPr>
          <w:rFonts w:ascii="'Times New Roman'" w:hAnsi="'Times New Roman'" w:cs="'Times New Roman'"/>
          <w:color w:val="000000"/>
          <w:sz w:val="28"/>
          <w:szCs w:val="28"/>
        </w:rPr>
        <w:t xml:space="preserve"> 122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что на 1,05% меньше аналогичного периода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124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обнаружено 88 погибших человек (что на 4,35% меньше по сравнению с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92)), в том числе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1 ребенок (что на 83,33% меньше по сравнению с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6)), получили травмы 87 человек (что на 17,14% меньше по сравнению с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10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за 4 месяц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яви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2,48% (344) от общего числ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отмечается снижение на 10,42% по сравнению с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38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рушение правил устройства и эксплуатации электрооборудования и электробытовых приборов – 29,37% (311) от общего числ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отмечается рост на 11,47% по сравнению с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2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рушение правил устройства и эксплуатации печного оборудования – 21,53% (228) от общего числа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АППГ - 22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причины гибели людей на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4 месяца 2014 </w:t>
      </w:r>
      <w:r>
        <w:rPr>
          <w:rFonts w:ascii="'Times New Roman'" w:hAnsi="'Times New Roman'" w:cs="'Times New Roman'"/>
          <w:b/>
          <w:color w:val="000000"/>
          <w:sz w:val="28"/>
          <w:szCs w:val="28"/>
        </w:rPr>
        <w:t xml:space="preserve">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80 человек погибших на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за 4 месяц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3 человека находились в </w:t>
      </w:r>
      <w:r>
        <w:rPr>
          <w:rFonts w:ascii="'Times New Roman'" w:hAnsi="'Times New Roman'" w:cs="'Times New Roman'"/>
          <w:b/>
          <w:color w:val="000000"/>
          <w:sz w:val="28"/>
          <w:szCs w:val="28"/>
        </w:rPr>
        <w:t xml:space="preserve">состоянии</w:t>
      </w:r>
      <w:r>
        <w:rPr>
          <w:rFonts w:ascii="'Times New Roman'" w:hAnsi="'Times New Roman'" w:cs="'Times New Roman'"/>
          <w:color w:val="000000"/>
          <w:sz w:val="28"/>
          <w:szCs w:val="28"/>
        </w:rPr>
        <w:t xml:space="preserve"> алкогольного (</w:t>
      </w:r>
      <w:r>
        <w:rPr>
          <w:rFonts w:ascii="'Times New Roman'" w:hAnsi="'Times New Roman'" w:cs="'Times New Roman'"/>
          <w:b/>
          <w:color w:val="000000"/>
          <w:sz w:val="28"/>
          <w:szCs w:val="28"/>
        </w:rPr>
        <w:t xml:space="preserve">наркотиче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ьянения</w:t>
      </w:r>
      <w:r>
        <w:rPr>
          <w:rFonts w:ascii="'Times New Roman'" w:hAnsi="'Times New Roman'" w:cs="'Times New Roman'"/>
          <w:color w:val="000000"/>
          <w:sz w:val="28"/>
          <w:szCs w:val="28"/>
        </w:rPr>
        <w:t xml:space="preserve"> (41,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54 человека </w:t>
      </w:r>
      <w:r>
        <w:rPr>
          <w:rFonts w:ascii="'Times New Roman'" w:hAnsi="'Times New Roman'" w:cs="'Times New Roman'"/>
          <w:b/>
          <w:color w:val="000000"/>
          <w:sz w:val="28"/>
          <w:szCs w:val="28"/>
        </w:rPr>
        <w:t xml:space="preserve">погибло</w:t>
      </w:r>
      <w:r>
        <w:rPr>
          <w:rFonts w:ascii="'Times New Roman'" w:hAnsi="'Times New Roman'" w:cs="'Times New Roman'"/>
          <w:color w:val="000000"/>
          <w:sz w:val="28"/>
          <w:szCs w:val="28"/>
        </w:rPr>
        <w:t xml:space="preserve"> из-за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67,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 человек из-за нарушений правил устройства и эксплуатации печей (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 человек из-за нарушений правил устройства и эксплуатации электрооборудования (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нипов доложил также, что в текуще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о 834 загорания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что на 25,6% больше по сравнению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664)), только в период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w:t>
      </w:r>
      <w:r>
        <w:rPr>
          <w:rFonts w:ascii="'Times New Roman'" w:hAnsi="'Times New Roman'" w:cs="'Times New Roman'"/>
          <w:b/>
          <w:color w:val="000000"/>
          <w:sz w:val="28"/>
          <w:szCs w:val="28"/>
        </w:rPr>
        <w:t xml:space="preserve">произошло</w:t>
      </w:r>
      <w:r>
        <w:rPr>
          <w:rFonts w:ascii="'Times New Roman'" w:hAnsi="'Times New Roman'" w:cs="'Times New Roman'"/>
          <w:color w:val="000000"/>
          <w:sz w:val="28"/>
          <w:szCs w:val="28"/>
        </w:rPr>
        <w:t xml:space="preserve"> 691 загора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что 39,3% больше по сравнению аналогичным периодо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496)). При этом отмечаю наибольшее количество загорани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в г.Казани – 139, Альметьевском районе – 134, Бугульминском – 38, Высокогорском – 33, Елабужском – 31, Нижнекамском – 30, Чистопольском – 29.</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асность пала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сжигания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заключается в том, что огонь может быстро распространиться и перекинуться на строения, - уточнил представитель У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4 месяц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от перехода огня при сжигании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зошло</w:t>
      </w:r>
      <w:r>
        <w:rPr>
          <w:rFonts w:ascii="'Times New Roman'" w:hAnsi="'Times New Roman'" w:cs="'Times New Roman'"/>
          <w:color w:val="000000"/>
          <w:sz w:val="28"/>
          <w:szCs w:val="28"/>
        </w:rPr>
        <w:t xml:space="preserve"> 2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АППГ – 2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а которых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1 человек (АППГ – 0 человек) и 3 человека получили травмы (АППГ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3.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Авиастроительный район г.Казани (сверка с РКБ) – при разжигании костра на </w:t>
      </w:r>
      <w:r>
        <w:rPr>
          <w:rFonts w:ascii="'Times New Roman'" w:hAnsi="'Times New Roman'" w:cs="'Times New Roman'"/>
          <w:b/>
          <w:color w:val="000000"/>
          <w:sz w:val="28"/>
          <w:szCs w:val="28"/>
        </w:rPr>
        <w:t xml:space="preserve">улице</w:t>
      </w:r>
      <w:r>
        <w:rPr>
          <w:rFonts w:ascii="'Times New Roman'" w:hAnsi="'Times New Roman'" w:cs="'Times New Roman'"/>
          <w:color w:val="000000"/>
          <w:sz w:val="28"/>
          <w:szCs w:val="28"/>
        </w:rPr>
        <w:t xml:space="preserve"> получил травмы мужчина 1982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04.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Высокогорский район с.Куркачи – при поджигании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получил ожоги мальчик 2002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04.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Заинский район д.Налим (сверка с РКБ) – при сжигани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получил травмы мужчина 1956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4.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Алексеевский район с.Базяково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мужчина 1942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рождения (находился в </w:t>
      </w:r>
      <w:r>
        <w:rPr>
          <w:rFonts w:ascii="'Times New Roman'" w:hAnsi="'Times New Roman'" w:cs="'Times New Roman'"/>
          <w:b/>
          <w:color w:val="000000"/>
          <w:sz w:val="28"/>
          <w:szCs w:val="28"/>
        </w:rPr>
        <w:t xml:space="preserve">нетрез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стоянии</w:t>
      </w:r>
      <w:r>
        <w:rPr>
          <w:rFonts w:ascii="'Times New Roman'" w:hAnsi="'Times New Roman'" w:cs="'Times New Roman'"/>
          <w:color w:val="000000"/>
          <w:sz w:val="28"/>
          <w:szCs w:val="28"/>
        </w:rPr>
        <w:t xml:space="preserve"> - упал на костер,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вся одежда и </w:t>
      </w:r>
      <w:r>
        <w:rPr>
          <w:rFonts w:ascii="'Times New Roman'" w:hAnsi="'Times New Roman'" w:cs="'Times New Roman'"/>
          <w:b/>
          <w:color w:val="000000"/>
          <w:sz w:val="28"/>
          <w:szCs w:val="28"/>
        </w:rPr>
        <w:t xml:space="preserve">трава</w:t>
      </w:r>
      <w:r>
        <w:rPr>
          <w:rFonts w:ascii="'Times New Roman'" w:hAnsi="'Times New Roman'" w:cs="'Times New Roman'"/>
          <w:color w:val="000000"/>
          <w:sz w:val="28"/>
          <w:szCs w:val="28"/>
        </w:rPr>
        <w:t xml:space="preserve"> вокруг кос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щаю внимание, - продолжил Ильдар Ханипов, - что в это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принято Постановление </w:t>
      </w:r>
      <w:r>
        <w:rPr>
          <w:rFonts w:ascii="'Times New Roman'" w:hAnsi="'Times New Roman'" w:cs="'Times New Roman'"/>
          <w:b/>
          <w:color w:val="000000"/>
          <w:sz w:val="28"/>
          <w:szCs w:val="28"/>
        </w:rPr>
        <w:t xml:space="preserve">Правитель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О внесении изменений в Правила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а земельных участках. В соответствии с ним сжига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как исключительная мера </w:t>
      </w:r>
      <w:r>
        <w:rPr>
          <w:rFonts w:ascii="'Times New Roman'" w:hAnsi="'Times New Roman'" w:cs="'Times New Roman'"/>
          <w:b/>
          <w:color w:val="000000"/>
          <w:sz w:val="28"/>
          <w:szCs w:val="28"/>
        </w:rPr>
        <w:t xml:space="preserve">уборки</w:t>
      </w:r>
      <w:r>
        <w:rPr>
          <w:rFonts w:ascii="'Times New Roman'" w:hAnsi="'Times New Roman'" w:cs="'Times New Roman'"/>
          <w:color w:val="000000"/>
          <w:sz w:val="28"/>
          <w:szCs w:val="28"/>
        </w:rPr>
        <w:t xml:space="preserve"> территории, допустимо только в безветренн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 при соблюдении определенных треб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выжигания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у граждан должно быть соответствующее разрешение </w:t>
      </w:r>
      <w:r>
        <w:rPr>
          <w:rFonts w:ascii="'Times New Roman'" w:hAnsi="'Times New Roman'" w:cs="'Times New Roman'"/>
          <w:b/>
          <w:color w:val="000000"/>
          <w:sz w:val="28"/>
          <w:szCs w:val="28"/>
        </w:rPr>
        <w:t xml:space="preserve">руководите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дседателя</w:t>
      </w:r>
      <w:r>
        <w:rPr>
          <w:rFonts w:ascii="'Times New Roman'" w:hAnsi="'Times New Roman'" w:cs="'Times New Roman'"/>
          <w:color w:val="000000"/>
          <w:sz w:val="28"/>
          <w:szCs w:val="28"/>
        </w:rPr>
        <w:t xml:space="preserve"> кооперат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ерритория вокруг участка для выжигания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должна быть очищена в радиусе 25-30 метров от сухостойных деревьев и других горючих материалов, а также отделена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минерализованной полосой шириной не менее 1,4 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ерритория должна быть оборудована средствами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прещено сжигать </w:t>
      </w:r>
      <w:r>
        <w:rPr>
          <w:rFonts w:ascii="'Times New Roman'" w:hAnsi="'Times New Roman'" w:cs="'Times New Roman'"/>
          <w:b/>
          <w:color w:val="000000"/>
          <w:sz w:val="28"/>
          <w:szCs w:val="28"/>
        </w:rPr>
        <w:t xml:space="preserve">траву</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w:t>
      </w:r>
      <w:r>
        <w:rPr>
          <w:rFonts w:ascii="'Times New Roman'" w:hAnsi="'Times New Roman'" w:cs="'Times New Roman'"/>
          <w:color w:val="000000"/>
          <w:sz w:val="28"/>
          <w:szCs w:val="28"/>
        </w:rPr>
        <w:t xml:space="preserve"> на расстоянии менее 50 метров от жилых </w:t>
      </w:r>
      <w:r>
        <w:rPr>
          <w:rFonts w:ascii="'Times New Roman'" w:hAnsi="'Times New Roman'" w:cs="'Times New Roman'"/>
          <w:b/>
          <w:color w:val="000000"/>
          <w:sz w:val="28"/>
          <w:szCs w:val="28"/>
        </w:rPr>
        <w:t xml:space="preserve">зданий</w:t>
      </w:r>
      <w:r>
        <w:rPr>
          <w:rFonts w:ascii="'Times New Roman'" w:hAnsi="'Times New Roman'" w:cs="'Times New Roman'"/>
          <w:color w:val="000000"/>
          <w:sz w:val="28"/>
          <w:szCs w:val="28"/>
        </w:rPr>
        <w:t xml:space="preserve"> и хозяйственных </w:t>
      </w:r>
      <w:r>
        <w:rPr>
          <w:rFonts w:ascii="'Times New Roman'" w:hAnsi="'Times New Roman'" w:cs="'Times New Roman'"/>
          <w:b/>
          <w:color w:val="000000"/>
          <w:sz w:val="28"/>
          <w:szCs w:val="28"/>
        </w:rPr>
        <w:t xml:space="preserve">построек</w:t>
      </w:r>
      <w:r>
        <w:rPr>
          <w:rFonts w:ascii="'Times New Roman'" w:hAnsi="'Times New Roman'" w:cs="'Times New Roman'"/>
          <w:color w:val="000000"/>
          <w:sz w:val="28"/>
          <w:szCs w:val="28"/>
        </w:rPr>
        <w:t xml:space="preserve">. Необходимо обеспечить непрерывный контроль над </w:t>
      </w:r>
      <w:r>
        <w:rPr>
          <w:rFonts w:ascii="'Times New Roman'" w:hAnsi="'Times New Roman'" w:cs="'Times New Roman'"/>
          <w:b/>
          <w:color w:val="000000"/>
          <w:sz w:val="28"/>
          <w:szCs w:val="28"/>
        </w:rPr>
        <w:t xml:space="preserve">горени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ё хотелось бы отметить, что в силу изменений в Правилах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жёстко регламентирована такая популярная забава как запуск китайских фонариков. Теперь на территории поселений и городских округов, а также на расстоянии менее 100 м от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соответствии с п.7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обеспечивает своевременную очистку объектов от горючих отходов,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тары, опавших листьев и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е допускается сжигать отходы и тару в местах, находящихся на расстоянии менее 50 метров от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не условий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гражданам, </w:t>
      </w:r>
      <w:r>
        <w:rPr>
          <w:rFonts w:ascii="'Times New Roman'" w:hAnsi="'Times New Roman'" w:cs="'Times New Roman'"/>
          <w:b/>
          <w:color w:val="000000"/>
          <w:sz w:val="28"/>
          <w:szCs w:val="28"/>
        </w:rPr>
        <w:t xml:space="preserve">должностным</w:t>
      </w:r>
      <w:r>
        <w:rPr>
          <w:rFonts w:ascii="'Times New Roman'" w:hAnsi="'Times New Roman'" w:cs="'Times New Roman'"/>
          <w:color w:val="000000"/>
          <w:sz w:val="28"/>
          <w:szCs w:val="28"/>
        </w:rPr>
        <w:t xml:space="preserve"> и юридическим </w:t>
      </w:r>
      <w:r>
        <w:rPr>
          <w:rFonts w:ascii="'Times New Roman'" w:hAnsi="'Times New Roman'" w:cs="'Times New Roman'"/>
          <w:b/>
          <w:color w:val="000000"/>
          <w:sz w:val="28"/>
          <w:szCs w:val="28"/>
        </w:rPr>
        <w:t xml:space="preserve">лицам</w:t>
      </w:r>
      <w:r>
        <w:rPr>
          <w:rFonts w:ascii="'Times New Roman'" w:hAnsi="'Times New Roman'" w:cs="'Times New Roman'"/>
          <w:color w:val="000000"/>
          <w:sz w:val="28"/>
          <w:szCs w:val="28"/>
        </w:rPr>
        <w:t xml:space="preserve"> предусмотрена административная ответственность согласно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граждан – в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от 1 тысячи до 1,5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6 тысяч до 15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юридических лиц – от 150 тысяч до 200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увеличением количества загораний в апреле текущего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о и Кабинетом </w:t>
      </w:r>
      <w:r>
        <w:rPr>
          <w:rFonts w:ascii="'Times New Roman'" w:hAnsi="'Times New Roman'" w:cs="'Times New Roman'"/>
          <w:b/>
          <w:color w:val="000000"/>
          <w:sz w:val="28"/>
          <w:szCs w:val="28"/>
        </w:rPr>
        <w:t xml:space="preserve">Минист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о распоряжение от 14 апрел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 674-р об установлении с 20 апреля по 15 ма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альными </w:t>
      </w:r>
      <w:r>
        <w:rPr>
          <w:rFonts w:ascii="'Times New Roman'" w:hAnsi="'Times New Roman'" w:cs="'Times New Roman'"/>
          <w:b/>
          <w:color w:val="000000"/>
          <w:sz w:val="28"/>
          <w:szCs w:val="28"/>
        </w:rPr>
        <w:t xml:space="preserve">отделами</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несены предложения </w:t>
      </w:r>
      <w:r>
        <w:rPr>
          <w:rFonts w:ascii="'Times New Roman'" w:hAnsi="'Times New Roman'" w:cs="'Times New Roman'"/>
          <w:b/>
          <w:color w:val="000000"/>
          <w:sz w:val="28"/>
          <w:szCs w:val="28"/>
        </w:rPr>
        <w:t xml:space="preserve">главам</w:t>
      </w:r>
      <w:r>
        <w:rPr>
          <w:rFonts w:ascii="'Times New Roman'" w:hAnsi="'Times New Roman'" w:cs="'Times New Roman'"/>
          <w:color w:val="000000"/>
          <w:sz w:val="28"/>
          <w:szCs w:val="28"/>
        </w:rPr>
        <w:t xml:space="preserve"> муниципальных образований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ожароопасный период, на основании которых органами местного самоуправления осуществлены мероприятия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населенных пунктах, в том числе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круглосуточного дежурства членов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и обесточиванию на летний период энергоснабжения животноводческих комплексов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роведены дополнительные мероприятия по приспособлению </w:t>
      </w:r>
      <w:r>
        <w:rPr>
          <w:rFonts w:ascii="'Times New Roman'" w:hAnsi="'Times New Roman'" w:cs="'Times New Roman'"/>
          <w:b/>
          <w:color w:val="000000"/>
          <w:sz w:val="28"/>
          <w:szCs w:val="28"/>
        </w:rPr>
        <w:t xml:space="preserve">сельскохозяйственной</w:t>
      </w:r>
      <w:r>
        <w:rPr>
          <w:rFonts w:ascii="'Times New Roman'" w:hAnsi="'Times New Roman'" w:cs="'Times New Roman'"/>
          <w:color w:val="000000"/>
          <w:sz w:val="28"/>
          <w:szCs w:val="28"/>
        </w:rPr>
        <w:t xml:space="preserve"> и другой вспомогательной техники для целей пожаротушения с дальнейшей </w:t>
      </w:r>
      <w:r>
        <w:rPr>
          <w:rFonts w:ascii="'Times New Roman'" w:hAnsi="'Times New Roman'" w:cs="'Times New Roman'"/>
          <w:b/>
          <w:color w:val="000000"/>
          <w:sz w:val="28"/>
          <w:szCs w:val="28"/>
        </w:rPr>
        <w:t xml:space="preserve">организацией</w:t>
      </w:r>
      <w:r>
        <w:rPr>
          <w:rFonts w:ascii="'Times New Roman'" w:hAnsi="'Times New Roman'" w:cs="'Times New Roman'"/>
          <w:color w:val="000000"/>
          <w:sz w:val="28"/>
          <w:szCs w:val="28"/>
        </w:rPr>
        <w:t xml:space="preserve"> дежурства этой техники в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а также созданию запасов первичных средств пожаротушения в населенных пунктах и на объектах.</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ами</w:t>
      </w:r>
      <w:r>
        <w:rPr>
          <w:rFonts w:ascii="'Times New Roman'" w:hAnsi="'Times New Roman'" w:cs="'Times New Roman'"/>
          <w:color w:val="000000"/>
          <w:sz w:val="28"/>
          <w:szCs w:val="28"/>
        </w:rPr>
        <w:t xml:space="preserve"> сельских поселений организована и проводитс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о подготовке населенных пунктов к весенне-летнему пожароопасному пери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проведена очистка 1597 населённых пунктов от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дополнительно создано 55 искусственных источников наружн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снабжения</w:t>
      </w:r>
      <w:r>
        <w:rPr>
          <w:rFonts w:ascii="'Times New Roman'" w:hAnsi="'Times New Roman'" w:cs="'Times New Roman'"/>
          <w:color w:val="000000"/>
          <w:sz w:val="28"/>
          <w:szCs w:val="28"/>
        </w:rPr>
        <w:t xml:space="preserve"> (запруды, водоемы и т.д.), приобретена 71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мотопомпа, предусмотрена возможность привлечения 267 единиц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числ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и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и добровольцев создано 841 группа, в том числе 183 с приспособленной для целей пожаротушения техникой, общей численностью более 2500 человек, для патрулирования территорий населённых пунктов с целью пресечения </w:t>
      </w:r>
      <w:r>
        <w:rPr>
          <w:rFonts w:ascii="'Times New Roman'" w:hAnsi="'Times New Roman'" w:cs="'Times New Roman'"/>
          <w:b/>
          <w:color w:val="000000"/>
          <w:sz w:val="28"/>
          <w:szCs w:val="28"/>
        </w:rPr>
        <w:t xml:space="preserve">поджогов</w:t>
      </w:r>
      <w:r>
        <w:rPr>
          <w:rFonts w:ascii="'Times New Roman'" w:hAnsi="'Times New Roman'" w:cs="'Times New Roman'"/>
          <w:color w:val="000000"/>
          <w:sz w:val="28"/>
          <w:szCs w:val="28"/>
        </w:rPr>
        <w:t xml:space="preserve"> и своевременного обнаружения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504 населенных пунктах в ночное время сут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данных групп предотвращено 195 загорания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За сжига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стерни, </w:t>
      </w:r>
      <w:r>
        <w:rPr>
          <w:rFonts w:ascii="'Times New Roman'" w:hAnsi="'Times New Roman'" w:cs="'Times New Roman'"/>
          <w:b/>
          <w:color w:val="000000"/>
          <w:sz w:val="28"/>
          <w:szCs w:val="28"/>
        </w:rPr>
        <w:t xml:space="preserve">сухосто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к административной ответственности привлечено 211 граждан, 10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и 1 юридическое </w:t>
      </w:r>
      <w:r>
        <w:rPr>
          <w:rFonts w:ascii="'Times New Roman'" w:hAnsi="'Times New Roman'" w:cs="'Times New Roman'"/>
          <w:b/>
          <w:color w:val="000000"/>
          <w:sz w:val="28"/>
          <w:szCs w:val="28"/>
        </w:rPr>
        <w:t xml:space="preserve">лиц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w:t>
      </w:r>
      <w:r>
        <w:rPr>
          <w:rFonts w:ascii="'Times New Roman'" w:hAnsi="'Times New Roman'" w:cs="'Times New Roman'"/>
          <w:b/>
          <w:color w:val="000000"/>
          <w:sz w:val="28"/>
          <w:szCs w:val="28"/>
        </w:rPr>
        <w:t xml:space="preserve">штраф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нкции</w:t>
      </w:r>
      <w:r>
        <w:rPr>
          <w:rFonts w:ascii="'Times New Roman'" w:hAnsi="'Times New Roman'" w:cs="'Times New Roman'"/>
          <w:color w:val="000000"/>
          <w:sz w:val="28"/>
          <w:szCs w:val="28"/>
        </w:rPr>
        <w:t xml:space="preserve"> в период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отношении граждан от 2 до 4 тыс. руб.;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ОНД проведены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68 сельских поселений, 193 объектов </w:t>
      </w:r>
      <w:r>
        <w:rPr>
          <w:rFonts w:ascii="'Times New Roman'" w:hAnsi="'Times New Roman'" w:cs="'Times New Roman'"/>
          <w:b/>
          <w:color w:val="000000"/>
          <w:sz w:val="28"/>
          <w:szCs w:val="28"/>
        </w:rPr>
        <w:t xml:space="preserve">экономики</w:t>
      </w:r>
      <w:r>
        <w:rPr>
          <w:rFonts w:ascii="'Times New Roman'" w:hAnsi="'Times New Roman'" w:cs="'Times New Roman'"/>
          <w:color w:val="000000"/>
          <w:sz w:val="28"/>
          <w:szCs w:val="28"/>
        </w:rPr>
        <w:t xml:space="preserve">, 379 объекта с массовым пребыванием людей, 115 детских оздоровите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денных мероприятий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влечено 904 лиц на общую сумму 7 млн. 479 тысяч рублей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3 юридических </w:t>
      </w:r>
      <w:r>
        <w:rPr>
          <w:rFonts w:ascii="'Times New Roman'" w:hAnsi="'Times New Roman'" w:cs="'Times New Roman'"/>
          <w:b/>
          <w:color w:val="000000"/>
          <w:sz w:val="28"/>
          <w:szCs w:val="28"/>
        </w:rPr>
        <w:t xml:space="preserve">лица</w:t>
      </w:r>
      <w:r>
        <w:rPr>
          <w:rFonts w:ascii="'Times New Roman'" w:hAnsi="'Times New Roman'" w:cs="'Times New Roman'"/>
          <w:color w:val="000000"/>
          <w:sz w:val="28"/>
          <w:szCs w:val="28"/>
        </w:rPr>
        <w:t xml:space="preserve"> на сумму 300 тыс. рублей; 201 </w:t>
      </w:r>
      <w:r>
        <w:rPr>
          <w:rFonts w:ascii="'Times New Roman'" w:hAnsi="'Times New Roman'" w:cs="'Times New Roman'"/>
          <w:b/>
          <w:color w:val="000000"/>
          <w:sz w:val="28"/>
          <w:szCs w:val="28"/>
        </w:rPr>
        <w:t xml:space="preserve">должност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цо</w:t>
      </w:r>
      <w:r>
        <w:rPr>
          <w:rFonts w:ascii="'Times New Roman'" w:hAnsi="'Times New Roman'" w:cs="'Times New Roman'"/>
          <w:color w:val="000000"/>
          <w:sz w:val="28"/>
          <w:szCs w:val="28"/>
        </w:rPr>
        <w:t xml:space="preserve"> на сумму 1 млн. 278 тыс. рублей, 81 гражданин на сумму 88,5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8 юридических лиц на сумму 2 млн. 800 тыс. рублей; 136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на общую сумму 2 млн. 800 тыс. рублей, 475 граждан на сумму 942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роведения операции «Дача» в период с 20 апреля по 15 мая </w:t>
      </w:r>
      <w:r>
        <w:rPr>
          <w:rFonts w:ascii="'Times New Roman'" w:hAnsi="'Times New Roman'" w:cs="'Times New Roman'"/>
          <w:b/>
          <w:color w:val="000000"/>
          <w:sz w:val="28"/>
          <w:szCs w:val="28"/>
        </w:rPr>
        <w:t xml:space="preserve">проверке</w:t>
      </w:r>
      <w:r>
        <w:rPr>
          <w:rFonts w:ascii="'Times New Roman'" w:hAnsi="'Times New Roman'" w:cs="'Times New Roman'"/>
          <w:color w:val="000000"/>
          <w:sz w:val="28"/>
          <w:szCs w:val="28"/>
        </w:rPr>
        <w:t xml:space="preserve"> подверглись 307 садовых товариществ, в ходе которых выявлено 846 нарушений, вручено 185 предписаний, к административной ответственности привлечено 8 юридических, 124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и 239 граждан на общую сумму 5 млн. 148 тыс. 500 рублей, - завершил доклад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административной </w:t>
      </w:r>
      <w:r>
        <w:rPr>
          <w:rFonts w:ascii="'Times New Roman'" w:hAnsi="'Times New Roman'" w:cs="'Times New Roman'"/>
          <w:b/>
          <w:color w:val="000000"/>
          <w:sz w:val="28"/>
          <w:szCs w:val="28"/>
        </w:rPr>
        <w:t xml:space="preserve">практики</w:t>
      </w:r>
      <w:r>
        <w:rPr>
          <w:rFonts w:ascii="'Times New Roman'" w:hAnsi="'Times New Roman'" w:cs="'Times New Roman'"/>
          <w:color w:val="000000"/>
          <w:sz w:val="28"/>
          <w:szCs w:val="28"/>
        </w:rPr>
        <w:t xml:space="preserve"> УНД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Хани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ю о развити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вучил в ходе </w:t>
      </w:r>
      <w:r>
        <w:rPr>
          <w:rFonts w:ascii="'Times New Roman'" w:hAnsi="'Times New Roman'" w:cs="'Times New Roman'"/>
          <w:b/>
          <w:color w:val="000000"/>
          <w:sz w:val="28"/>
          <w:szCs w:val="28"/>
        </w:rPr>
        <w:t xml:space="preserve">брифинг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по взаимодействию с другими вид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шат Зиган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по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здано 527 общественных объединени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полнено на 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527 общественных объедин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несено в реестр общественных объединений, 7 объединений зарегистрировано в территориальных органах Минюс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20 объектовых - не требуют регистрации (выполнено на 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щественных учрежд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авляет 18094 человека, из них 18094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несены в реестр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состоянию</w:t>
      </w:r>
      <w:r>
        <w:rPr>
          <w:rFonts w:ascii="'Times New Roman'" w:hAnsi="'Times New Roman'" w:cs="'Times New Roman'"/>
          <w:color w:val="000000"/>
          <w:sz w:val="28"/>
          <w:szCs w:val="28"/>
        </w:rPr>
        <w:t xml:space="preserve"> на 20.05.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имеется 1496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формирований (выполнено на 95,8% от запланированного графиком), из них 651 </w:t>
      </w:r>
      <w:r>
        <w:rPr>
          <w:rFonts w:ascii="'Times New Roman'" w:hAnsi="'Times New Roman'" w:cs="'Times New Roman'"/>
          <w:b/>
          <w:color w:val="000000"/>
          <w:sz w:val="28"/>
          <w:szCs w:val="28"/>
        </w:rPr>
        <w:t xml:space="preserve">ДПК</w:t>
      </w:r>
      <w:r>
        <w:rPr>
          <w:rFonts w:ascii="'Times New Roman'" w:hAnsi="'Times New Roman'" w:cs="'Times New Roman'"/>
          <w:color w:val="000000"/>
          <w:sz w:val="28"/>
          <w:szCs w:val="28"/>
        </w:rPr>
        <w:t xml:space="preserve"> численностью 4146 добровольцев и 845 </w:t>
      </w:r>
      <w:r>
        <w:rPr>
          <w:rFonts w:ascii="'Times New Roman'" w:hAnsi="'Times New Roman'" w:cs="'Times New Roman'"/>
          <w:b/>
          <w:color w:val="000000"/>
          <w:sz w:val="28"/>
          <w:szCs w:val="28"/>
        </w:rPr>
        <w:t xml:space="preserve">ДПД</w:t>
      </w:r>
      <w:r>
        <w:rPr>
          <w:rFonts w:ascii="'Times New Roman'" w:hAnsi="'Times New Roman'" w:cs="'Times New Roman'"/>
          <w:color w:val="000000"/>
          <w:sz w:val="28"/>
          <w:szCs w:val="28"/>
        </w:rPr>
        <w:t xml:space="preserve"> численностью 13948 добровольцев. На вооружении имеется 1182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387 основной, 525 приспособленной и 270 мотопом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учено 18094 человека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выполнено на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состоянию</w:t>
      </w:r>
      <w:r>
        <w:rPr>
          <w:rFonts w:ascii="'Times New Roman'" w:hAnsi="'Times New Roman'" w:cs="'Times New Roman'"/>
          <w:color w:val="000000"/>
          <w:sz w:val="28"/>
          <w:szCs w:val="28"/>
        </w:rPr>
        <w:t xml:space="preserve"> на 20.05.2014 г. застрахованы все 18094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ошли освидетельствование на предмет пригодности по </w:t>
      </w:r>
      <w:r>
        <w:rPr>
          <w:rFonts w:ascii="'Times New Roman'" w:hAnsi="'Times New Roman'" w:cs="'Times New Roman'"/>
          <w:b/>
          <w:color w:val="000000"/>
          <w:sz w:val="28"/>
          <w:szCs w:val="28"/>
        </w:rPr>
        <w:t xml:space="preserve">состоянию</w:t>
      </w:r>
      <w:r>
        <w:rPr>
          <w:rFonts w:ascii="'Times New Roman'" w:hAnsi="'Times New Roman'" w:cs="'Times New Roman'"/>
          <w:color w:val="000000"/>
          <w:sz w:val="28"/>
          <w:szCs w:val="28"/>
        </w:rPr>
        <w:t xml:space="preserve"> здоровья 18094 человека (выполнено на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остающихся неприкрытыми населенных пунктов составляет 17 н.п. (0,55% от общего количества н.п. РТ), для 100% прикрытия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обходимо создать 5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К</w:t>
      </w:r>
      <w:r>
        <w:rPr>
          <w:rFonts w:ascii="'Times New Roman'" w:hAnsi="'Times New Roman'" w:cs="'Times New Roman'"/>
          <w:color w:val="000000"/>
          <w:sz w:val="28"/>
          <w:szCs w:val="28"/>
        </w:rPr>
        <w:t xml:space="preserve"> (что составляет 10,2% от 49 запланированных к созд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принято участие в качестве дополнительных сил в тушении 353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69,35% от общего количества), в том числе </w:t>
      </w:r>
      <w:r>
        <w:rPr>
          <w:rFonts w:ascii="'Times New Roman'" w:hAnsi="'Times New Roman'" w:cs="'Times New Roman'"/>
          <w:b/>
          <w:color w:val="000000"/>
          <w:sz w:val="28"/>
          <w:szCs w:val="28"/>
        </w:rPr>
        <w:t xml:space="preserve">прибыли</w:t>
      </w:r>
      <w:r>
        <w:rPr>
          <w:rFonts w:ascii="'Times New Roman'" w:hAnsi="'Times New Roman'" w:cs="'Times New Roman'"/>
          <w:color w:val="000000"/>
          <w:sz w:val="28"/>
          <w:szCs w:val="28"/>
        </w:rPr>
        <w:t xml:space="preserve"> первыми н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203 раза, самостоятельно потушено 1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пасены 3 человека, спасено имущество граждан на сумму 129 751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альными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икрыты 166 населенных пункта общей численностью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33519 человек; объектов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зданы в 520 </w:t>
      </w:r>
      <w:r>
        <w:rPr>
          <w:rFonts w:ascii="'Times New Roman'" w:hAnsi="'Times New Roman'" w:cs="'Times New Roman'"/>
          <w:b/>
          <w:color w:val="000000"/>
          <w:sz w:val="28"/>
          <w:szCs w:val="28"/>
        </w:rPr>
        <w:t xml:space="preserve">организация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состоянию</w:t>
      </w:r>
      <w:r>
        <w:rPr>
          <w:rFonts w:ascii="'Times New Roman'" w:hAnsi="'Times New Roman'" w:cs="'Times New Roman'"/>
          <w:color w:val="000000"/>
          <w:sz w:val="28"/>
          <w:szCs w:val="28"/>
        </w:rPr>
        <w:t xml:space="preserve"> на 20.05.2014 г. создано 50 клуб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волонтеров численностью 483 человека. Количество общественных объедин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лучается путем суммирования количества общественных </w:t>
      </w:r>
      <w:r>
        <w:rPr>
          <w:rFonts w:ascii="'Times New Roman'" w:hAnsi="'Times New Roman'" w:cs="'Times New Roman'"/>
          <w:b/>
          <w:color w:val="000000"/>
          <w:sz w:val="28"/>
          <w:szCs w:val="28"/>
        </w:rPr>
        <w:t xml:space="preserve">организаций</w:t>
      </w:r>
      <w:r>
        <w:rPr>
          <w:rFonts w:ascii="'Times New Roman'" w:hAnsi="'Times New Roman'" w:cs="'Times New Roman'"/>
          <w:color w:val="000000"/>
          <w:sz w:val="28"/>
          <w:szCs w:val="28"/>
        </w:rPr>
        <w:t xml:space="preserve"> и количества общественных учрежден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а 1 общественная </w:t>
      </w:r>
      <w:r>
        <w:rPr>
          <w:rFonts w:ascii="'Times New Roman'" w:hAnsi="'Times New Roman'" w:cs="'Times New Roman'"/>
          <w:b/>
          <w:color w:val="000000"/>
          <w:sz w:val="28"/>
          <w:szCs w:val="28"/>
        </w:rPr>
        <w:t xml:space="preserve">организация</w:t>
      </w:r>
      <w:r>
        <w:rPr>
          <w:rFonts w:ascii="'Times New Roman'" w:hAnsi="'Times New Roman'" w:cs="'Times New Roman'"/>
          <w:color w:val="000000"/>
          <w:sz w:val="28"/>
          <w:szCs w:val="28"/>
        </w:rPr>
        <w:t xml:space="preserve"> и 526 общественных учрежд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се существующие и вновь создаваем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ходят процедуру регистрации в общественных объединениях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стоящее время 527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прошли процедуру регистрации, из них: 7 территориальные (1 </w:t>
      </w:r>
      <w:r>
        <w:rPr>
          <w:rFonts w:ascii="'Times New Roman'" w:hAnsi="'Times New Roman'" w:cs="'Times New Roman'"/>
          <w:b/>
          <w:color w:val="000000"/>
          <w:sz w:val="28"/>
          <w:szCs w:val="28"/>
        </w:rPr>
        <w:t xml:space="preserve">организация</w:t>
      </w:r>
      <w:r>
        <w:rPr>
          <w:rFonts w:ascii="'Times New Roman'" w:hAnsi="'Times New Roman'" w:cs="'Times New Roman'"/>
          <w:color w:val="000000"/>
          <w:sz w:val="28"/>
          <w:szCs w:val="28"/>
        </w:rPr>
        <w:t xml:space="preserve"> и 6 учреждений) и 520 объектовых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ессиональ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которую создают орган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власти, существует во всех областных и районных </w:t>
      </w:r>
      <w:r>
        <w:rPr>
          <w:rFonts w:ascii="'Times New Roman'" w:hAnsi="'Times New Roman'" w:cs="'Times New Roman'"/>
          <w:b/>
          <w:color w:val="000000"/>
          <w:sz w:val="28"/>
          <w:szCs w:val="28"/>
        </w:rPr>
        <w:t xml:space="preserve">центрах</w:t>
      </w:r>
      <w:r>
        <w:rPr>
          <w:rFonts w:ascii="'Times New Roman'" w:hAnsi="'Times New Roman'" w:cs="'Times New Roman'"/>
          <w:color w:val="000000"/>
          <w:sz w:val="28"/>
          <w:szCs w:val="28"/>
        </w:rPr>
        <w:t xml:space="preserve">, городах и </w:t>
      </w:r>
      <w:r>
        <w:rPr>
          <w:rFonts w:ascii="'Times New Roman'" w:hAnsi="'Times New Roman'" w:cs="'Times New Roman'"/>
          <w:b/>
          <w:color w:val="000000"/>
          <w:sz w:val="28"/>
          <w:szCs w:val="28"/>
        </w:rPr>
        <w:t xml:space="preserve">крупных</w:t>
      </w:r>
      <w:r>
        <w:rPr>
          <w:rFonts w:ascii="'Times New Roman'" w:hAnsi="'Times New Roman'" w:cs="'Times New Roman'"/>
          <w:color w:val="000000"/>
          <w:sz w:val="28"/>
          <w:szCs w:val="28"/>
        </w:rPr>
        <w:t xml:space="preserve"> сельских населенных пунктах. Однако ряд сельских населенных пунктов до сих пор остаются “неприкрытыми”: </w:t>
      </w:r>
      <w:r>
        <w:rPr>
          <w:rFonts w:ascii="'Times New Roman'" w:hAnsi="'Times New Roman'" w:cs="'Times New Roman'"/>
          <w:b/>
          <w:color w:val="000000"/>
          <w:sz w:val="28"/>
          <w:szCs w:val="28"/>
        </w:rPr>
        <w:t xml:space="preserve">подразделен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е всегда удается вовремя туда добр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ческий опы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орьбе с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а также опыт зарубежных стран говорит о том, что проблем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может быть решена только посредством участия самого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за счет развития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здать профессиональную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построить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 организовать ее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за счет средств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ли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бюджета во всех сельских населенных пунктах – задача нереальная, даже бюджет самой богатой страны мира вряд ли сможет себе это позвол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сем цивилизованном мире удельный вес профессиона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в общем количестве всех вид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авляет не более 25%, основную же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по ликвидац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берут на себя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и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обровольчества позволяет консолидировать </w:t>
      </w:r>
      <w:r>
        <w:rPr>
          <w:rFonts w:ascii="'Times New Roman'" w:hAnsi="'Times New Roman'" w:cs="'Times New Roman'"/>
          <w:b/>
          <w:color w:val="000000"/>
          <w:sz w:val="28"/>
          <w:szCs w:val="28"/>
        </w:rPr>
        <w:t xml:space="preserve">финансовые</w:t>
      </w:r>
      <w:r>
        <w:rPr>
          <w:rFonts w:ascii="'Times New Roman'" w:hAnsi="'Times New Roman'" w:cs="'Times New Roman'"/>
          <w:color w:val="000000"/>
          <w:sz w:val="28"/>
          <w:szCs w:val="28"/>
        </w:rPr>
        <w:t xml:space="preserve">, трудовые и материально-технические ресурсы в сфере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ных пунктов,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нда</w:t>
      </w:r>
      <w:r>
        <w:rPr>
          <w:rFonts w:ascii="'Times New Roman'" w:hAnsi="'Times New Roman'" w:cs="'Times New Roman'"/>
          <w:color w:val="000000"/>
          <w:sz w:val="28"/>
          <w:szCs w:val="28"/>
        </w:rPr>
        <w:t xml:space="preserve">, исключает дополнительные затраты на создание параллельных структур по </w:t>
      </w:r>
      <w:r>
        <w:rPr>
          <w:rFonts w:ascii="'Times New Roman'" w:hAnsi="'Times New Roman'" w:cs="'Times New Roman'"/>
          <w:b/>
          <w:color w:val="000000"/>
          <w:sz w:val="28"/>
          <w:szCs w:val="28"/>
        </w:rPr>
        <w:t xml:space="preserve">профилактике</w:t>
      </w:r>
      <w:r>
        <w:rPr>
          <w:rFonts w:ascii="'Times New Roman'" w:hAnsi="'Times New Roman'" w:cs="'Times New Roman'"/>
          <w:color w:val="000000"/>
          <w:sz w:val="28"/>
          <w:szCs w:val="28"/>
        </w:rPr>
        <w:t xml:space="preserve"> и тушению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меет свои исторические корни</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циональные</w:t>
      </w:r>
      <w:r>
        <w:rPr>
          <w:rFonts w:ascii="'Times New Roman'" w:hAnsi="'Times New Roman'" w:cs="'Times New Roman'"/>
          <w:color w:val="000000"/>
          <w:sz w:val="28"/>
          <w:szCs w:val="28"/>
        </w:rPr>
        <w:t xml:space="preserve"> особенности и традиции: истор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обровольчества насчитывает более 150 лет.</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w:t>
      </w:r>
      <w:r>
        <w:rPr>
          <w:rFonts w:ascii="'Times New Roman'" w:hAnsi="'Times New Roman'" w:cs="'Times New Roman'"/>
          <w:color w:val="000000"/>
          <w:sz w:val="28"/>
          <w:szCs w:val="28"/>
        </w:rPr>
        <w:t xml:space="preserve"> № 100-ФЗ «О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w:t>
      </w:r>
      <w:r>
        <w:rPr>
          <w:rFonts w:ascii="'Times New Roman'" w:hAnsi="'Times New Roman'" w:cs="'Times New Roman'"/>
          <w:color w:val="000000"/>
          <w:sz w:val="28"/>
          <w:szCs w:val="28"/>
        </w:rPr>
        <w:t xml:space="preserve"> от 06.05.2011 № 100-ФЗ «О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далее –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w:t>
      </w:r>
      <w:r>
        <w:rPr>
          <w:rFonts w:ascii="'Times New Roman'" w:hAnsi="'Times New Roman'" w:cs="'Times New Roman'"/>
          <w:color w:val="000000"/>
          <w:sz w:val="28"/>
          <w:szCs w:val="28"/>
        </w:rPr>
        <w:t xml:space="preserve"> № 100-ФЗ) предполагает широкое вовлечение общественности в </w:t>
      </w:r>
      <w:r>
        <w:rPr>
          <w:rFonts w:ascii="'Times New Roman'" w:hAnsi="'Times New Roman'" w:cs="'Times New Roman'"/>
          <w:b/>
          <w:color w:val="000000"/>
          <w:sz w:val="28"/>
          <w:szCs w:val="28"/>
        </w:rPr>
        <w:t xml:space="preserve">организ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участие в дан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редставителей публичной власти всех уровней, представителей учреждений и </w:t>
      </w:r>
      <w:r>
        <w:rPr>
          <w:rFonts w:ascii="'Times New Roman'" w:hAnsi="'Times New Roman'" w:cs="'Times New Roman'"/>
          <w:b/>
          <w:color w:val="000000"/>
          <w:sz w:val="28"/>
          <w:szCs w:val="28"/>
        </w:rPr>
        <w:t xml:space="preserve">организ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ложениям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 100-ФЗ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е общественные объедин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зданные по </w:t>
      </w:r>
      <w:r>
        <w:rPr>
          <w:rFonts w:ascii="'Times New Roman'" w:hAnsi="'Times New Roman'" w:cs="'Times New Roman'"/>
          <w:b/>
          <w:color w:val="000000"/>
          <w:sz w:val="28"/>
          <w:szCs w:val="28"/>
        </w:rPr>
        <w:t xml:space="preserve">инициативе</w:t>
      </w:r>
      <w:r>
        <w:rPr>
          <w:rFonts w:ascii="'Times New Roman'" w:hAnsi="'Times New Roman'" w:cs="'Times New Roman'"/>
          <w:color w:val="000000"/>
          <w:sz w:val="28"/>
          <w:szCs w:val="28"/>
        </w:rPr>
        <w:t xml:space="preserve"> физических и (или) юридических лиц – общественных объединений для участия в </w:t>
      </w:r>
      <w:r>
        <w:rPr>
          <w:rFonts w:ascii="'Times New Roman'" w:hAnsi="'Times New Roman'" w:cs="'Times New Roman'"/>
          <w:b/>
          <w:color w:val="000000"/>
          <w:sz w:val="28"/>
          <w:szCs w:val="28"/>
        </w:rPr>
        <w:t xml:space="preserve">профилактике</w:t>
      </w:r>
      <w:r>
        <w:rPr>
          <w:rFonts w:ascii="'Times New Roman'" w:hAnsi="'Times New Roman'" w:cs="'Times New Roman'"/>
          <w:color w:val="000000"/>
          <w:sz w:val="28"/>
          <w:szCs w:val="28"/>
        </w:rPr>
        <w:t xml:space="preserve"> и (или) тушен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проведении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задачами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явл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уществление </w:t>
      </w:r>
      <w:r>
        <w:rPr>
          <w:rFonts w:ascii="'Times New Roman'" w:hAnsi="'Times New Roman'" w:cs="'Times New Roman'"/>
          <w:b/>
          <w:color w:val="000000"/>
          <w:sz w:val="28"/>
          <w:szCs w:val="28"/>
        </w:rPr>
        <w:t xml:space="preserve">профилакт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людей и имущества при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проведении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и оказание первой помощи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частие в тушен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проведении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елятся на два вида</w:t>
      </w:r>
      <w:r>
        <w:rPr>
          <w:rFonts w:ascii="'Times New Roman'" w:hAnsi="'Times New Roman'" w:cs="'Times New Roman'"/>
          <w:b/>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 не имеют на вооружении мобильных средств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 имеют мобильные средства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пределено, что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бухгалтер, водители мобильных средств пожаротушения должны быть работниками, назначенными на условиях трудового догов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стать добровольцем, необходимо обратиться в любо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 </w:t>
      </w:r>
      <w:r>
        <w:rPr>
          <w:rFonts w:ascii="'Times New Roman'" w:hAnsi="'Times New Roman'" w:cs="'Times New Roman'"/>
          <w:b/>
          <w:color w:val="000000"/>
          <w:sz w:val="28"/>
          <w:szCs w:val="28"/>
        </w:rPr>
        <w:t xml:space="preserve">руководителям</w:t>
      </w:r>
      <w:r>
        <w:rPr>
          <w:rFonts w:ascii="'Times New Roman'" w:hAnsi="'Times New Roman'" w:cs="'Times New Roman'"/>
          <w:color w:val="000000"/>
          <w:sz w:val="28"/>
          <w:szCs w:val="28"/>
        </w:rPr>
        <w:t xml:space="preserve"> органов местного самоуправления. Физическое </w:t>
      </w:r>
      <w:r>
        <w:rPr>
          <w:rFonts w:ascii="'Times New Roman'" w:hAnsi="'Times New Roman'" w:cs="'Times New Roman'"/>
          <w:b/>
          <w:color w:val="000000"/>
          <w:sz w:val="28"/>
          <w:szCs w:val="28"/>
        </w:rPr>
        <w:t xml:space="preserve">лицо</w:t>
      </w:r>
      <w:r>
        <w:rPr>
          <w:rFonts w:ascii="'Times New Roman'" w:hAnsi="'Times New Roman'" w:cs="'Times New Roman'"/>
          <w:color w:val="000000"/>
          <w:sz w:val="28"/>
          <w:szCs w:val="28"/>
        </w:rPr>
        <w:t xml:space="preserve"> приобретает статус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с момента обязательной регистрации этого физического </w:t>
      </w:r>
      <w:r>
        <w:rPr>
          <w:rFonts w:ascii="'Times New Roman'" w:hAnsi="'Times New Roman'" w:cs="'Times New Roman'"/>
          <w:b/>
          <w:color w:val="000000"/>
          <w:sz w:val="28"/>
          <w:szCs w:val="28"/>
        </w:rPr>
        <w:t xml:space="preserve">лица</w:t>
      </w:r>
      <w:r>
        <w:rPr>
          <w:rFonts w:ascii="'Times New Roman'" w:hAnsi="'Times New Roman'" w:cs="'Times New Roman'"/>
          <w:color w:val="000000"/>
          <w:sz w:val="28"/>
          <w:szCs w:val="28"/>
        </w:rPr>
        <w:t xml:space="preserve"> в реестре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и этом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в обязательном порядке должны пройти обучение по </w:t>
      </w:r>
      <w:r>
        <w:rPr>
          <w:rFonts w:ascii="'Times New Roman'" w:hAnsi="'Times New Roman'" w:cs="'Times New Roman'"/>
          <w:b/>
          <w:color w:val="000000"/>
          <w:sz w:val="28"/>
          <w:szCs w:val="28"/>
        </w:rPr>
        <w:t xml:space="preserve">программам</w:t>
      </w:r>
      <w:r>
        <w:rPr>
          <w:rFonts w:ascii="'Times New Roman'" w:hAnsi="'Times New Roman'" w:cs="'Times New Roman'"/>
          <w:color w:val="000000"/>
          <w:sz w:val="28"/>
          <w:szCs w:val="28"/>
        </w:rPr>
        <w:t xml:space="preserve"> первоначальной и последующей профессиональной подготовк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олько после этого они будут допущены к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ом</w:t>
      </w:r>
      <w:r>
        <w:rPr>
          <w:rFonts w:ascii="'Times New Roman'" w:hAnsi="'Times New Roman'" w:cs="'Times New Roman'"/>
          <w:color w:val="000000"/>
          <w:sz w:val="28"/>
          <w:szCs w:val="28"/>
        </w:rPr>
        <w:t xml:space="preserve"> № 100-ФЗ определено, что орган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власти и местного самоуправления обеспечивают соблюдение </w:t>
      </w:r>
      <w:r>
        <w:rPr>
          <w:rFonts w:ascii="'Times New Roman'" w:hAnsi="'Times New Roman'" w:cs="'Times New Roman'"/>
          <w:b/>
          <w:color w:val="000000"/>
          <w:sz w:val="28"/>
          <w:szCs w:val="28"/>
        </w:rPr>
        <w:t xml:space="preserve">прав</w:t>
      </w:r>
      <w:r>
        <w:rPr>
          <w:rFonts w:ascii="'Times New Roman'" w:hAnsi="'Times New Roman'" w:cs="'Times New Roman'"/>
          <w:color w:val="000000"/>
          <w:sz w:val="28"/>
          <w:szCs w:val="28"/>
        </w:rPr>
        <w:t xml:space="preserve"> и законных интересов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общественных объедин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едусматривают систему мер правовой и </w:t>
      </w:r>
      <w:r>
        <w:rPr>
          <w:rFonts w:ascii="'Times New Roman'" w:hAnsi="'Times New Roman'" w:cs="'Times New Roman'"/>
          <w:b/>
          <w:color w:val="000000"/>
          <w:sz w:val="28"/>
          <w:szCs w:val="28"/>
        </w:rPr>
        <w:t xml:space="preserve">социальной</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оказывают </w:t>
      </w:r>
      <w:r>
        <w:rPr>
          <w:rFonts w:ascii="'Times New Roman'" w:hAnsi="'Times New Roman'" w:cs="'Times New Roman'"/>
          <w:b/>
          <w:color w:val="000000"/>
          <w:sz w:val="28"/>
          <w:szCs w:val="28"/>
        </w:rPr>
        <w:t xml:space="preserve">поддержку</w:t>
      </w:r>
      <w:r>
        <w:rPr>
          <w:rFonts w:ascii="'Times New Roman'" w:hAnsi="'Times New Roman'" w:cs="'Times New Roman'"/>
          <w:color w:val="000000"/>
          <w:sz w:val="28"/>
          <w:szCs w:val="28"/>
        </w:rPr>
        <w:t xml:space="preserve"> при осуществлении ими свое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а им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инансовую</w:t>
      </w:r>
      <w:r>
        <w:rPr>
          <w:rFonts w:ascii="'Times New Roman'" w:hAnsi="'Times New Roman'" w:cs="'Times New Roman'"/>
          <w:color w:val="000000"/>
          <w:sz w:val="28"/>
          <w:szCs w:val="28"/>
        </w:rPr>
        <w:t xml:space="preserve"> и имущественн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териальное стимулирование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рахов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новление гарантий правовой и </w:t>
      </w:r>
      <w:r>
        <w:rPr>
          <w:rFonts w:ascii="'Times New Roman'" w:hAnsi="'Times New Roman'" w:cs="'Times New Roman'"/>
          <w:b/>
          <w:color w:val="000000"/>
          <w:sz w:val="28"/>
          <w:szCs w:val="28"/>
        </w:rPr>
        <w:t xml:space="preserve">социальной</w:t>
      </w:r>
      <w:r>
        <w:rPr>
          <w:rFonts w:ascii="'Times New Roman'" w:hAnsi="'Times New Roman'" w:cs="'Times New Roman'"/>
          <w:color w:val="000000"/>
          <w:sz w:val="28"/>
          <w:szCs w:val="28"/>
        </w:rPr>
        <w:t xml:space="preserve"> защиты членов семей работников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т. ч. в случае гибели в период исполнения им своих обязан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 этапом реализац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 100-ФЗ является принятие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бъек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егламентирующего оказание мер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держ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Здесь стоит обратить внимание на определенные проблемы. К сожалению, не у всех органов власти </w:t>
      </w:r>
      <w:r>
        <w:rPr>
          <w:rFonts w:ascii="'Times New Roman'" w:hAnsi="'Times New Roman'" w:cs="'Times New Roman'"/>
          <w:b/>
          <w:color w:val="000000"/>
          <w:sz w:val="28"/>
          <w:szCs w:val="28"/>
        </w:rPr>
        <w:t xml:space="preserve">субъек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меется полное понимание проблематики, выражающееся в нежелании устанавливать дополнительные мер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держ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ОБЪЕДИН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говорилось выше,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 это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е общественные объедин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д общественным объединени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нимается созданное в соответствии с законодательством Российской Федерации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ое общественное объединение физических и (или) юридических лиц – общественных объединений, основной уставной целью которого является участие в осуществлении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проведении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отметить, что законодатель впервые придал добровольчеству вполне понятный правовой статус. До выхода в све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 100-ФЗ такого статуса у нее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объедин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здаются в форме общественной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или общественного учреждения.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язаны быть членами или участниками общественных объедин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ля достижения уставных целей организуют и обеспечивают создание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подготовку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материальное стимулирование участия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беспеч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Также они представляют и защищают законные </w:t>
      </w:r>
      <w:r>
        <w:rPr>
          <w:rFonts w:ascii="'Times New Roman'" w:hAnsi="'Times New Roman'" w:cs="'Times New Roman'"/>
          <w:b/>
          <w:color w:val="000000"/>
          <w:sz w:val="28"/>
          <w:szCs w:val="28"/>
        </w:rPr>
        <w:t xml:space="preserve">права</w:t>
      </w:r>
      <w:r>
        <w:rPr>
          <w:rFonts w:ascii="'Times New Roman'" w:hAnsi="'Times New Roman'" w:cs="'Times New Roman'"/>
          <w:color w:val="000000"/>
          <w:sz w:val="28"/>
          <w:szCs w:val="28"/>
        </w:rPr>
        <w:t xml:space="preserve"> и интересы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иных членов общественных </w:t>
      </w:r>
      <w:r>
        <w:rPr>
          <w:rFonts w:ascii="'Times New Roman'" w:hAnsi="'Times New Roman'" w:cs="'Times New Roman'"/>
          <w:b/>
          <w:color w:val="000000"/>
          <w:sz w:val="28"/>
          <w:szCs w:val="28"/>
        </w:rPr>
        <w:t xml:space="preserve">организ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отношениях с органами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власти, местного самоуправления и </w:t>
      </w:r>
      <w:r>
        <w:rPr>
          <w:rFonts w:ascii="'Times New Roman'" w:hAnsi="'Times New Roman'" w:cs="'Times New Roman'"/>
          <w:b/>
          <w:color w:val="000000"/>
          <w:sz w:val="28"/>
          <w:szCs w:val="28"/>
        </w:rPr>
        <w:t xml:space="preserve">организациям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форме общественных учрежд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здаются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ставящие своей целью участие в </w:t>
      </w:r>
      <w:r>
        <w:rPr>
          <w:rFonts w:ascii="'Times New Roman'" w:hAnsi="'Times New Roman'" w:cs="'Times New Roman'"/>
          <w:b/>
          <w:color w:val="000000"/>
          <w:sz w:val="28"/>
          <w:szCs w:val="28"/>
        </w:rPr>
        <w:t xml:space="preserve">профилактике</w:t>
      </w:r>
      <w:r>
        <w:rPr>
          <w:rFonts w:ascii="'Times New Roman'" w:hAnsi="'Times New Roman'" w:cs="'Times New Roman'"/>
          <w:color w:val="000000"/>
          <w:sz w:val="28"/>
          <w:szCs w:val="28"/>
        </w:rPr>
        <w:t xml:space="preserve"> и (или) тушен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проведении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соответственно на территориях городских и сельских поселений, межселенных территориях (территориальны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или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или в </w:t>
      </w:r>
      <w:r>
        <w:rPr>
          <w:rFonts w:ascii="'Times New Roman'" w:hAnsi="'Times New Roman'" w:cs="'Times New Roman'"/>
          <w:b/>
          <w:color w:val="000000"/>
          <w:sz w:val="28"/>
          <w:szCs w:val="28"/>
        </w:rPr>
        <w:t xml:space="preserve">организациях</w:t>
      </w:r>
      <w:r>
        <w:rPr>
          <w:rFonts w:ascii="'Times New Roman'" w:hAnsi="'Times New Roman'" w:cs="'Times New Roman'"/>
          <w:color w:val="000000"/>
          <w:sz w:val="28"/>
          <w:szCs w:val="28"/>
        </w:rPr>
        <w:t xml:space="preserve"> (объектовы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или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говорилось,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 это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е общественные объединения. В соответствии со ст. 31, 31.1 гл. VI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кона</w:t>
      </w:r>
      <w:r>
        <w:rPr>
          <w:rFonts w:ascii="'Times New Roman'" w:hAnsi="'Times New Roman'" w:cs="'Times New Roman'"/>
          <w:color w:val="000000"/>
          <w:sz w:val="28"/>
          <w:szCs w:val="28"/>
        </w:rPr>
        <w:t xml:space="preserve"> от 12.01.1996 № 7-ФЗ “О </w:t>
      </w:r>
      <w:r>
        <w:rPr>
          <w:rFonts w:ascii="'Times New Roman'" w:hAnsi="'Times New Roman'" w:cs="'Times New Roman'"/>
          <w:b/>
          <w:color w:val="000000"/>
          <w:sz w:val="28"/>
          <w:szCs w:val="28"/>
        </w:rPr>
        <w:t xml:space="preserve">некоммерче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ях</w:t>
      </w:r>
      <w:r>
        <w:rPr>
          <w:rFonts w:ascii="'Times New Roman'" w:hAnsi="'Times New Roman'" w:cs="'Times New Roman'"/>
          <w:color w:val="000000"/>
          <w:sz w:val="28"/>
          <w:szCs w:val="28"/>
        </w:rPr>
        <w:t xml:space="preserve">” орган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власти и местного самоуправления могут оказывать </w:t>
      </w:r>
      <w:r>
        <w:rPr>
          <w:rFonts w:ascii="'Times New Roman'" w:hAnsi="'Times New Roman'" w:cs="'Times New Roman'"/>
          <w:b/>
          <w:color w:val="000000"/>
          <w:sz w:val="28"/>
          <w:szCs w:val="28"/>
        </w:rPr>
        <w:t xml:space="preserve">поддерж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м </w:t>
      </w:r>
      <w:r>
        <w:rPr>
          <w:rFonts w:ascii="'Times New Roman'" w:hAnsi="'Times New Roman'" w:cs="'Times New Roman'"/>
          <w:b/>
          <w:color w:val="000000"/>
          <w:sz w:val="28"/>
          <w:szCs w:val="28"/>
        </w:rPr>
        <w:t xml:space="preserve">некоммерчески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ям</w:t>
      </w:r>
      <w:r>
        <w:rPr>
          <w:rFonts w:ascii="'Times New Roman'" w:hAnsi="'Times New Roman'" w:cs="'Times New Roman'"/>
          <w:color w:val="000000"/>
          <w:sz w:val="28"/>
          <w:szCs w:val="28"/>
        </w:rPr>
        <w:t xml:space="preserve"> (в т. ч. экономическ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азание </w:t>
      </w:r>
      <w:r>
        <w:rPr>
          <w:rFonts w:ascii="'Times New Roman'" w:hAnsi="'Times New Roman'" w:cs="'Times New Roman'"/>
          <w:b/>
          <w:color w:val="000000"/>
          <w:sz w:val="28"/>
          <w:szCs w:val="28"/>
        </w:rPr>
        <w:t xml:space="preserve">поддерж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м </w:t>
      </w:r>
      <w:r>
        <w:rPr>
          <w:rFonts w:ascii="'Times New Roman'" w:hAnsi="'Times New Roman'" w:cs="'Times New Roman'"/>
          <w:b/>
          <w:color w:val="000000"/>
          <w:sz w:val="28"/>
          <w:szCs w:val="28"/>
        </w:rPr>
        <w:t xml:space="preserve">некоммерчески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ям</w:t>
      </w:r>
      <w:r>
        <w:rPr>
          <w:rFonts w:ascii="'Times New Roman'" w:hAnsi="'Times New Roman'" w:cs="'Times New Roman'"/>
          <w:color w:val="000000"/>
          <w:sz w:val="28"/>
          <w:szCs w:val="28"/>
        </w:rPr>
        <w:t xml:space="preserve"> осуществляется в следующих фор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инансовая</w:t>
      </w:r>
      <w:r>
        <w:rPr>
          <w:rFonts w:ascii="'Times New Roman'" w:hAnsi="'Times New Roman'" w:cs="'Times New Roman'"/>
          <w:color w:val="000000"/>
          <w:sz w:val="28"/>
          <w:szCs w:val="28"/>
        </w:rPr>
        <w:t xml:space="preserve">, имущественная, информационная, консультационная </w:t>
      </w:r>
      <w:r>
        <w:rPr>
          <w:rFonts w:ascii="'Times New Roman'" w:hAnsi="'Times New Roman'" w:cs="'Times New Roman'"/>
          <w:b/>
          <w:color w:val="000000"/>
          <w:sz w:val="28"/>
          <w:szCs w:val="28"/>
        </w:rPr>
        <w:t xml:space="preserve">поддержка</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поддержка</w:t>
      </w:r>
      <w:r>
        <w:rPr>
          <w:rFonts w:ascii="'Times New Roman'" w:hAnsi="'Times New Roman'" w:cs="'Times New Roman'"/>
          <w:color w:val="000000"/>
          <w:sz w:val="28"/>
          <w:szCs w:val="28"/>
        </w:rPr>
        <w:t xml:space="preserve"> в области подготовки, переподготовки и повышения квалификации работников и добровольцев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х </w:t>
      </w:r>
      <w:r>
        <w:rPr>
          <w:rFonts w:ascii="'Times New Roman'" w:hAnsi="'Times New Roman'" w:cs="'Times New Roman'"/>
          <w:b/>
          <w:color w:val="000000"/>
          <w:sz w:val="28"/>
          <w:szCs w:val="28"/>
        </w:rPr>
        <w:t xml:space="preserve">некоммерче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оставление льгот по уплате </w:t>
      </w:r>
      <w:r>
        <w:rPr>
          <w:rFonts w:ascii="'Times New Roman'" w:hAnsi="'Times New Roman'" w:cs="'Times New Roman'"/>
          <w:b/>
          <w:color w:val="000000"/>
          <w:sz w:val="28"/>
          <w:szCs w:val="28"/>
        </w:rPr>
        <w:t xml:space="preserve">налогов</w:t>
      </w:r>
      <w:r>
        <w:rPr>
          <w:rFonts w:ascii="'Times New Roman'" w:hAnsi="'Times New Roman'" w:cs="'Times New Roman'"/>
          <w:color w:val="000000"/>
          <w:sz w:val="28"/>
          <w:szCs w:val="28"/>
        </w:rPr>
        <w:t xml:space="preserve"> и сборов в соответствии с законодательством о </w:t>
      </w:r>
      <w:r>
        <w:rPr>
          <w:rFonts w:ascii="'Times New Roman'" w:hAnsi="'Times New Roman'" w:cs="'Times New Roman'"/>
          <w:b/>
          <w:color w:val="000000"/>
          <w:sz w:val="28"/>
          <w:szCs w:val="28"/>
        </w:rPr>
        <w:t xml:space="preserve">налогах</w:t>
      </w:r>
      <w:r>
        <w:rPr>
          <w:rFonts w:ascii="'Times New Roman'" w:hAnsi="'Times New Roman'" w:cs="'Times New Roman'"/>
          <w:color w:val="000000"/>
          <w:sz w:val="28"/>
          <w:szCs w:val="28"/>
        </w:rPr>
        <w:t xml:space="preserve"> и с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змещение в указанных </w:t>
      </w:r>
      <w:r>
        <w:rPr>
          <w:rFonts w:ascii="'Times New Roman'" w:hAnsi="'Times New Roman'" w:cs="'Times New Roman'"/>
          <w:b/>
          <w:color w:val="000000"/>
          <w:sz w:val="28"/>
          <w:szCs w:val="28"/>
        </w:rPr>
        <w:t xml:space="preserve">организациях</w:t>
      </w:r>
      <w:r>
        <w:rPr>
          <w:rFonts w:ascii="'Times New Roman'" w:hAnsi="'Times New Roman'" w:cs="'Times New Roman'"/>
          <w:color w:val="000000"/>
          <w:sz w:val="28"/>
          <w:szCs w:val="28"/>
        </w:rPr>
        <w:t xml:space="preserve"> заказов на поставки товаров, выполнение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оказание услуг для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и муниципальных нужд в порядке, предусмотренно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оставление юридическим </w:t>
      </w:r>
      <w:r>
        <w:rPr>
          <w:rFonts w:ascii="'Times New Roman'" w:hAnsi="'Times New Roman'" w:cs="'Times New Roman'"/>
          <w:b/>
          <w:color w:val="000000"/>
          <w:sz w:val="28"/>
          <w:szCs w:val="28"/>
        </w:rPr>
        <w:t xml:space="preserve">лицам</w:t>
      </w:r>
      <w:r>
        <w:rPr>
          <w:rFonts w:ascii="'Times New Roman'" w:hAnsi="'Times New Roman'" w:cs="'Times New Roman'"/>
          <w:color w:val="000000"/>
          <w:sz w:val="28"/>
          <w:szCs w:val="28"/>
        </w:rPr>
        <w:t xml:space="preserve">, оказывающим материальную </w:t>
      </w:r>
      <w:r>
        <w:rPr>
          <w:rFonts w:ascii="'Times New Roman'" w:hAnsi="'Times New Roman'" w:cs="'Times New Roman'"/>
          <w:b/>
          <w:color w:val="000000"/>
          <w:sz w:val="28"/>
          <w:szCs w:val="28"/>
        </w:rPr>
        <w:t xml:space="preserve">поддерж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м </w:t>
      </w:r>
      <w:r>
        <w:rPr>
          <w:rFonts w:ascii="'Times New Roman'" w:hAnsi="'Times New Roman'" w:cs="'Times New Roman'"/>
          <w:b/>
          <w:color w:val="000000"/>
          <w:sz w:val="28"/>
          <w:szCs w:val="28"/>
        </w:rPr>
        <w:t xml:space="preserve">некоммерчески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ям</w:t>
      </w:r>
      <w:r>
        <w:rPr>
          <w:rFonts w:ascii="'Times New Roman'" w:hAnsi="'Times New Roman'" w:cs="'Times New Roman'"/>
          <w:color w:val="000000"/>
          <w:sz w:val="28"/>
          <w:szCs w:val="28"/>
        </w:rPr>
        <w:t xml:space="preserve">, льгот по уплате </w:t>
      </w:r>
      <w:r>
        <w:rPr>
          <w:rFonts w:ascii="'Times New Roman'" w:hAnsi="'Times New Roman'" w:cs="'Times New Roman'"/>
          <w:b/>
          <w:color w:val="000000"/>
          <w:sz w:val="28"/>
          <w:szCs w:val="28"/>
        </w:rPr>
        <w:t xml:space="preserve">налогов</w:t>
      </w:r>
      <w:r>
        <w:rPr>
          <w:rFonts w:ascii="'Times New Roman'" w:hAnsi="'Times New Roman'" w:cs="'Times New Roman'"/>
          <w:color w:val="000000"/>
          <w:sz w:val="28"/>
          <w:szCs w:val="28"/>
        </w:rPr>
        <w:t xml:space="preserve"> и сборов в соответствии с законодательством о </w:t>
      </w:r>
      <w:r>
        <w:rPr>
          <w:rFonts w:ascii="'Times New Roman'" w:hAnsi="'Times New Roman'" w:cs="'Times New Roman'"/>
          <w:b/>
          <w:color w:val="000000"/>
          <w:sz w:val="28"/>
          <w:szCs w:val="28"/>
        </w:rPr>
        <w:t xml:space="preserve">налогах</w:t>
      </w:r>
      <w:r>
        <w:rPr>
          <w:rFonts w:ascii="'Times New Roman'" w:hAnsi="'Times New Roman'" w:cs="'Times New Roman'"/>
          <w:color w:val="000000"/>
          <w:sz w:val="28"/>
          <w:szCs w:val="28"/>
        </w:rPr>
        <w:t xml:space="preserve"> и сборах.</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органы исполнительной власти, органы исполнительной власти </w:t>
      </w:r>
      <w:r>
        <w:rPr>
          <w:rFonts w:ascii="'Times New Roman'" w:hAnsi="'Times New Roman'" w:cs="'Times New Roman'"/>
          <w:b/>
          <w:color w:val="000000"/>
          <w:sz w:val="28"/>
          <w:szCs w:val="28"/>
        </w:rPr>
        <w:t xml:space="preserve">субъек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естные </w:t>
      </w:r>
      <w:r>
        <w:rPr>
          <w:rFonts w:ascii="'Times New Roman'" w:hAnsi="'Times New Roman'" w:cs="'Times New Roman'"/>
          <w:b/>
          <w:color w:val="000000"/>
          <w:sz w:val="28"/>
          <w:szCs w:val="28"/>
        </w:rPr>
        <w:t xml:space="preserve">администрации</w:t>
      </w:r>
      <w:r>
        <w:rPr>
          <w:rFonts w:ascii="'Times New Roman'" w:hAnsi="'Times New Roman'" w:cs="'Times New Roman'"/>
          <w:color w:val="000000"/>
          <w:sz w:val="28"/>
          <w:szCs w:val="28"/>
        </w:rPr>
        <w:t xml:space="preserve">, оказывающие </w:t>
      </w:r>
      <w:r>
        <w:rPr>
          <w:rFonts w:ascii="'Times New Roman'" w:hAnsi="'Times New Roman'" w:cs="'Times New Roman'"/>
          <w:b/>
          <w:color w:val="000000"/>
          <w:sz w:val="28"/>
          <w:szCs w:val="28"/>
        </w:rPr>
        <w:t xml:space="preserve">поддерж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м </w:t>
      </w:r>
      <w:r>
        <w:rPr>
          <w:rFonts w:ascii="'Times New Roman'" w:hAnsi="'Times New Roman'" w:cs="'Times New Roman'"/>
          <w:b/>
          <w:color w:val="000000"/>
          <w:sz w:val="28"/>
          <w:szCs w:val="28"/>
        </w:rPr>
        <w:t xml:space="preserve">некоммерчески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ям</w:t>
      </w:r>
      <w:r>
        <w:rPr>
          <w:rFonts w:ascii="'Times New Roman'" w:hAnsi="'Times New Roman'" w:cs="'Times New Roman'"/>
          <w:color w:val="000000"/>
          <w:sz w:val="28"/>
          <w:szCs w:val="28"/>
        </w:rPr>
        <w:t xml:space="preserve">, формируют и веду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е</w:t>
      </w:r>
      <w:r>
        <w:rPr>
          <w:rFonts w:ascii="'Times New Roman'" w:hAnsi="'Times New Roman'" w:cs="'Times New Roman'"/>
          <w:color w:val="000000"/>
          <w:sz w:val="28"/>
          <w:szCs w:val="28"/>
        </w:rPr>
        <w:t xml:space="preserve"> и муниципальные реестры </w:t>
      </w:r>
      <w:r>
        <w:rPr>
          <w:rFonts w:ascii="'Times New Roman'" w:hAnsi="'Times New Roman'" w:cs="'Times New Roman'"/>
          <w:b/>
          <w:color w:val="000000"/>
          <w:sz w:val="28"/>
          <w:szCs w:val="28"/>
        </w:rPr>
        <w:t xml:space="preserve">социально</w:t>
      </w:r>
      <w:r>
        <w:rPr>
          <w:rFonts w:ascii="'Times New Roman'" w:hAnsi="'Times New Roman'" w:cs="'Times New Roman'"/>
          <w:color w:val="000000"/>
          <w:sz w:val="28"/>
          <w:szCs w:val="28"/>
        </w:rPr>
        <w:t xml:space="preserve"> ориентированных </w:t>
      </w:r>
      <w:r>
        <w:rPr>
          <w:rFonts w:ascii="'Times New Roman'" w:hAnsi="'Times New Roman'" w:cs="'Times New Roman'"/>
          <w:b/>
          <w:color w:val="000000"/>
          <w:sz w:val="28"/>
          <w:szCs w:val="28"/>
        </w:rPr>
        <w:t xml:space="preserve">некоммерче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изаций</w:t>
      </w:r>
      <w:r>
        <w:rPr>
          <w:rFonts w:ascii="'Times New Roman'" w:hAnsi="'Times New Roman'" w:cs="'Times New Roman'"/>
          <w:color w:val="000000"/>
          <w:sz w:val="28"/>
          <w:szCs w:val="28"/>
        </w:rPr>
        <w:t xml:space="preserve"> получателей такой </w:t>
      </w:r>
      <w:r>
        <w:rPr>
          <w:rFonts w:ascii="'Times New Roman'" w:hAnsi="'Times New Roman'" w:cs="'Times New Roman'"/>
          <w:b/>
          <w:color w:val="000000"/>
          <w:sz w:val="28"/>
          <w:szCs w:val="28"/>
        </w:rPr>
        <w:t xml:space="preserve">поддерж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09545.htm</w:t>
      </w:r>
    </w:p>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d223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1 мая 2014 года в 16:2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на перекрестке улиц Гудованцева-Тэцевска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Бу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d3c81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Буинск 21 мая 2014 года в 17:0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Буинске на 105 км объездной дороги в сторону Ульяновск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Пестре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d5003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Пестречинском МР 21 мая 2014 г. в 14:52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Пестречинский район, п. Осиновский, ул. Осиновская. Время локализации 15:15. Время ликвидации 15:35.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и бан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9 квадратных метров. Пострадавших нет. Предварительная причина: неправильное устройство и неисправность дымохода бани.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d6662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21 мая 2014 г. в 14:13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2-ая Вагонная. Время локализации 14:27. Время ликвидации 14:4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адратных метров. Данные по пострадавшим уточняю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бедителям республиканского детского конкурса по пожарной безопасности вручили подарки от В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dd6e7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детско-</w:t>
      </w:r>
      <w:r>
        <w:rPr>
          <w:rFonts w:ascii="'Times New Roman'" w:hAnsi="'Times New Roman'" w:cs="'Times New Roman'"/>
          <w:b/>
          <w:color w:val="000000"/>
          <w:sz w:val="28"/>
          <w:szCs w:val="28"/>
        </w:rPr>
        <w:t xml:space="preserve">юноше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не только вручили их заслуженные призы, но и перед летними каникулами напомнили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 правилах безопасного по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на р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призерами стали 25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дошкольного и </w:t>
      </w:r>
      <w:r>
        <w:rPr>
          <w:rFonts w:ascii="'Times New Roman'" w:hAnsi="'Times New Roman'" w:cs="'Times New Roman'"/>
          <w:b/>
          <w:color w:val="000000"/>
          <w:sz w:val="28"/>
          <w:szCs w:val="28"/>
        </w:rPr>
        <w:t xml:space="preserve">школьного</w:t>
      </w:r>
      <w:r>
        <w:rPr>
          <w:rFonts w:ascii="'Times New Roman'" w:hAnsi="'Times New Roman'" w:cs="'Times New Roman'"/>
          <w:color w:val="000000"/>
          <w:sz w:val="28"/>
          <w:szCs w:val="28"/>
        </w:rPr>
        <w:t xml:space="preserve"> возраста из всех районов Татарстана. К сожалению, из-за дальней дороги в Казань приехали призеры только из близлежащих районов и городов, остальные победители награждены в местных </w:t>
      </w:r>
      <w:r>
        <w:rPr>
          <w:rFonts w:ascii="'Times New Roman'" w:hAnsi="'Times New Roman'" w:cs="'Times New Roman'"/>
          <w:b/>
          <w:color w:val="000000"/>
          <w:sz w:val="28"/>
          <w:szCs w:val="28"/>
        </w:rPr>
        <w:t xml:space="preserve">от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Всего в адрес республиканской </w:t>
      </w:r>
      <w:r>
        <w:rPr>
          <w:rFonts w:ascii="'Times New Roman'" w:hAnsi="'Times New Roman'" w:cs="'Times New Roman'"/>
          <w:b/>
          <w:color w:val="000000"/>
          <w:sz w:val="28"/>
          <w:szCs w:val="28"/>
        </w:rPr>
        <w:t xml:space="preserve">комиссии</w:t>
      </w:r>
      <w:r>
        <w:rPr>
          <w:rFonts w:ascii="'Times New Roman'" w:hAnsi="'Times New Roman'" w:cs="'Times New Roman'"/>
          <w:color w:val="000000"/>
          <w:sz w:val="28"/>
          <w:szCs w:val="28"/>
        </w:rPr>
        <w:t xml:space="preserve">, состоящей из представителей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оступило 560 </w:t>
      </w:r>
      <w:r>
        <w:rPr>
          <w:rFonts w:ascii="'Times New Roman'" w:hAnsi="'Times New Roman'" w:cs="'Times New Roman'"/>
          <w:b/>
          <w:color w:val="000000"/>
          <w:sz w:val="28"/>
          <w:szCs w:val="28"/>
        </w:rPr>
        <w:t xml:space="preserve">рисун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коратив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го</w:t>
      </w:r>
      <w:r>
        <w:rPr>
          <w:rFonts w:ascii="'Times New Roman'" w:hAnsi="'Times New Roman'" w:cs="'Times New Roman'"/>
          <w:color w:val="000000"/>
          <w:sz w:val="28"/>
          <w:szCs w:val="28"/>
        </w:rPr>
        <w:t xml:space="preserve"> и технического видов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Среди победителей есть и те, кто впервые представил сво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на данный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но уже был отмечен жю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училась в казанской художественной школе </w:t>
      </w:r>
      <w:r>
        <w:rPr>
          <w:rFonts w:ascii="'Times New Roman'" w:hAnsi="'Times New Roman'" w:cs="'Times New Roman'"/>
          <w:b/>
          <w:color w:val="000000"/>
          <w:sz w:val="28"/>
          <w:szCs w:val="28"/>
        </w:rPr>
        <w:t xml:space="preserve">искусств</w:t>
      </w:r>
      <w:r>
        <w:rPr>
          <w:rFonts w:ascii="'Times New Roman'" w:hAnsi="'Times New Roman'" w:cs="'Times New Roman'"/>
          <w:color w:val="000000"/>
          <w:sz w:val="28"/>
          <w:szCs w:val="28"/>
        </w:rPr>
        <w:t xml:space="preserve">. Ежегодно участвовала в различных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творческих </w:t>
      </w:r>
      <w:r>
        <w:rPr>
          <w:rFonts w:ascii="'Times New Roman'" w:hAnsi="'Times New Roman'" w:cs="'Times New Roman'"/>
          <w:b/>
          <w:color w:val="000000"/>
          <w:sz w:val="28"/>
          <w:szCs w:val="28"/>
        </w:rPr>
        <w:t xml:space="preserve">конкурсах</w:t>
      </w:r>
      <w:r>
        <w:rPr>
          <w:rFonts w:ascii="'Times New Roman'" w:hAnsi="'Times New Roman'" w:cs="'Times New Roman'"/>
          <w:color w:val="000000"/>
          <w:sz w:val="28"/>
          <w:szCs w:val="28"/>
        </w:rPr>
        <w:t xml:space="preserve"> «За здоровый образ жизни»,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Жизнь без </w:t>
      </w:r>
      <w:r>
        <w:rPr>
          <w:rFonts w:ascii="'Times New Roman'" w:hAnsi="'Times New Roman'" w:cs="'Times New Roman'"/>
          <w:b/>
          <w:color w:val="000000"/>
          <w:sz w:val="28"/>
          <w:szCs w:val="28"/>
        </w:rPr>
        <w:t xml:space="preserve">наркотиков</w:t>
      </w:r>
      <w:r>
        <w:rPr>
          <w:rFonts w:ascii="'Times New Roman'" w:hAnsi="'Times New Roman'" w:cs="'Times New Roman'"/>
          <w:color w:val="000000"/>
          <w:sz w:val="28"/>
          <w:szCs w:val="28"/>
        </w:rPr>
        <w:t xml:space="preserve">». А в этом году решила попробовать свои силы и в </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а победительница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в номинации «Художественно - изобразительного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ученица 10 класса казанской школы №156 Тереза Лоськова. - На своем </w:t>
      </w:r>
      <w:r>
        <w:rPr>
          <w:rFonts w:ascii="'Times New Roman'" w:hAnsi="'Times New Roman'" w:cs="'Times New Roman'"/>
          <w:b/>
          <w:color w:val="000000"/>
          <w:sz w:val="28"/>
          <w:szCs w:val="28"/>
        </w:rPr>
        <w:t xml:space="preserve">рисунке</w:t>
      </w:r>
      <w:r>
        <w:rPr>
          <w:rFonts w:ascii="'Times New Roman'" w:hAnsi="'Times New Roman'" w:cs="'Times New Roman'"/>
          <w:color w:val="000000"/>
          <w:sz w:val="28"/>
          <w:szCs w:val="28"/>
        </w:rPr>
        <w:t xml:space="preserve"> я изобразила огонь и пробивающиеся через пламя заветные цифры «01», тем самым хотела напомнить всем, что в случае беды надо не теряться, а 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ладшие участники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выполняли свои шедевры дома вместе с родителями. Такая коллективная семейн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не только сплачивает родителей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но и помогает взрослым в воспитании у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равильного отношения к источникам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этом году мы с моими дочками участвовали в </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Старшая моя дочка в районном </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 заняла второе место, а вот Аделина в республиканском </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 заняла третье место, - поделилась секретами воспитани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многодетная мама Аделины Уразаевой. - С мужем вместе мы всегда рассказываем нашим троим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как нужно себя вести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то нельзя баловаться спичками на улице и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у Аделины Уразаевой это был дебют, но она так любит рисовать, что и жюри оценило ее </w:t>
      </w:r>
      <w:r>
        <w:rPr>
          <w:rFonts w:ascii="'Times New Roman'" w:hAnsi="'Times New Roman'" w:cs="'Times New Roman'"/>
          <w:b/>
          <w:color w:val="000000"/>
          <w:sz w:val="28"/>
          <w:szCs w:val="28"/>
        </w:rPr>
        <w:t xml:space="preserve">рисунок</w:t>
      </w:r>
      <w:r>
        <w:rPr>
          <w:rFonts w:ascii="'Times New Roman'" w:hAnsi="'Times New Roman'" w:cs="'Times New Roman'"/>
          <w:color w:val="000000"/>
          <w:sz w:val="28"/>
          <w:szCs w:val="28"/>
        </w:rPr>
        <w:t xml:space="preserve"> самыми высокими бал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исунок</w:t>
      </w:r>
      <w:r>
        <w:rPr>
          <w:rFonts w:ascii="'Times New Roman'" w:hAnsi="'Times New Roman'" w:cs="'Times New Roman'"/>
          <w:color w:val="000000"/>
          <w:sz w:val="28"/>
          <w:szCs w:val="28"/>
        </w:rPr>
        <w:t xml:space="preserve"> я рисовала дома вместе с мамой, вообще я рисовать очень люблю. Я нарисовала </w:t>
      </w:r>
      <w:r>
        <w:rPr>
          <w:rFonts w:ascii="'Times New Roman'" w:hAnsi="'Times New Roman'" w:cs="'Times New Roman'"/>
          <w:b/>
          <w:color w:val="000000"/>
          <w:sz w:val="28"/>
          <w:szCs w:val="28"/>
        </w:rPr>
        <w:t xml:space="preserve">рисунок</w:t>
      </w:r>
      <w:r>
        <w:rPr>
          <w:rFonts w:ascii="'Times New Roman'" w:hAnsi="'Times New Roman'" w:cs="'Times New Roman'"/>
          <w:color w:val="000000"/>
          <w:sz w:val="28"/>
          <w:szCs w:val="28"/>
        </w:rPr>
        <w:t xml:space="preserve"> о пожаре в лесу, от огня убегали звери. Я хотела своим </w:t>
      </w:r>
      <w:r>
        <w:rPr>
          <w:rFonts w:ascii="'Times New Roman'" w:hAnsi="'Times New Roman'" w:cs="'Times New Roman'"/>
          <w:b/>
          <w:color w:val="000000"/>
          <w:sz w:val="28"/>
          <w:szCs w:val="28"/>
        </w:rPr>
        <w:t xml:space="preserve">рисунком</w:t>
      </w:r>
      <w:r>
        <w:rPr>
          <w:rFonts w:ascii="'Times New Roman'" w:hAnsi="'Times New Roman'" w:cs="'Times New Roman'"/>
          <w:color w:val="000000"/>
          <w:sz w:val="28"/>
          <w:szCs w:val="28"/>
        </w:rPr>
        <w:t xml:space="preserve"> рассказать другим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что нельзя в лесу разжигать огонь, бросать в лесу непотушенные спички, - раскрыла замысел свое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Аделина Уразаева. - Мне подарили сегодня грамоту и мягкого мишку, подарки мне очень понравились. На следующий год я тоже хочу участвовать в этом </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организаторы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в этом году наплыв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был особенно большой. Отличался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и разнообразием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шедевров, которые были выполнены из различных материалов. Руководство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деется, что участники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не только будут удивлять их своим творческим потенциалом, но и </w:t>
      </w:r>
      <w:r>
        <w:rPr>
          <w:rFonts w:ascii="'Times New Roman'" w:hAnsi="'Times New Roman'" w:cs="'Times New Roman'"/>
          <w:b/>
          <w:color w:val="000000"/>
          <w:sz w:val="28"/>
          <w:szCs w:val="28"/>
        </w:rPr>
        <w:t xml:space="preserve">знания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надеются увидеть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рядах дружин </w:t>
      </w:r>
      <w:r>
        <w:rPr>
          <w:rFonts w:ascii="'Times New Roman'" w:hAnsi="'Times New Roman'" w:cs="'Times New Roman'"/>
          <w:b/>
          <w:color w:val="000000"/>
          <w:sz w:val="28"/>
          <w:szCs w:val="28"/>
        </w:rPr>
        <w:t xml:space="preserve">ю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 в будущем и в рядах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09530.htm</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e7999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0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4 раза. Из них на тушение загораний мусора – 18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3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1 человек, к сожалению, погиб. Пострадали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электрооборудования – 2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зрыв</w:t>
      </w:r>
      <w:r>
        <w:rPr>
          <w:rFonts w:ascii="'Times New Roman'" w:hAnsi="'Times New Roman'" w:cs="'Times New Roman'"/>
          <w:color w:val="000000"/>
          <w:sz w:val="28"/>
          <w:szCs w:val="28"/>
        </w:rPr>
        <w:t xml:space="preserve"> газового баллона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электробытовых приборов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устройства и эксплуатации печ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газового 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18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7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5 раз. Из них на разблокировку двери – 5 раз, на перенос гнезда ворон с птенцами за пределы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да</w:t>
      </w:r>
      <w:r>
        <w:rPr>
          <w:rFonts w:ascii="'Times New Roman'" w:hAnsi="'Times New Roman'" w:cs="'Times New Roman'"/>
          <w:color w:val="000000"/>
          <w:sz w:val="28"/>
          <w:szCs w:val="28"/>
        </w:rPr>
        <w:t xml:space="preserve"> – 1 раз, на демеркуризацию - 1 раз, на прочие – 3 раз, на тактико-специаль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 3 раза, на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ак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 1 раз, на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05.2014г. 13.59 Тукаевский МР, СНТ «Искра-1», участки № 562, 571, 57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садовые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 участке №562 на площади 42 кв.м, на участке №571 на площади 32 кв. м, на участке № 572 на площади 30 кв. м. Общ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4 м 2 . На момент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три садовых домика были охвачены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наличия ветра и близкого расположения соседних садовых участков, существовала реальная </w:t>
      </w:r>
      <w:r>
        <w:rPr>
          <w:rFonts w:ascii="'Times New Roman'" w:hAnsi="'Times New Roman'" w:cs="'Times New Roman'"/>
          <w:b/>
          <w:color w:val="000000"/>
          <w:sz w:val="28"/>
          <w:szCs w:val="28"/>
        </w:rPr>
        <w:t xml:space="preserve">угроза</w:t>
      </w:r>
      <w:r>
        <w:rPr>
          <w:rFonts w:ascii="'Times New Roman'" w:hAnsi="'Times New Roman'" w:cs="'Times New Roman'"/>
          <w:color w:val="000000"/>
          <w:sz w:val="28"/>
          <w:szCs w:val="28"/>
        </w:rPr>
        <w:t xml:space="preserve"> распростран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 другие учас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погиб хозяин садового участка №572, мужчина, 1954 года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электробытовых приб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05.2014г. 23.57 г. Нижнекамск, ул. Менделеевка, д. 4 кв. 9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упило </w:t>
      </w:r>
      <w:r>
        <w:rPr>
          <w:rFonts w:ascii="'Times New Roman'" w:hAnsi="'Times New Roman'" w:cs="'Times New Roman'"/>
          <w:b/>
          <w:color w:val="000000"/>
          <w:sz w:val="28"/>
          <w:szCs w:val="28"/>
        </w:rPr>
        <w:t xml:space="preserve">сообщение</w:t>
      </w:r>
      <w:r>
        <w:rPr>
          <w:rFonts w:ascii="'Times New Roman'" w:hAnsi="'Times New Roman'" w:cs="'Times New Roman'"/>
          <w:color w:val="000000"/>
          <w:sz w:val="28"/>
          <w:szCs w:val="28"/>
        </w:rPr>
        <w:t xml:space="preserve"> о дыме идущем из окна четвертого этажа пятиэтаж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одоспевшие к месту происшестви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овели разведку. Звеном </w:t>
      </w:r>
      <w:r>
        <w:rPr>
          <w:rFonts w:ascii="'Times New Roman'" w:hAnsi="'Times New Roman'" w:cs="'Times New Roman'"/>
          <w:b/>
          <w:color w:val="000000"/>
          <w:sz w:val="28"/>
          <w:szCs w:val="28"/>
        </w:rPr>
        <w:t xml:space="preserve">ГДЗС</w:t>
      </w:r>
      <w:r>
        <w:rPr>
          <w:rFonts w:ascii="'Times New Roman'" w:hAnsi="'Times New Roman'" w:cs="'Times New Roman'"/>
          <w:color w:val="000000"/>
          <w:sz w:val="28"/>
          <w:szCs w:val="28"/>
        </w:rPr>
        <w:t xml:space="preserve"> в зале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на кровати обнаружен хозяин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и очаг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несли</w:t>
      </w:r>
      <w:r>
        <w:rPr>
          <w:rFonts w:ascii="'Times New Roman'" w:hAnsi="'Times New Roman'" w:cs="'Times New Roman'"/>
          <w:color w:val="000000"/>
          <w:sz w:val="28"/>
          <w:szCs w:val="28"/>
        </w:rPr>
        <w:t xml:space="preserve"> пострадавшего мужчину через входную дверь по лестничному маршу на свежий воздух, затем передали его бригаде скорой помощи. Тушение очаг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оизводилось подручными средствами (ведро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хозяина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05.2014г. 14.16 Буинсий район, с. Альшихово, ул. Шоссейная, 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а женщина. </w:t>
      </w:r>
      <w:r>
        <w:rPr>
          <w:rFonts w:ascii="'Times New Roman'" w:hAnsi="'Times New Roman'" w:cs="'Times New Roman'"/>
          <w:b/>
          <w:color w:val="000000"/>
          <w:sz w:val="28"/>
          <w:szCs w:val="28"/>
        </w:rPr>
        <w:t xml:space="preserve">Сообщение</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поступило от соседки, которая увидела горящую веранду соседей. В 14 часов 20 минут на мест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было Газ-53 (приспособленная) ДПО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Ленина” в количестве 2 чел. На момент прибытия роисходило открытое </w:t>
      </w: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еранды на площади 20 2 ,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встретил хозяин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который сообщил, что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никого нет. На момен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н выбрался через окн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ружу, а жена через горящую веранду, вследствие чего получила ожоги и находится на приусадебном участке. Женщина, 1959 г.р. получила ожоги тела 90%, поступила в ЦРБ г. Буин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эксплуатации электро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05.2014г. 01.48 г. Заинск, ул. Лен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21.</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кровли четырехэтажного, 4 подъездного многоквартир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мущества в двух </w:t>
      </w:r>
      <w:r>
        <w:rPr>
          <w:rFonts w:ascii="'Times New Roman'" w:hAnsi="'Times New Roman'" w:cs="'Times New Roman'"/>
          <w:b/>
          <w:color w:val="000000"/>
          <w:sz w:val="28"/>
          <w:szCs w:val="28"/>
        </w:rPr>
        <w:t xml:space="preserve">квартирах</w:t>
      </w:r>
      <w:r>
        <w:rPr>
          <w:rFonts w:ascii="'Times New Roman'" w:hAnsi="'Times New Roman'" w:cs="'Times New Roman'"/>
          <w:color w:val="000000"/>
          <w:sz w:val="28"/>
          <w:szCs w:val="28"/>
        </w:rPr>
        <w:t xml:space="preserve"> и балкона на четвёртом этаж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4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ДС-01 ПЧ-88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1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еспублике Татарстан» поступило </w:t>
      </w:r>
      <w:r>
        <w:rPr>
          <w:rFonts w:ascii="'Times New Roman'" w:hAnsi="'Times New Roman'" w:cs="'Times New Roman'"/>
          <w:b/>
          <w:color w:val="000000"/>
          <w:sz w:val="28"/>
          <w:szCs w:val="28"/>
        </w:rPr>
        <w:t xml:space="preserve">сообщение</w:t>
      </w:r>
      <w:r>
        <w:rPr>
          <w:rFonts w:ascii="'Times New Roman'" w:hAnsi="'Times New Roman'" w:cs="'Times New Roman'"/>
          <w:color w:val="000000"/>
          <w:sz w:val="28"/>
          <w:szCs w:val="28"/>
        </w:rPr>
        <w:t xml:space="preserve"> по системе « Глонасс +112» о </w:t>
      </w:r>
      <w:r>
        <w:rPr>
          <w:rFonts w:ascii="'Times New Roman'" w:hAnsi="'Times New Roman'" w:cs="'Times New Roman'"/>
          <w:b/>
          <w:color w:val="000000"/>
          <w:sz w:val="28"/>
          <w:szCs w:val="28"/>
        </w:rPr>
        <w:t xml:space="preserve">горении</w:t>
      </w:r>
      <w:r>
        <w:rPr>
          <w:rFonts w:ascii="'Times New Roman'" w:hAnsi="'Times New Roman'" w:cs="'Times New Roman'"/>
          <w:color w:val="000000"/>
          <w:sz w:val="28"/>
          <w:szCs w:val="28"/>
        </w:rPr>
        <w:t xml:space="preserve"> лоджии в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На мест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и направлены силы и средства по ранг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Б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01.51 происходило открытое </w:t>
      </w: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лоджии на 4 этаже (9 кв.м), огонь перешёл на кровлю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кровля </w:t>
      </w:r>
      <w:r>
        <w:rPr>
          <w:rFonts w:ascii="'Times New Roman'" w:hAnsi="'Times New Roman'" w:cs="'Times New Roman'"/>
          <w:b/>
          <w:color w:val="000000"/>
          <w:sz w:val="28"/>
          <w:szCs w:val="28"/>
        </w:rPr>
        <w:t xml:space="preserve">горит</w:t>
      </w:r>
      <w:r>
        <w:rPr>
          <w:rFonts w:ascii="'Times New Roman'" w:hAnsi="'Times New Roman'" w:cs="'Times New Roman'"/>
          <w:color w:val="000000"/>
          <w:sz w:val="28"/>
          <w:szCs w:val="28"/>
        </w:rPr>
        <w:t xml:space="preserve"> по всей площади, огонь перекинулся на </w:t>
      </w:r>
      <w:r>
        <w:rPr>
          <w:rFonts w:ascii="'Times New Roman'" w:hAnsi="'Times New Roman'" w:cs="'Times New Roman'"/>
          <w:b/>
          <w:color w:val="000000"/>
          <w:sz w:val="28"/>
          <w:szCs w:val="28"/>
        </w:rPr>
        <w:t xml:space="preserve">квартиру</w:t>
      </w:r>
      <w:r>
        <w:rPr>
          <w:rFonts w:ascii="'Times New Roman'" w:hAnsi="'Times New Roman'" w:cs="'Times New Roman'"/>
          <w:color w:val="000000"/>
          <w:sz w:val="28"/>
          <w:szCs w:val="28"/>
        </w:rPr>
        <w:t xml:space="preserve"> 38 и 3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но </w:t>
      </w:r>
      <w:r>
        <w:rPr>
          <w:rFonts w:ascii="'Times New Roman'" w:hAnsi="'Times New Roman'" w:cs="'Times New Roman'"/>
          <w:b/>
          <w:color w:val="000000"/>
          <w:sz w:val="28"/>
          <w:szCs w:val="28"/>
        </w:rPr>
        <w:t xml:space="preserve">ГДЗС</w:t>
      </w:r>
      <w:r>
        <w:rPr>
          <w:rFonts w:ascii="'Times New Roman'" w:hAnsi="'Times New Roman'" w:cs="'Times New Roman'"/>
          <w:color w:val="000000"/>
          <w:sz w:val="28"/>
          <w:szCs w:val="28"/>
        </w:rPr>
        <w:t xml:space="preserve"> отправилось на </w:t>
      </w:r>
      <w:r>
        <w:rPr>
          <w:rFonts w:ascii="'Times New Roman'" w:hAnsi="'Times New Roman'" w:cs="'Times New Roman'"/>
          <w:b/>
          <w:color w:val="000000"/>
          <w:sz w:val="28"/>
          <w:szCs w:val="28"/>
        </w:rPr>
        <w:t xml:space="preserve">эвакуацию</w:t>
      </w:r>
      <w:r>
        <w:rPr>
          <w:rFonts w:ascii="'Times New Roman'" w:hAnsi="'Times New Roman'" w:cs="'Times New Roman'"/>
          <w:color w:val="000000"/>
          <w:sz w:val="28"/>
          <w:szCs w:val="28"/>
        </w:rPr>
        <w:t xml:space="preserve"> людей с задымленного этажа,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вартир</w:t>
      </w:r>
      <w:r>
        <w:rPr>
          <w:rFonts w:ascii="'Times New Roman'" w:hAnsi="'Times New Roman'" w:cs="'Times New Roman'"/>
          <w:color w:val="000000"/>
          <w:sz w:val="28"/>
          <w:szCs w:val="28"/>
        </w:rPr>
        <w:t xml:space="preserve"> на наличие людей.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иступили к тушен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омер вызова повысили до №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вартира</w:t>
      </w:r>
      <w:r>
        <w:rPr>
          <w:rFonts w:ascii="'Times New Roman'" w:hAnsi="'Times New Roman'" w:cs="'Times New Roman'"/>
          <w:color w:val="000000"/>
          <w:sz w:val="28"/>
          <w:szCs w:val="28"/>
        </w:rPr>
        <w:t xml:space="preserve"> № 39, на площади 72 кв.м., </w:t>
      </w:r>
      <w:r>
        <w:rPr>
          <w:rFonts w:ascii="'Times New Roman'" w:hAnsi="'Times New Roman'" w:cs="'Times New Roman'"/>
          <w:b/>
          <w:color w:val="000000"/>
          <w:sz w:val="28"/>
          <w:szCs w:val="28"/>
        </w:rPr>
        <w:t xml:space="preserve">квартира</w:t>
      </w:r>
      <w:r>
        <w:rPr>
          <w:rFonts w:ascii="'Times New Roman'" w:hAnsi="'Times New Roman'" w:cs="'Times New Roman'"/>
          <w:color w:val="000000"/>
          <w:sz w:val="28"/>
          <w:szCs w:val="28"/>
        </w:rPr>
        <w:t xml:space="preserve"> № 38, на площади 47 кв.м., </w:t>
      </w:r>
      <w:r>
        <w:rPr>
          <w:rFonts w:ascii="'Times New Roman'" w:hAnsi="'Times New Roman'" w:cs="'Times New Roman'"/>
          <w:b/>
          <w:color w:val="000000"/>
          <w:sz w:val="28"/>
          <w:szCs w:val="28"/>
        </w:rPr>
        <w:t xml:space="preserve">квартира</w:t>
      </w:r>
      <w:r>
        <w:rPr>
          <w:rFonts w:ascii="'Times New Roman'" w:hAnsi="'Times New Roman'" w:cs="'Times New Roman'"/>
          <w:color w:val="000000"/>
          <w:sz w:val="28"/>
          <w:szCs w:val="28"/>
        </w:rPr>
        <w:t xml:space="preserve"> № 15 кухня, на площади 18 кв.м. и кровля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Общ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4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лестничным клеткам со всех подъездов самостоятельно эвакуировано 192 человека из них 70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анавливаетс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e9989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21 мая 2014 г. в 11:59 поступило сообщение о горении балкона квартиры, расположенной по адресу: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Джалиля.</w:t>
      </w:r>
      <w:r>
        <w:rPr>
          <w:rFonts w:ascii="'Times New Roman'" w:hAnsi="'Times New Roman'" w:cs="'Times New Roman'"/>
          <w:color w:val="000000"/>
          <w:sz w:val="28"/>
          <w:szCs w:val="28"/>
        </w:rPr>
        <w:br/>
        <w:t xml:space="preserve">Время локализации 12:06. Время ликвидации 12:08.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острадавших нет.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eb784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ижнекамск 21 мая 2014 года в 07:4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ижнекамск, улица Мурадья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Саб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ed59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бинском МР 21 мая 2014 г. в 05:06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Сабинский район, д. Юлбаш, ул. Озерная. Время локализации 05:15. Время ликвидации 05:25.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 квадратных метров. Информация о пострадавших уточняе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ef176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1 мая 2014 г. в 01:56 поступило сообщение о горении в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у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 Чебокса, ул. Советская. Время локализации 02:18. Время ликвидации 02:40. Информация о пострадавших уточняется. К ликвидации последствий происшествия привлекались: 24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f228c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1 мая 2014 г. в 00:4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Повстанческая. Время локализации 01:04. Время ликвидации 01:2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0 квадратных метров. Информация о пострадавших уточняется. К ликвидации последствий происшествия привлекались: 1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f8023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21 мая 2014 г. в 23:58 поступило сообщение о горении в квартире, расположенной по адресу: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Менделеева. Время локализации 00:02. Время ликвидации 00:04. Площадь пожара 0,2 квадратных метра. Информация о пострадавших уточняе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а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fb21a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Заинск 21 мая 2014 г. в 02:48 в ОДС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сообщение по системе «Глонасс 112» о горении кровли четырехэтажного многоквартирного дома, расположенного по адресу: г. Заинск, ул. Ленина. Пожар локализован в 03:05, ликвидирован в 03:15. Информация о пострадавших уточняется. К ликвидации последствий происшествия привлекались: 3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1: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efcc74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Лаишевском МР 20 мая 2014 г. в 21:58 поступило сообщение о горении частной бани, расположенной по адресу: Лаишевский район, д. Старая пристань. Время локализации 22:36. Время ликвидации 23:25. Площадь пожара 96 квадратных метров. Информация о пострадавших уточняе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8 сообщений из них 0 тем и 21 перепечатка</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337432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21"/>
              </a:graphicData>
            </a:graphic>
          </wp:inline>
        </w:drawing>
      </w:r>
    </w:p>
    <w:p>
      <w:pPr>
        <w:jc w:val="center"/>
      </w:pPr>
      <w:r>
        <w:rPr>
          <w:noProof/>
        </w:rPr>
        <w:drawing>
          <wp:inline distT="0" distB="0" distL="0" distR="0">
            <wp:extent cx="4680000" cy="4680000"/>
            <wp:effectExtent l="19050" t="0" r="4307" b="0"/>
            <wp:docPr id="1337432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22"/>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ывший работник Белого дома Башкирии: Правительство, Госсобрание и Администрация Президента РБ втайне подготовили «наглый пасквиль с надуманными обвинениями» в адрес Муртазы Рах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1e79a" w:history="1">
        <w:r>
          <w:rPr>
            <w:rFonts w:ascii="'Times New Roman'" w:hAnsi="'Times New Roman'" w:cs="'Times New Roman'"/>
            <w:color w:val="0000CC"/>
            <w:sz w:val="26"/>
            <w:szCs w:val="26"/>
            <w:u w:val="single"/>
          </w:rPr>
          <w:t xml:space="preserve">РИА Башкир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ети появилось письмо бывшего сотрудника Белого дома РБ Бориса Х., который случайно узнал о том, что региональные власти подготовили документ, порочащий имя Муртазы Рахимова. По словам автора письма, которое он разослал в независимые СМИ, он лично прочитал текст на 6 листах, который высокопоставленные чиновники намерены представить от лица жителей Башкирии – «документ будет выпущен для сбора подписей от населения. Якобы, население это написало и теперь собирает подпис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А Башкирия приводит опубликованный в интернете тек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равствуйте, уважаемая редакция! Обращаюсь к вам впервые. По правде, писать такое письмо тоже приходится в первый раз, но есть определенные обстоятельства, из-за которых не могу молчать и считаю нужным довести следующее д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умаю, что им важно и нужно знать правду.</w:t>
      </w:r>
      <w:r>
        <w:rPr>
          <w:rFonts w:ascii="'Times New Roman'" w:hAnsi="'Times New Roman'" w:cs="'Times New Roman'"/>
          <w:color w:val="000000"/>
          <w:sz w:val="28"/>
          <w:szCs w:val="28"/>
        </w:rPr>
        <w:br/>
        <w:t xml:space="preserve">Я почти 15 лет проработал в Администраци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шел на пенсию в 2008 году. Сегодня там осталось мало коллег, с кем я работал. Но все же 15 лет работы в одном госоргане – срок немалый, и время от времени я захожу в туда, узнаю, как идут дела, общаюсь с работниками. Бывает и так, что мне звонят с Белого дома, просят советы. Приятно, что мой опыт все еще нужен в государственных делах. Хотя времена уже другие, но требования к выполнению поручений руководства не изменились: работу нужно делать быстро и качественно, а для этого знания и опыт нужны прежде всего.</w:t>
      </w:r>
      <w:r>
        <w:rPr>
          <w:rFonts w:ascii="'Times New Roman'" w:hAnsi="'Times New Roman'" w:cs="'Times New Roman'"/>
          <w:color w:val="000000"/>
          <w:sz w:val="28"/>
          <w:szCs w:val="28"/>
        </w:rPr>
        <w:br/>
        <w:t xml:space="preserve">На днях я вновь побывал в Белом доме, общался с давним коллегой. Он доверяя мне, показал один документ, который ввел меня в шоковое состояние. Это была бумага на 5-6 листах с обвинениями против бывше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уртазы Рахимова. Мой знакомый пояснил, что этот документ уже две недели втайне совместно готовят Администрация президента, Аппарат правительства и Госсобрание – Курулт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казывается, в Аппарате правительства и Госсобрании его содержание уже согласовали, сейчас делаются последние правки в администрации. В ближайшие дни, как тольк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гласует окончательный текст, документ будет выпущен для сбора подписей от населения. Якобы, население это написало и теперь собирает подписи.</w:t>
      </w:r>
      <w:r>
        <w:rPr>
          <w:rFonts w:ascii="'Times New Roman'" w:hAnsi="'Times New Roman'" w:cs="'Times New Roman'"/>
          <w:color w:val="000000"/>
          <w:sz w:val="28"/>
          <w:szCs w:val="28"/>
        </w:rPr>
        <w:br/>
        <w:t xml:space="preserve">Я прочитал это документ. Этот был наглый пасквиль с надуманными обвинениями. Снять копию с него мне естественно не разрешили, но его содержание я хорошо запомнил и считаю нужным о нем рассказать.</w:t>
      </w:r>
      <w:r>
        <w:rPr>
          <w:rFonts w:ascii="'Times New Roman'" w:hAnsi="'Times New Roman'" w:cs="'Times New Roman'"/>
          <w:color w:val="000000"/>
          <w:sz w:val="28"/>
          <w:szCs w:val="28"/>
        </w:rPr>
        <w:br/>
        <w:t xml:space="preserve">Пасквиль начинается с того, что есть такая газета «Бонус», которая печатается в Челябинске, издается большим тиражом и чрезмерно критикует состояние дел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ще мол почти в каждом номере «Бонуса» Муртаза Рахимов пытается поучать новое руководство, то есть Рустэма Хамитова, критикуя его кадровую политику, дыру в бюджете и то, что Башкортостан теперь уже отстает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у, во-первых, насколько я знаю, газету действительно печатают в Челябинске, поскольку Хамитов запретил ее печатать в Башкортостане. Газета ведь не по подконтрольна правитель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моему, она такая единственная осталась). В «Бонусе» действительно есть критика, но разве это плохо? Сегодня это - единственное издание, которое рассказывает о том, что государственными СМИ упорно умалчивается. Я, например, жду каждый ее номер, но не всегда получаю, так как по указанию руководителей наши ЖЭУшники сразу забирают ее из подъезда, но иногда не успевают. А критика в «Бонусе» - очень даже правильная. Хамитов говорит о гласности, демократии, и если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огласно с тем, что публикует «Бонус», то почему никто до сих никто не потребовал опровержений? Да потому что опровергать нечего, все там правда.</w:t>
      </w:r>
      <w:r>
        <w:rPr>
          <w:rFonts w:ascii="'Times New Roman'" w:hAnsi="'Times New Roman'" w:cs="'Times New Roman'"/>
          <w:color w:val="000000"/>
          <w:sz w:val="28"/>
          <w:szCs w:val="28"/>
        </w:rPr>
        <w:br/>
        <w:t xml:space="preserve">Насчет того, что Муртаза Губайдуллович критикует Хамитова в каждом номере «Бонуса» - что-то не помню такого. Помню три, может четыре его интервью, не больше. А если и критикует, то имеет право, скажу я вам. Разве улучшилась жизн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приходом Хамитова? Что, дороги стали лучше, молока больше надаивают, новые школы открыли, больницы отремонтировали? Что-то незаметно. Рахимов открыл тысячу школ, Хамитов же за 4 года работы 500 из них уже закрыл. Это что – нормально? Человеку, 20 лет несшему ответственность за судьбу региона, досконально знающему его проблемы, естественно, больно на все это смотреть. По правде говоря, мы проблем еще сильно не ощущаем только потому,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ка живет за счет своего прежнего потенциала, накопленного при Рахимове. Но этот потенциал, если его не поддерживать, не бесконечен. Рахимов – государственный деятель, посвятив свою жизнь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уже давно не принадлежит самому себе, поэтому не то, что может, а должен высказываться по поводу происходящ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 правде говоря, он бы, наверное, и не высказывался, если бы все было в регионе хорошо, если бы Хамитов хоть в чем-то советовался бы с Рахимовым при принятии решений по развитию Башкортостана. А советоваться следовало бы, неважно нравится он тебе или нет – на кону судьба граждан, благосостоя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Хамитов занял свою позицию – мол, я сам все знаю, учить меня не надо. Когда речь идет о государственных интересах личные интересы, обиды, непонимания нужно отбрасывать в сторону. Ведь не для себя работаешь, господин президент, а как сам сказал – ДЛЯ ЛЮДЕЙ!</w:t>
      </w:r>
      <w:r>
        <w:rPr>
          <w:rFonts w:ascii="'Times New Roman'" w:hAnsi="'Times New Roman'" w:cs="'Times New Roman'"/>
          <w:color w:val="000000"/>
          <w:sz w:val="28"/>
          <w:szCs w:val="28"/>
        </w:rPr>
        <w:br/>
        <w:t xml:space="preserve">Нынешний президент считает себя всезнающим, и чужой опыт для него – пустое! Помню Хамитов как-то назвал Рахимова ворчливым стариком. И это сказал человек, который, во-первых, на 20 лет моложе Рахимова, во-которых считает себя интеллигентом, закончившим бауманку, доктором наук, сыном интеллигентов.</w:t>
      </w:r>
      <w:r>
        <w:rPr>
          <w:rFonts w:ascii="'Times New Roman'" w:hAnsi="'Times New Roman'" w:cs="'Times New Roman'"/>
          <w:color w:val="000000"/>
          <w:sz w:val="28"/>
          <w:szCs w:val="28"/>
        </w:rPr>
        <w:br/>
        <w:t xml:space="preserve">А ведь Рахимов при уходе с должности никаких препятствий Хамитову не чинил! Напротив, я точно знаю, что Рахимов лично сказал членам правительства и политической элите:</w:t>
      </w:r>
      <w:r>
        <w:rPr>
          <w:rFonts w:ascii="'Times New Roman'" w:hAnsi="'Times New Roman'" w:cs="'Times New Roman'"/>
          <w:color w:val="000000"/>
          <w:sz w:val="28"/>
          <w:szCs w:val="28"/>
        </w:rPr>
        <w:br/>
        <w:t xml:space="preserve">– Хамитова не трогайте, не мешайте ему работать. Нравится он вам или нет, он – президент, руковод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еперь на нем вся ответственность за Башкортостан, за судьбу граждан. И в этом деле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 должна страдать. Оставьте свои мнения при себе, а если можете – лучше помогайте Хамитову.</w:t>
      </w:r>
      <w:r>
        <w:rPr>
          <w:rFonts w:ascii="'Times New Roman'" w:hAnsi="'Times New Roman'" w:cs="'Times New Roman'"/>
          <w:color w:val="000000"/>
          <w:sz w:val="28"/>
          <w:szCs w:val="28"/>
        </w:rPr>
        <w:br/>
        <w:t xml:space="preserve">И так и было – никто из уволенных членов правительства, руководителей ни слова не сказал против Хамитова. Хотя сказать можно было бы много чего, в том числе за уголовные преследования и препятствование трудоустройству. А то, что время от времени Муртаза Губайдуллович высказывается, так это он делает всегда в весьма корректной форме и без оскорблений, хотя следовало бы сказать и больше и жестче. Просто его порядочность не позволяет так поступать.</w:t>
      </w:r>
      <w:r>
        <w:rPr>
          <w:rFonts w:ascii="'Times New Roman'" w:hAnsi="'Times New Roman'" w:cs="'Times New Roman'"/>
          <w:color w:val="000000"/>
          <w:sz w:val="28"/>
          <w:szCs w:val="28"/>
        </w:rPr>
        <w:br/>
        <w:t xml:space="preserve">Иду далее по содержанию вышеназванного пасквиля – в документе говорится, что при Рахимове незаконно приватизировали ТЭ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якобы разрушили банковскую систему.</w:t>
      </w:r>
      <w:r>
        <w:rPr>
          <w:rFonts w:ascii="'Times New Roman'" w:hAnsi="'Times New Roman'" w:cs="'Times New Roman'"/>
          <w:color w:val="000000"/>
          <w:sz w:val="28"/>
          <w:szCs w:val="28"/>
        </w:rPr>
        <w:br/>
        <w:t xml:space="preserve">По поводу ТЭКа скажу следующее: да, его действительно приватизировали, но многочисленные проверки показали, что нарушений в этом не было. Такая волна приватизаций прош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цесс этот был неизбежный, а в Башкортостане это случилось в последнюю очередь. Рахимов до конца удерживал это и только благодаря ему деньги от продажи ТЭКа не ушл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аккумулированы в благотворительном фонде «Урал» и сегодня работают во благ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то единственны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ер, когда эти средства остались в регионе. Таких фонд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ьше нет! А если бы ТЭК при Рахимове не продали, то при Хамитове как «Соду» в офшоры точно бы продали, но денег от продаж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ы однозначно не увидела.</w:t>
      </w:r>
      <w:r>
        <w:rPr>
          <w:rFonts w:ascii="'Times New Roman'" w:hAnsi="'Times New Roman'" w:cs="'Times New Roman'"/>
          <w:color w:val="000000"/>
          <w:sz w:val="28"/>
          <w:szCs w:val="28"/>
        </w:rPr>
        <w:br/>
        <w:t xml:space="preserve">В письме еще ссылаются на то, что новый владелец ТЭКа платит меньше налогов. Ну а что, в этом Рахимов виноват? Я бы по этому поводу задал вопрос: а какие у Хамитова взаимоотношения с этими владельцами? И вообще какие у него взаимоотношения с большинством других руководителей, производственников? Работать никогда не просто. Зачастую, решающую роль играют личный авторитет, сила слова. В сложные 90-е годы и не менее простые 2000-е Рахимов именно за счет своих личных качеств, профессионализма, авторитета и умения держать слово решал многие вопросы, в том числе экономические, в польз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 же нормальные взаимоотношения так ни с кем так и не наладил. Чтобы отношения сформировались необходим авторитет, нужно выполнять данные обещания, держать слово. У Хамитова, по правде говоря, этого нет. Со многими он попросту перессорился, ему перестали доверять. Не понравилось руководителям предприятий и то, когда совсем недавно он дал поручение за сутки собрать с них деньги для помощи Крыму. А что взамен дает Хамитов, чем помогает? Ничего, даже не интересуется, как дела идут, какие есть проблемы, чем помочь…</w:t>
      </w:r>
      <w:r>
        <w:rPr>
          <w:rFonts w:ascii="'Times New Roman'" w:hAnsi="'Times New Roman'" w:cs="'Times New Roman'"/>
          <w:color w:val="000000"/>
          <w:sz w:val="28"/>
          <w:szCs w:val="28"/>
        </w:rPr>
        <w:br/>
        <w:t xml:space="preserve">И еще в письме говорится, что при Рахимове продали Учалинский горно-обогатительный комбинат, Хайбуллинскую горную компанию и Бурибаевский ГОК. Какое наглое вранье! Ведь совсем недавно в газетах было, что эти компании сегодня продаются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ает то их сам Хамитов, сегодня!!! (видимо наобум написали, даже проверить не удосужились). Якобы не хватает средств в бюджете. Но продают по смешным ценам: например, активы Бурибаевского ГОКа по факту оцениваются в 360 млн. руб., в продают их по 121 млн. руб. искусственно подводя под банкротство. Так кто после этого продае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счет банковской системы: не нужно переворачивать все с ног на голову, при Рахимове банковская систе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раз то и была создана, а не разрушена. Банк «Уралсиб» стал крупнейш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анком, подготовившим кадры для многих других банков, действующих 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 стране. Влиять на банковскую систем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ытается сегодня Хамитов, причем негативно. Он не зря затронул в одном из последних интервью этот вопрос. И не зря им же на днях дано поручение всем органам исполнительной власти расторгнуть с «Уралсибом» договора зарплатного обслуживания и заключить новые со «Сбербанком». Какая игра тут идет, непонятно, но явно нехорошая.</w:t>
      </w:r>
      <w:r>
        <w:rPr>
          <w:rFonts w:ascii="'Times New Roman'" w:hAnsi="'Times New Roman'" w:cs="'Times New Roman'"/>
          <w:color w:val="000000"/>
          <w:sz w:val="28"/>
          <w:szCs w:val="28"/>
        </w:rPr>
        <w:br/>
        <w:t xml:space="preserve">Абсолютно уверен, что когда авторы документа писали о ТЭКе, предприятиях, банках, то хотели прикрыть свои скандальные действия с продажей «СОДы», аэропорта, горно-перерабатывающих предприятий, попыткой продажи республиканских санаториев и множества других объектов, нашумевшим Кроношпаном. А еще известно, что команда Хамитова готовит к продаже совхозы «Рощинский» и «Алексеевский».</w:t>
      </w:r>
      <w:r>
        <w:rPr>
          <w:rFonts w:ascii="'Times New Roman'" w:hAnsi="'Times New Roman'" w:cs="'Times New Roman'"/>
          <w:color w:val="000000"/>
          <w:sz w:val="28"/>
          <w:szCs w:val="28"/>
        </w:rPr>
        <w:br/>
        <w:t xml:space="preserve">Хотят также прикрыть недавнее уголовное дело, скандал с обысками органов МВД на квартирах и работе у заместителя премьер-министра Маврина Е.В. и бывшего министра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ьина А.В. Эти чиновники пролоббировали перевод средств башкирского Фонда развития и поддержки малого предпринимательства из двух коммерческих банков в Промтрансбанк, который предлагал менее выгодные условия хранения средств. А Промтрансбанк, как известно, связан с женой президента Гульшат Хамитовой – председателем попечительского совета благотворительного фонда «Мархамат». В итоге используя государственные деньги люди Хамитова получали себе проценты. Банкиры рассказали, что, в последние годы по протекции членов семьи президента Башкирии на обслуживание в Промтрансбанк были переведены крупные региональные госпредприятия.</w:t>
      </w:r>
      <w:r>
        <w:rPr>
          <w:rFonts w:ascii="'Times New Roman'" w:hAnsi="'Times New Roman'" w:cs="'Times New Roman'"/>
          <w:color w:val="000000"/>
          <w:sz w:val="28"/>
          <w:szCs w:val="28"/>
        </w:rPr>
        <w:br/>
        <w:t xml:space="preserve">Или же история с ОАО «Региональный фонд»: этот фонд был создан 7 лет назад для поддержки инвестпроектов и разви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тоимость чистых активов фонда в 2007 года была около 23 млрд. руб. До прихода Хамитова фонд благополучно работал, и вдруг на днях выясняется, что в прошлом году убыток фонда достиг более 853 млн. руб.! Куда дели деньги!?</w:t>
      </w:r>
      <w:r>
        <w:rPr>
          <w:rFonts w:ascii="'Times New Roman'" w:hAnsi="'Times New Roman'" w:cs="'Times New Roman'"/>
          <w:color w:val="000000"/>
          <w:sz w:val="28"/>
          <w:szCs w:val="28"/>
        </w:rPr>
        <w:br/>
        <w:t xml:space="preserve">Помню также, что в письме часто повторяется, якобы Рахимов после себя оставил брешь в бюдже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лишком ли смелое заявление?! Общеизвестно, что Муртаза Губайдуллович оставил сильную работоспособную экономику и более 30 млрд. руб. денег в резервном фонде! А где эти деньги сейчас?</w:t>
      </w:r>
      <w:r>
        <w:rPr>
          <w:rFonts w:ascii="'Times New Roman'" w:hAnsi="'Times New Roman'" w:cs="'Times New Roman'"/>
          <w:color w:val="000000"/>
          <w:sz w:val="28"/>
          <w:szCs w:val="28"/>
        </w:rPr>
        <w:br/>
        <w:t xml:space="preserve">Хамитов за эти 4 года экономику только ослабил и сам создал брешь в бюджете. Дефицит бюджета, принятого на 2014 год, составил 15 млрд руб., или 10,8% от расходов. По факту сегодня дефицит бюджета увеличился еще на 1 миллиард, его плановое значение впервые начинает совпадать с его фактическим размером, что очень тревожно. Госдол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стиг почти 25 млрд. руб., а к концу трехлетки по прогнозу Минфина РБ достигнет 28,9 млрд. руб. То е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избежно идет к банкротству. А снижение авторитета региона неуклонно ведет к оттоку инвесторов.</w:t>
      </w:r>
      <w:r>
        <w:rPr>
          <w:rFonts w:ascii="'Times New Roman'" w:hAnsi="'Times New Roman'" w:cs="'Times New Roman'"/>
          <w:color w:val="000000"/>
          <w:sz w:val="28"/>
          <w:szCs w:val="28"/>
        </w:rPr>
        <w:br/>
        <w:t xml:space="preserve">Брешь в бюджете и ослабление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это результат неумелого руководства (если вообще это можно назвать руководством), целенаправленного вывода активов из Башкортостана в угоду тем, кому Рустэм Хамитов обязан своей настоящей должностью.</w:t>
      </w:r>
      <w:r>
        <w:rPr>
          <w:rFonts w:ascii="'Times New Roman'" w:hAnsi="'Times New Roman'" w:cs="'Times New Roman'"/>
          <w:color w:val="000000"/>
          <w:sz w:val="28"/>
          <w:szCs w:val="28"/>
        </w:rPr>
        <w:br/>
        <w:t xml:space="preserve">В письме упоминаются проблемы в сельском хозяйстве. Вообще про эту отрасль скажу просто – при Рахимове сельское хозяйство было, он о нем заботился. То, что проблемы были, не отрицаю. Они были и есть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то, что было в других регионах и у нас – земля и небо. Кто бывал в соседних регионах могут сравнить, какие заросшие поля были у них и какие ухоженные у нас. А сегодня эта отрасл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еградирует, и не удивлюсь, если скоро придет в полный упадок. Ликвидировано множество сельхозпредприятий, уже пришел в негодность и последний год вообще не работал один из четырёх сахарных заводов - Карламанский. Хамитов в сельском хозяйстве не разбирается, оно ему не интересно, иначе не уходил бы в отпуск во время посевной и уборки. Меня рассмешило его предложение по восстановлению Карламанского сахарного завода (оно есть в интернете, можно найти):</w:t>
      </w:r>
      <w:r>
        <w:rPr>
          <w:rFonts w:ascii="'Times New Roman'" w:hAnsi="'Times New Roman'" w:cs="'Times New Roman'"/>
          <w:color w:val="000000"/>
          <w:sz w:val="28"/>
          <w:szCs w:val="28"/>
        </w:rPr>
        <w:br/>
        <w:t xml:space="preserve">- Пусть те хозяйства, кому нужен этот завод соберут деньги и выкупят его.</w:t>
      </w:r>
      <w:r>
        <w:rPr>
          <w:rFonts w:ascii="'Times New Roman'" w:hAnsi="'Times New Roman'" w:cs="'Times New Roman'"/>
          <w:color w:val="000000"/>
          <w:sz w:val="28"/>
          <w:szCs w:val="28"/>
        </w:rPr>
        <w:br/>
        <w:t xml:space="preserve">Ну что за бред!!! Проблему завода население не решит, этим должен заниматься глава региона или как минимум министр. Этим своим предложением Хамитов показал свою некомпетентность и слабость, понятно, что просто ушел от ответа.</w:t>
      </w:r>
      <w:r>
        <w:rPr>
          <w:rFonts w:ascii="'Times New Roman'" w:hAnsi="'Times New Roman'" w:cs="'Times New Roman'"/>
          <w:color w:val="000000"/>
          <w:sz w:val="28"/>
          <w:szCs w:val="28"/>
        </w:rPr>
        <w:br/>
        <w:t xml:space="preserve">А как Хамитов в свое время раскритиковал нашу республиканскую сеть машинно-технологических станций? Якобы, она убыточна и неэффективна. Нужно понимать, что это очередной мотив для продажи с молотка дорогостоящей сельскохозяйственной техники и наживы. Да если кто не знает, МТС, созданная в Башкортостане – единственно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никальное техническое предприятие. Подобных станций с таким количество техники, инженерно-техническим потенциалом, накопленным опытом работы в стране больше нет! Сегодня вообще почти вся уборк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яется преимущественно силами МТС.</w:t>
      </w:r>
      <w:r>
        <w:rPr>
          <w:rFonts w:ascii="'Times New Roman'" w:hAnsi="'Times New Roman'" w:cs="'Times New Roman'"/>
          <w:color w:val="000000"/>
          <w:sz w:val="28"/>
          <w:szCs w:val="28"/>
        </w:rPr>
        <w:br/>
        <w:t xml:space="preserve">Далее авторы опуса пишут, что Рахимов продолжает открывать объекты, построенные фондом «Урал», разрезает ленточки. Видите ли, это не нравится действующему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лодец, что открывает! Хорошо, что он есть, хоть он сегодня что-то открывает, в то время, когда Хамитов все закрывает! А что открыл за эти 4 года Хамитов? Кто может вспомнить? Я не помню. Разве что объекты, строительство которых началось при Муртазе Губайдулловиче.</w:t>
      </w:r>
      <w:r>
        <w:rPr>
          <w:rFonts w:ascii="'Times New Roman'" w:hAnsi="'Times New Roman'" w:cs="'Times New Roman'"/>
          <w:color w:val="000000"/>
          <w:sz w:val="28"/>
          <w:szCs w:val="28"/>
        </w:rPr>
        <w:br/>
        <w:t xml:space="preserve">Не обошли горе-писатели вопрос хоккейного клуба «Салават Юлаев». Якобы большие деньги фонда «Урал» идут на его финансирование. Да, действительно так, все это знают, и никто не отрицает. Хоккей требует больших затрат. Так во всем мире. А фонд финансирует и тратит большие деньги потому, что правительство в лиц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а безучастно к судьбе национального бренда – хоккейного клуба «Салават Юлаев». Если не нравится, что на хоккей тратятся деньги, то почему же господа Сагитов, Шаронов, Магадеев, Нугуманов и другие посещаете матчи «Салавата Юлаева»? Не ходи́те! Хамитов же, ваш шеф, не ходит. Хамитов «Салават Юлаев» не любит, считает его затратным ненужным видом спорта. В этом году даже команду с серебряной победой не поздравил. Поздравили только Муртаза Губайдуллович и мэр Уфы Ирек Ялалов. Президенту хоккей не нужен, сегодня этот вид спор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и на таком высоком уровне только благодаря Муртазе Рахимову.</w:t>
      </w:r>
      <w:r>
        <w:rPr>
          <w:rFonts w:ascii="'Times New Roman'" w:hAnsi="'Times New Roman'" w:cs="'Times New Roman'"/>
          <w:color w:val="000000"/>
          <w:sz w:val="28"/>
          <w:szCs w:val="28"/>
        </w:rPr>
        <w:br/>
        <w:t xml:space="preserve">В последнее время с подач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 больше идет гонений в адрес благотворительного фонда «Урал». То по БСТ заказную передачу покажут, то еще чего-нибудь. Понятно зачем все это делается – некоторым личностям не нравится, что деньги фонда работают для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отят, чтобы деньги лежали в их карманах. Я специально посмотрел на сайте фонда список организаций, которым оказана помощь. И этот список приводит лишь в восторг! А сколько человеческих жизней спасено за счет помощи фонда! Большинство населения об этом даже не знают, потому чт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тегорически запретило об этом говорить. Если так интересно, какие работы проводит фонд, отмените господа чиновники информационную блокаду, разрешите показывать его по телевизору.</w:t>
      </w:r>
      <w:r>
        <w:rPr>
          <w:rFonts w:ascii="'Times New Roman'" w:hAnsi="'Times New Roman'" w:cs="'Times New Roman'"/>
          <w:color w:val="000000"/>
          <w:sz w:val="28"/>
          <w:szCs w:val="28"/>
        </w:rPr>
        <w:br/>
        <w:t xml:space="preserve">Хорошо запомнилось следующее: в письме возмущаются, что бывшему президен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химову якобы установлена пенсия в размере 700 тыс. руб. Вы сами-то этому верите? Эта давняя «утка» уже давно опровергнута, кстати сами же Хамитовым: У Рахимова пенсия около ста тысяч, не больше. Может быть он эти 700 тыс. руб. и получил, когда увольнялся с должности президента как компенсацию за 20 лет неиспользованного отпуска. 20 лет жизни ради род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ез выходных с 6.00 утра до 22.00-23.00 вечера. Ну а Хамитов такую компенсацию вряд ли получит, он ведь четко соблюдает трудовой распорядок: в 9.30 как штык на работе, в 18.00 – домой с работы. Ну а отпуска – 2-3 раза в год: как правило в период посевной, потом во время уборки и в конце года, когда у правительства хлопот невпроворот.</w:t>
      </w:r>
      <w:r>
        <w:rPr>
          <w:rFonts w:ascii="'Times New Roman'" w:hAnsi="'Times New Roman'" w:cs="'Times New Roman'"/>
          <w:color w:val="000000"/>
          <w:sz w:val="28"/>
          <w:szCs w:val="28"/>
        </w:rPr>
        <w:br/>
        <w:t xml:space="preserve">Вообще по всем фактам, указанным в письме, на лиц, подписавших его, можно подать в суд за клевету. Потому что все высосано из пальца. Если так все было плохо при Рахимове, почему в то время Молчанов, работавший главой г.Октябрьского (ныне – руководитель Администрации президента), Дильмухаметов Р.Х., работавший главой Октябрьского района г.Уфы, потом заместителем главы г.Уфы (ныне - заместитель руководителя Администрации президента), Гумерова Л.С., работавшая заместителем главы Учалинского района (ныне вице-премьер правительства), Магадеев М.Ш., возглавлявший республиканский и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дновременно (ныне вице-премьер правительства), Шаронов Д.В., возглавлявший дирекцию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целевой программы «Социально-экономическое развитие РБ до 2006 года», Марданов Р.Х. – директор Нацбан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ыне – первый вице-премьер правительства) и други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рапортовали, что все хорошо, Башкортостан развивается?! А сегодня уже согласовывают обвинения против Муртазы Губайдулловича!</w:t>
      </w:r>
      <w:r>
        <w:rPr>
          <w:rFonts w:ascii="'Times New Roman'" w:hAnsi="'Times New Roman'" w:cs="'Times New Roman'"/>
          <w:color w:val="000000"/>
          <w:sz w:val="28"/>
          <w:szCs w:val="28"/>
        </w:rPr>
        <w:br/>
        <w:t xml:space="preserve">Я задумался, а почему вообще такой документ родился? Откуда «растут его ноги»? Прихожу только к одному ответу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чалась предвыборная борьба. Хамитов объявил о своем намерении баллотироваться на новый срок и вот вам - его первые действия. Чтобы прикрыть все свои провалы, недоработки и скандалы Хамитов решил атаковать Муртазу Рахимова, авторитет которого не уменьшился, а лишь усилился. Отвлекающий маневр: вот мол Рахимов какой плохой, а на этом фоне Хамитов такой хороший, значит нужно голосовать за него. Хамитову ведь скоро отчитываться по итогам 4 лет работы, а результатов то нет!!! Вот и хочет сказать, что Рахимов ему все эти 4 года мешал, поэтому он ничего хорошег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мог сделать.</w:t>
      </w:r>
      <w:r>
        <w:rPr>
          <w:rFonts w:ascii="'Times New Roman'" w:hAnsi="'Times New Roman'" w:cs="'Times New Roman'"/>
          <w:color w:val="000000"/>
          <w:sz w:val="28"/>
          <w:szCs w:val="28"/>
        </w:rPr>
        <w:br/>
        <w:t xml:space="preserve">А ведь ИСТОРИЯ ПОВТОРЯЕТСЯ! Я помню, что почти то же самое было в 2003 году, когда прошли самые скандальные тяжелые выборы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о время Хамитов работал заместителем полномочного представителя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менно с его согласования в это время оппоненты в лице Веремеенко и Сафина лили грязь на Муртазу Рахимова.</w:t>
      </w:r>
      <w:r>
        <w:rPr>
          <w:rFonts w:ascii="'Times New Roman'" w:hAnsi="'Times New Roman'" w:cs="'Times New Roman'"/>
          <w:color w:val="000000"/>
          <w:sz w:val="28"/>
          <w:szCs w:val="28"/>
        </w:rPr>
        <w:br/>
        <w:t xml:space="preserve">В тот год в райо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нами возили листовки, газеты, где писали всякую надуманную грязь про Муртазу Губайдулловича. Как известно именно по протекции братьев Веремеенко Рустэм Хамитов был назначен начальником межрегиональной инспекции по крупнейшим налогоплательщикам №4 в г.Москве.</w:t>
      </w:r>
      <w:r>
        <w:rPr>
          <w:rFonts w:ascii="'Times New Roman'" w:hAnsi="'Times New Roman'" w:cs="'Times New Roman'"/>
          <w:color w:val="000000"/>
          <w:sz w:val="28"/>
          <w:szCs w:val="28"/>
        </w:rPr>
        <w:br/>
        <w:t xml:space="preserve">Тогда Хамитов был серой незаметной фигурой и его за эти продел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просту простили, сделали вид, что не заметили. Но сегодня, находясь на посту первого лица Башкортостана, повторять такое – не слишком ли рискованно для президента? Видимо на самом деле у Хамитова дела настолько плохи, что он решился на такие грязные методы.</w:t>
      </w:r>
      <w:r>
        <w:rPr>
          <w:rFonts w:ascii="'Times New Roman'" w:hAnsi="'Times New Roman'" w:cs="'Times New Roman'"/>
          <w:color w:val="000000"/>
          <w:sz w:val="28"/>
          <w:szCs w:val="28"/>
        </w:rPr>
        <w:br/>
        <w:t xml:space="preserve">Но народ-то не слепой. За 24 года население хорошо узнало Рахимова, за 4 года хорошо узнало Хамитова. Люди по делам понимают, кто есть кто. И я надеюсь, что мое письмо откроет многим глаза на правду.</w:t>
      </w:r>
      <w:r>
        <w:rPr>
          <w:rFonts w:ascii="'Times New Roman'" w:hAnsi="'Times New Roman'" w:cs="'Times New Roman'"/>
          <w:color w:val="000000"/>
          <w:sz w:val="28"/>
          <w:szCs w:val="28"/>
        </w:rPr>
        <w:br/>
        <w:t xml:space="preserve">Борис Х.</w:t>
      </w:r>
      <w:r>
        <w:rPr>
          <w:rFonts w:ascii="'Times New Roman'" w:hAnsi="'Times New Roman'" w:cs="'Times New Roman'"/>
          <w:color w:val="000000"/>
          <w:sz w:val="28"/>
          <w:szCs w:val="28"/>
        </w:rPr>
        <w:br/>
        <w:t xml:space="preserve">Майдан.рб»</w:t>
      </w:r>
    </w:p>
    <w:p/>
    <w:p>
      <w:pPr>
        <w:pStyle w:val="Heading3PHPDOCX"/>
        <w:widowControl w:val="on"/>
        <w:pBdr/>
        <w:spacing w:before="246" w:after="246" w:line="220" w:lineRule="auto"/>
        <w:ind w:left="0" w:right="0"/>
        <w:jc w:val="left"/>
        <w:outlineLvl w:val="2"/>
      </w:pPr>
      <w:r>
        <w:rPr>
          <w:b/>
          <w:color w:val="000000"/>
          <w:sz w:val="25"/>
          <w:szCs w:val="25"/>
        </w:rPr>
        <w:t xml:space="preserve">Бывший работник Белого дома Башкирии: Правительство, Госсобрание и Администрация Президента РБ втайне подготовили «наглый пасквиль с надуманными обвинениями» в адрес Муртазы Рах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73b9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ети появилось письмо бывшего сотрудника Белого дома РБ Бориса Х., который случайно узнал о том, что региональные власти подготовили документ, порочащий имя Муртазы Рахимова. По словам автора письма, которое он разослал в независимые СМИ, он лично прочитал текст на 6 листах, который высокопоставленные чиновники намерены представить от лица жителей Башкирии – «документ будет выпущен для сбора подписей от населения. Якобы, население это написало и теперь собирает подпис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А Башкирия приводит опубликованный в интернете тек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равствуйте, уважаемая редакция! Обращаюсь к вам впервые. По правде, писать такое письмо тоже приходится в первый раз, но есть определенные обстоятельства, из-за которых не могу молчать и считаю нужным довести следующее д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умаю, что им важно и нужно знать прав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почти 15 лет проработал в Администраци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шел на пенсию в 2008 году. Сегодня там осталось мало коллег, с кем я работал. Но все же 15 лет работы в одном госоргане – срок немалый, и время от времени я захожу в туда, узнаю, как идут дела, общаюсь с работниками. Бывает и так, что мне звонят с Белого дома, просят советы. Приятно, что мой опыт все еще нужен в государственных делах. Хотя времена уже другие, но требования к выполнению поручений руководства не изменились: работу нужно делать быстро и качественно, а для этого знания и опыт нужны прежде вс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нях я вновь побывал в Белом доме, общался с давним коллегой. Он доверяя мне, показал один документ, который ввел меня в шоковое состояние. Это была бумага на 5-6 листах с обвинениями против бывше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уртазы Рахимова. Мой знакомый пояснил, что этот документ уже две недели втайне совместно готовят Администрация президента, Аппарат правительства и Госсобрание – Курулт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казывается, в Аппарате правительства и Госсобрании его содержание уже согласовали, сейчас делаются последние правки в администрации. В ближайшие дни, как тольк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гласует окончательный текст, документ будет выпущен для сбора подписей от населения. Якобы, население это написало и теперь собирает подпис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прочитал это документ. Этот был наглый пасквиль с надуманными обвинениями. Снять копию с него мне естественно не разрешили, но его содержание я хорошо запомнил и считаю нужным о нем рассказ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сквиль начинается с того, что есть такая газета «Бонус», которая печатается в Челябинске, издается большим тиражом и чрезмерно критикует состояние дел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ще мол почти в каждом номере «Бонуса» Муртаза Рахимов пытается поучать новое руководство, то есть Рустэма Хамитова, критикуя его кадровую политику, дыру в бюджете и то, что Башкортостан теперь уже отстает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во-первых, насколько я знаю, газету действительно печатают в Челябинске, поскольку Хамитов запретил ее печатать в Башкортостане. Газета ведь не по подконтрольна правитель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моему, она такая единственная осталась). В «Бонусе» действительно есть критика, но разве это плохо? Сегодня это - единственное издание, которое рассказывает о том, что государственными СМИ упорно умалчивается. Я, например, жду каждый ее номер, но не всегда получаю, так как по указанию руководителей наши ЖЭУшники сразу забирают ее из подъезда, но иногда не успевают. А критика в «Бонусе» - очень даже правильная. Хамитов говорит о гласности, демократии, и если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огласно с тем, что публикует «Бонус», то почему никто до сих никто не потребовал опровержений? Да потому что опровергать нечего, все там прав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чет того, что Муртаза Губайдуллович критикует Хамитова в каждом номере «Бонуса» - что-то не помню такого. Помню три, может четыре его интервью, не больше. А если и критикует, то имеет право, скажу я вам. Разве улучшилась жизн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приходом Хамитова? Что, дороги стали лучше, молока больше надаивают, новые школы открыли, больницы отремонтировали? Что-то незаметно. Рахимов открыл тысячу школ, Хамитов же за 4 года работы 500 из них уже закрыл. Это что – нормально? Человеку, 20 лет несшему ответственность за судьбу региона, досконально знающему его проблемы, естественно, больно на все это смотреть. По правде говоря, мы проблем еще сильно не ощущаем только потому,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ка живет за счет своего прежнего потенциала, накопленного при Рахимове. Но этот потенциал, если его не поддерживать, не бесконечен. Рахимов – государственный деятель, посвятив свою жизнь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уже давно не принадлежит самому себе, поэтому не то, что может, а должен высказываться по поводу происходящ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авде говоря, он бы, наверное, и не высказывался, если бы все было в регионе хорошо, если бы Хамитов хоть в чем-то советовался бы с Рахимовым при принятии решений по развитию Башкортостана. А советоваться следовало бы, неважно нравится он тебе или нет – на кону судьба граждан, благосостоя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Хамитов занял свою позицию – мол, я сам все знаю, учить меня не надо. Когда речь идет о государственных интересах личные интересы, обиды, непонимания нужно отбрасывать в сторону. Ведь не для себя работаешь, господин президент, а как сам сказал – ДЛЯ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ынешний президент считает себя всезнающим, и чужой опыт для него – пустое! Помню Хамитов как-то назвал Рахимова ворчливым стариком. И это сказал человек, который, во-первых, на 20 лет моложе Рахимова, во-которых считает себя интеллигентом, закончившим бауманку, доктором наук, сыном интеллиг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едь Рахимов при уходе с должности никаких препятствий Хамитову не чинил! Напротив, я точно знаю, что Рахимов лично сказал членам правительства и политической эл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амитова не трогайте, не мешайте ему работать. Нравится он вам или нет, он – президент, руковод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еперь на нем вся ответственность за Башкортостан, за судьбу граждан. И в этом деле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 должна страдать. Оставьте свои мнения при себе, а если можете – лучше помогайте Хамит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так и было – никто из уволенных членов правительства, руководителей ни слова не сказал против Хамитова. Хотя сказать можно было бы много чего, в том числе за уголовные преследования и препятствование трудоустройству. А то, что время от времени Муртаза Губайдуллович высказывается, так это он делает всегда в весьма корректной форме и без оскорблений, хотя следовало бы сказать и больше и жестче. Просто его порядочность не позволяет так пост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ду далее по содержанию вышеназванного пасквиля – в документе говорится, что при Рахимове незаконно приватизировали ТЭ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якобы разрушили банковскую сист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воду ТЭКа скажу следующее: да, его действительно приватизировали, но многочисленные проверки показали, что нарушений в этом не было. Такая волна приватизаций прош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цесс этот был неизбежный, а в Башкортостане это случилось в последнюю очередь. Рахимов до конца удерживал это и только благодаря ему деньги от продажи ТЭКа не ушл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аккумулированы в благотворительном фонде «Урал» и сегодня работают во благ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то единственны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ер, когда эти средства остались в регионе. Таких фонд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ьше нет! А если бы ТЭК при Рахимове не продали, то при Хамитове как «Соду» в офшоры точно бы продали, но денег от продаж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ы однозначно не увид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исьме еще ссылаются на то, что новый владелец ТЭКа платит меньше налогов. Ну а что, в этом Рахимов виноват? Я бы по этому поводу задал вопрос: а какие у Хамитова взаимоотношения с этими владельцами? И вообще какие у него взаимоотношения с большинством других руководителей, производственников? Работать никогда не просто. Зачастую, решающую роль играют личный авторитет, сила слова. В сложные 90-е годы и не менее простые 2000-е Рахимов именно за счет своих личных качеств, профессионализма, авторитета и умения держать слово решал многие вопросы, в том числе экономические, в польз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 же нормальные взаимоотношения так ни с кем так и не наладил. Чтобы отношения сформировались необходим авторитет, нужно выполнять данные обещания, держать слово. У Хамитова, по правде говоря, этого нет. Со многими он попросту перессорился, ему перестали доверять. Не понравилось руководителям предприятий и то, когда совсем недавно он дал поручение за сутки собрать с них деньги для помощи Крыму. А что взамен дает Хамитов, чем помогает? Ничего, даже не интересуется, как дела идут, какие есть проблемы, чем помоч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е в письме говорится, что при Рахимове продали Учалинский горно-обогатительный комбинат, Хайбуллинскую горную компанию и Бурибаевский ГОК. Какое наглое вранье! Ведь совсем недавно в газетах было, что эти компании сегодня продаются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ает то их сам Хамитов, сегодня!!! (видимо наобум написали, даже проверить не удосужились). Якобы не хватает средств в бюджете. Но продают по смешным ценам: например, активы Бурибаевского ГОКа по факту оцениваются в 360 млн. руб., в продают их по 121 млн. руб. искусственно подводя под банкротство. Так кто после этого продае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чет банковской системы: не нужно переворачивать все с ног на голову, при Рахимове банковская систе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раз то и была создана, а не разрушена. Банк «Уралсиб» стал крупнейш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анком, подготовившим кадры для многих других банков, действующих 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 стране. Влиять на банковскую систем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ытается сегодня Хамитов, причем негативно. Он не зря затронул в одном из последних интервью этот вопрос. И не зря им же на днях дано поручение всем органам исполнительной власти расторгнуть с «Уралсибом» договора зарплатного обслуживания и заключить новые со «Сбербанком». Какая игра тут идет, непонятно, но явно нехорошая.</w:t>
      </w:r>
      <w:r>
        <w:rPr>
          <w:rFonts w:ascii="'Times New Roman'" w:hAnsi="'Times New Roman'" w:cs="'Times New Roman'"/>
          <w:color w:val="000000"/>
          <w:sz w:val="28"/>
          <w:szCs w:val="28"/>
        </w:rPr>
        <w:br/>
        <w:t xml:space="preserve">Абсолютно уверен, что когда авторы документа писали о ТЭКе, предприятиях, банках, то хотели прикрыть свои скандальные действия с продажей «СОДы», аэропорта, горно-перерабатывающих предприятий, попыткой продажи республиканских санаториев и множества других объектов, нашумевшим Кроношпаном. А еще известно, что команда Хамитова готовит к продаже совхозы «Рощинский» и «Алексеев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ят также прикрыть недавнее уголовное дело, скандал с обысками органов МВД на квартирах и работе у заместителя премьер-министра Маврина Е.В. и бывшего министра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ьина А.В. Эти чиновники пролоббировали перевод средств башкирского Фонда развития и поддержки малого предпринимательства из двух коммерческих банков в Промтрансбанк, который предлагал менее выгодные условия хранения средств. А Промтрансбанк, как известно, связан с женой президента Гульшат Хамитовой – председателем попечительского совета благотворительного фонда «Мархамат». В итоге используя государственные деньги люди Хамитова получали себе проценты. Банкиры рассказали, что, в последние годы по протекции членов семьи президента Башкирии на обслуживание в Промтрансбанк были переведены крупные региональные госпред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и же история с ОАО «Региональный фонд»: этот фонд был создан 7 лет назад для поддержки инвестпроектов и разви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тоимость чистых активов фонда в 2007 года была около 23 млрд. руб. До прихода Хамитова фонд благополучно работал, и вдруг на днях выясняется, что в прошлом году убыток фонда достиг более 853 млн. руб.! Куда дели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ю также, что в письме часто повторяется, якобы Рахимов после себя оставил брешь в бюдже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лишком ли смелое заявление?! Общеизвестно, что Муртаза Губайдуллович оставил сильную работоспособную экономику и более 30 млрд. руб. денег в резервном фонде! А где эти деньги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митов за эти 4 года экономику только ослабил и сам создал брешь в бюджете. Дефицит бюджета, принятого на 2014 год, составил 15 млрд руб., или 10,8% от расходов. По факту сегодня дефицит бюджета увеличился еще на 1 миллиард, его плановое значение впервые начинает совпадать с его фактическим размером, что очень тревожно. Госдол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стиг почти 25 млрд. руб., а к концу трехлетки по прогнозу Минфина РБ достигнет 28,9 млрд. руб. То е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избежно идет к банкротству. А снижение авторитета региона неуклонно ведет к оттоку инвест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решь в бюджете и ослабление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это результат неумелого руководства (если вообще это можно назвать руководством), целенаправленного вывода активов из Башкортостана в угоду тем, кому Рустэм Хамитов обязан своей настоящей должн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исьме упоминаются проблемы в сельском хозяйстве. Вообще про эту отрасль скажу просто – при Рахимове сельское хозяйство было, он о нем заботился. То, что проблемы были, не отрицаю. Они были и есть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то, что было в других регионах и у нас – земля и небо. Кто бывал в соседних регионах могут сравнить, какие заросшие поля были у них и какие ухоженные у нас. А сегодня эта отрасл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еградирует, и не удивлюсь, если скоро придет в полный упадок. Ликвидировано множество сельхозпредприятий, уже пришел в негодность и последний год вообще не работал один из четырёх сахарных заводов - Карламанский. Хамитов в сельском хозяйстве не разбирается, оно ему не интересно, иначе не уходил бы в отпуск во время посевной и уборки. Меня рассмешило его предложение по восстановлению Карламанского сахарного завода (оно есть в интернете, можно на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сть те хозяйства, кому нужен этот завод соберут деньги и выкупят его.</w:t>
      </w:r>
      <w:r>
        <w:rPr>
          <w:rFonts w:ascii="'Times New Roman'" w:hAnsi="'Times New Roman'" w:cs="'Times New Roman'"/>
          <w:color w:val="000000"/>
          <w:sz w:val="28"/>
          <w:szCs w:val="28"/>
        </w:rPr>
        <w:br/>
        <w:t xml:space="preserve">Ну что за бред!!! Проблему завода население не решит, этим должен заниматься глава региона или как минимум министр. Этим своим предложением Хамитов показал свою некомпетентность и слабость, понятно, что просто ушел от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как Хамитов в свое время раскритиковал нашу республиканскую сеть машинно-технологических станций? Якобы, она убыточна и неэффективна. Нужно понимать, что это очередной мотив для продажи с молотка дорогостоящей сельскохозяйственной техники и наживы. Да если кто не знает, МТС, созданная в Башкортостане – единственно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никальное техническое предприятие. Подобных станций с таким количество техники, инженерно-техническим потенциалом, накопленным опытом работы в стране больше нет! Сегодня вообще почти вся уборк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яется преимущественно силами МТ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авторы опуса пишут, что Рахимов продолжает открывать объекты, построенные фондом «Урал», разрезает ленточки. Видите ли, это не нравится действующему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лодец, что открывает! Хорошо, что он есть, хоть он сегодня что-то открывает, в то время, когда Хамитов все закрывает! А что открыл за эти 4 года Хамитов? Кто может вспомнить? Я не помню. Разве что объекты, строительство которых началось при Муртазе Губайдуллович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бошли горе-писатели вопрос хоккейного клуба «Салават Юлаев». Якобы большие деньги фонда «Урал» идут на его финансирование. Да, действительно так, все это знают, и никто не отрицает. Хоккей требует больших затрат. Так во всем мире. А фонд финансирует и тратит большие деньги потому, что правительство в лиц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а безучастно к судьбе национального бренда – хоккейного клуба «Салават Юлаев». Если не нравится, что на хоккей тратятся деньги, то почему же господа Сагитов, Шаронов, Магадеев, Нугуманов и другие посещаете матчи «Салавата Юлаева»? Не ходи́те! Хамитов же, ваш шеф, не ходит. Хамитов «Салават Юлаев» не любит, считает его затратным ненужным видом спорта. В этом году даже команду с серебряной победой не поздравил. Поздравили только Муртаза Губайдуллович и мэр Уфы Ирек Ялалов. Президенту хоккей не нужен, сегодня этот вид спор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и на таком высоком уровне только благодаря Муртазе Рахим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леднее время с подач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 больше идет гонений в адрес благотворительного фонда «Урал». То по БСТ заказную передачу покажут, то еще чего-нибудь. Понятно зачем все это делается – некоторым личностям не нравится, что деньги фонда работают для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отят, чтобы деньги лежали в их карманах. Я специально посмотрел на сайте фонда список организаций, которым оказана помощь. И этот список приводит лишь в восторг! А сколько человеческих жизней спасено за счет помощи фонда! Большинство населения об этом даже не знают, потому чт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тегорически запретило об этом говорить. Если так интересно, какие работы проводит фонд, отмените господа чиновники информационную блокаду, разрешите показывать его по телевизо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рошо запомнилось следующее: в письме возмущаются, что бывшему президен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химову якобы установлена пенсия в размере 700 тыс. руб. Вы сами-то этому верите? Эта давняя «утка» уже давно опровергнута, кстати сами же Хамитовым: У Рахимова пенсия около ста тысяч, не больше. Может быть он эти 700 тыс. руб. и получил, когда увольнялся с должности президента как компенсацию за 20 лет неиспользованного отпуска. 20 лет жизни ради род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ез выходных с 6.00 утра до 22.00-23.00 вечера. Ну а Хамитов такую компенсацию вряд ли получит, он ведь четко соблюдает трудовой распорядок: в 9.30 как штык на работе, в 18.00 – домой с работы. Ну а отпуска – 2-3 раза в год: как правило в период посевной, потом во время уборки и в конце года, когда у правительства хлопот невпровор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бще по всем фактам, указанным в письме, на лиц, подписавших его, можно подать в суд за клевету. Потому что все высосано из пальца. Если так все было плохо при Рахимове, почему в то время Молчанов, работавший главой г.Октябрьского (ныне – руководитель Администрации президента), Дильмухаметов Р.Х., работавший главой Октябрьского района г.Уфы, потом заместителем главы г.Уфы (ныне - заместитель руководителя Администрации президента), Гумерова Л.С., работавшая заместителем главы Учалинского района (ныне вице-премьер правительства), Магадеев М.Ш., возглавлявший республиканский и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дновременно (ныне вице-премьер правительства), Шаронов Д.В., возглавлявший дирекцию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целевой программы «Социально-экономическое развитие РБ до 2006 года», Марданов Р.Х. – директор Нацбан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ыне – первый вице-премьер правительства) и други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рапортовали, что все хорошо, Башкортостан развивается?! А сегодня уже согласовывают обвинения против Муртазы Губайдуллови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задумался, а почему вообще такой документ родился? Откуда «растут его ноги»? Прихожу только к одному ответу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чалась предвыборная борьба. Хамитов объявил о своем намерении баллотироваться на новый срок и вот вам - его первые действия. Чтобы прикрыть все свои провалы, недоработки и скандалы Хамитов решил атаковать Муртазу Рахимова, авторитет которого не уменьшился, а лишь усилился. Отвлекающий маневр: вот мол Рахимов какой плохой, а на этом фоне Хамитов такой хороший, значит нужно голосовать за него. Хамитову ведь скоро отчитываться по итогам 4 лет работы, а результатов то нет!!! Вот и хочет сказать, что Рахимов ему все эти 4 года мешал, поэтому он ничего хорошег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мог сдел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едь ИСТОРИЯ ПОВТОРЯЕТСЯ! Я помню, что почти то же самое было в 2003 году, когда прошли самые скандальные тяжелые выборы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о время Хамитов работал заместителем полномочного представителя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менно с его согласования в это время оппоненты в лице Веремеенко и Сафина лили грязь на Муртазу Рахи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т год в райо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нами возили листовки, газеты, где писали всякую надуманную грязь про Муртазу Губайдулловича. Как известно именно по протекции братьев Веремеенко Рустэм Хамитов был назначен начальником межрегиональной инспекции по крупнейшим налогоплательщикам №4 в г.Моск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Хамитов был серой незаметной фигурой и его за эти продел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просту простили, сделали вид, что не заметили. Но сегодня, находясь на посту первого лица Башкортостана, повторять такое – не слишком ли рискованно для президента? Видимо на самом деле у Хамитова дела настолько плохи, что он решился на такие грязные мет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народ-то не слепой. За 24 года население хорошо узнало Рахимова, за 4 года хорошо узнало Хамитова. Люди по делам понимают, кто есть кто. И я надеюсь, что мое письмо откроет многим глаза на правду.</w:t>
      </w:r>
    </w:p>
    <w:p/>
    <w:p>
      <w:pPr>
        <w:pStyle w:val="Heading3PHPDOCX"/>
        <w:widowControl w:val="on"/>
        <w:pBdr/>
        <w:spacing w:before="246" w:after="246" w:line="220" w:lineRule="auto"/>
        <w:ind w:left="0" w:right="0"/>
        <w:jc w:val="left"/>
        <w:outlineLvl w:val="2"/>
      </w:pPr>
      <w:r>
        <w:rPr>
          <w:b/>
          <w:color w:val="000000"/>
          <w:sz w:val="25"/>
          <w:szCs w:val="25"/>
        </w:rPr>
        <w:t xml:space="preserve">За время проведения республиканской акции «Музейная весна Татарстана – 2014» музеи Татарстана посетило свыше 90 000 тыс.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8f8fb"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аву можно считать музейной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Музейная сеть региона включает в себя 129 музеев, из них – 13 государственных музеев и музеев-заповедников с 32 структурными подразделениями, 49 – муниципальных с 35 филиалами. За свою историю музе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формировали уникальный музейный фонд и накопили бесценный опыт сохранения и популяризации национального культурного и природного наслед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в мировой музейной сфере сложились различные формы взаимодействия. Одной из таких форм является проведение сетевых акций, объединяющих различные музейные организации для достижения общих целей. Примером такого взаимодействия может служить акция «Музейная весна», проведенная в 2002 г. во Франции или в 2009 г. в Груз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пыт проведения подобных сетевых проектов небольшой. В период с 2004 г. по 2013 г. лишь отдельные регионы страны были вовлечены в акцию (музеи Московской и Ярославской области, музеи Пскова, Ульяновска, Новосибирска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4 г. в Татарстане впервые прошла акция «Музейная весна». Не имея значительного опыта проведения сетевых акций, идейные вдохновители проекта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добились заметных успехов. По инициативе Национального музея РТ Ассоциация музе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ступила организатором акции. В роли соорганизаторов и партнеров акции выступили Министерство культуры РТ и Государственный комитет по туризму РТ. Среди музеев-участников – 13 государственных и 23 муниципальных краеведческих музея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еография проведения акции весьма широка – было охвачено 27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родов Казань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радно, что акцию поддержали 5 ведомственных музеев: Дом-музей академиков А.Е. и Б.А.Арбузовых, Центр противопожарной пропаганды и общественных связ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узеи заводов ОАО «Вакууммаш», КАПО им. С.П. Горбунова и ОАО «Мелита». Казанский (Приволжский) федеральный университет также не остался в стороне – участниками стали 2 музея. К акции присоединился даже один частный, молодой музей г. Казани – Музея А. Абсалямова и его эпохи. Таким образом, всего в акции участвовало 44 музе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35 % от общего числа музеев), что является для акции, которая была проведена впервые, высоким показате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цели, которые поставили организаторы акции, это привлечение внимания жителей и гос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же представителей СМИ к богатому и уникальному потенциалу, заложенному в музеях. Межмузейные выставки, «обмен» выставками между участниками акции, широкое освещение собственных мероприятий музеев в СМИ привело к укреплению межмузейных связей внутр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развитию музейного сообщ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акции стремились обеспечить экспозициям, выставкам, мероприятиям максимальную посещаемость, поэтому музеи договорились, что на время проведения акции устанавливают у себя бесплатный вход для ж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грамму акции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вошли наиболее интересные мероприятия, которые освещали специфику и характер каждого музея-участ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время проведения акции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музе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етило свыше 90 000 тыс. человек. Национальный музей РТ (включая филиалы) посетило 10327 человек. В музее-заповеднике «Казанский Кремль» побывало 18827 человек, приток посетителей в дни проведения акции увеличился на 20%. Лениногорский краеведческий музей посетило 400 человек (в обычные дни – не более 100), в Краеведческом музее Бавлинского района РТ – 268 (70-80 человек в обычные дни). В отчетных данных директор Дома-музея академиков А.Е. и Б.А. Арбузовых Н.С. Кореева отмечает, что показатели посещаемости ведомственного музея за неделю проведения акции были рекордными: 81 человек (около 12 в этот же период в 2013 г.). Н.С. Кореева также отметила, что благодаря акции жители Казани впервые услышали о существовании Музея акад. Арбузовых в городе. Геологический музей им. А.А. Штукенберга К(П)ФУ принимал от 35 до 90 человек в день, что является высоким показателем для музея университета. Аналогичный рост показателей посещаемости отметили и другие музеи-участ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я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музейная акция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проводилас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первые. Организаторами акции была проведена огромная работа по привлечению музеев к участию, по сбору информации о проводимых мероприятиях в рамках акции, по координированию музеев в основных вопросах положения акции. Работа велась и по выстраиванию единой концепции, единой линии проведения сетевого проекта. Будущее акции организаторы видят в расширении межмузейных выставок, в продвижении новых музейных маршрутов в туристические программы, в дальнейшей популяризации музейных коллек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зможно, опыт организации и проведения «Музейной вес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окажется полезным для других регионов, которые также подхватят инициативу проведения. Возможно, «Музейные весны» регионов страны в скором будущем вырастут в единую «Музейную вес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гда все, без исключения, музеи смогут принять в ней учстие. На данный момент, точно не вызывает сомнения, что уже в этом году заложен прочный фундамент и налажены крепкие связи для того, чтобы акция стала ежегодным, ожидаемым культурным явлением в жизн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асштабы проведения этого мероприятия будут только р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инистерства культуры РТ</w:t>
      </w:r>
    </w:p>
    <w:p/>
    <w:p>
      <w:pPr>
        <w:pStyle w:val="Heading3PHPDOCX"/>
        <w:widowControl w:val="on"/>
        <w:pBdr/>
        <w:spacing w:before="246" w:after="246" w:line="220" w:lineRule="auto"/>
        <w:ind w:left="0" w:right="0"/>
        <w:jc w:val="left"/>
        <w:outlineLvl w:val="2"/>
      </w:pPr>
      <w:r>
        <w:rPr>
          <w:b/>
          <w:color w:val="000000"/>
          <w:sz w:val="25"/>
          <w:szCs w:val="25"/>
        </w:rPr>
        <w:t xml:space="preserve">За время проведения республиканской акции "Музейная весна Татарстана – 2014" музеи Татарстана посетило свыше 90 000 тыс.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7: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a2269"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праву можно считать музейной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Музейная сеть региона включает в себя 129 музеев, из них – 13 государственных музеев и музеев-заповедников с 32 структурными подразделениями, 49 – муниципальных с 35 филиалами. За свою историю музе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формировали уникальный музейный фонд и накопили бесценный опыт сохранения и популяризации национального культурного и природного наслед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в мировой музейной сфере сложились различные формы взаимодействия. Одной из таких форм является проведение сетевых акций, объединяющих различные музейные организации для достижения общих целей. Примером такого взаимодействия может служить акция "Музейная весна", проведенная в 2002 г. во Франции или в 2009 г. в Груз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пыт проведения подобных сетевых проектов небольшой. В период с 2004 г. по 2013 г. лишь отдельные регионы страны были вовлечены в акцию (музеи Московской и Ярославской области, музеи Пскова, Ульяновска, Новосибирска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4 г. в Татарстане впервые прошла акция "Музейная весна". Не имея значительного опыта проведения сетевых акций, идейные вдохновители проекта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добились заметных успехов. По инициативе Национального музея РТ Ассоциация музе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ступила организатором акции. В роли соорганизаторов и партнеров акции выступили Министерство культуры РТ и Государственный комитет по туризму РТ. Среди музеев-участников – 13 государственных и 23 муниципальных к раеведческих музея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еография проведения акции весьма широка – было охвачено 27 муниципальных район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родов Казань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традно, что акцию поддержали 5 ведомственных музеев: Дом-музей академиков А.Е. и Б.А.Арбузовых, Центр противопожарной пропаганды и общественных связ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узеи заводов ОАО "Вакууммаш", КАПО им. С.П. Горбунова и ОАО "Мелита". Казанский (Приволжский) федеральный университет также не остался в стороне – участниками стали 2 музея. К акции присоединился даже один частный, молодой музей г. Казани – Музея А. Абсалямова и его эпохи. Таким образом, всего в акции участвовало 44 музе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35 % от общего числа музеев), что является для акции, которая была проведена впервые, высоким показате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цели, которые поставили организаторы акции, это привлечение внимания жителей и гост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же представителей СМИ к богатому и уникальному потенциалу, заложенному в музеях. Межмузейные выставки, "обмен" выставками между участниками акции, широкое освещение собственных мероприятий музеев в СМИ привело к укреплению межмузейных связей внутр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развитию музейного сообщ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акции стремились обеспечить экспозициям, выставкам, мероприятиям максимальную посещаемость, поэтому музеи договорились, что на время проведения акции устанавливают у себя бесплатный вход для ж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грамму акции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вошли наиболее интересные мероприятия, которые освещали специфику и характер каждого музея-участ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время проведения акции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музе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сетило свыше 90 000 тыс. человек. Национальный музей РТ (включая филиалы) посетило 10327 человек. В музее-заповеднике "Казанский Кремль" побывало 18827 человек, приток посетителей в дни проведения акции увеличился на 20%. Лениногорский краеведческий музей посетило 400 человек (в обычные дни – не более 100), в Краеведческом музее Бавлинского района РТ – 268 (70-80 человек в обычные дни). В отчетных данных директор Дома-музея академиков А.Е. и Б.А. Арбузовых Н.С. Кореева отмечает, что показатели посещаемости ведомственного музея за неделю проведения акции были рекордными: 81 человек (около 12 в этот же период в 2013 г.). Н.С. Кореева также отметила, что благодаря акции жители Казани впервые услышали о существовании Музея акад. Арбузовых в городе. Геологический музей им. А.А. Штукенберга К(П)ФУ принимал от 35 до 90 человек в день, что является высоким показателем для музея университета. Аналогичный рост показателей посещаемости отметили и другие музеи-участ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я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музейная акция "Музейная вес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проводилас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первые. Организаторами акции была проведена огромная работа по привлечению музеев к участию, по сбору информации о проводимых мероприятиях в рамках акции, по координированию музеев в основных вопросах положения акции. Работа велась и по выстраиванию единой концепции, единой линии проведения сетевого проекта. Будущее акции организаторы видят в расширении межмузейных выставок, в продвижении новых музейных маршрутов в туристические программы, в дальнейшей популяризации музейных коллек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зможно, опыт организации и проведения "Музейной вес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014" окажется полезным для других регионов, которые также подхватят инициативу проведения. Возможно, "Музейные весны" регионов страны в скором будущем вырастут в единую "Музейную весн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гда все, без исключения, музеи смогут принять в ней учстие. На данный момент, точно не вызывает сомнения, что уже в этом году заложен прочный фундамент и налажены крепкие связи для того, чтобы акция стала ежегодным, ожидаемым культурным явлением в жизн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масштабы проведения этого мероприятия будут только р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инистерства культуры РТ</w:t>
      </w:r>
    </w:p>
    <w:p/>
    <w:p>
      <w:pPr>
        <w:pStyle w:val="Heading3PHPDOCX"/>
        <w:widowControl w:val="on"/>
        <w:pBdr/>
        <w:spacing w:before="246" w:after="246" w:line="220" w:lineRule="auto"/>
        <w:ind w:left="0" w:right="0"/>
        <w:jc w:val="left"/>
        <w:outlineLvl w:val="2"/>
      </w:pPr>
      <w:r>
        <w:rPr>
          <w:b/>
          <w:color w:val="000000"/>
          <w:sz w:val="25"/>
          <w:szCs w:val="25"/>
        </w:rPr>
        <w:t xml:space="preserve">Кто ответит за ядовитый дым над Елабуг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b2445"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отрудники Прикамского управления министерства экологии и Природоохранной прокуратур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лучили данные анализа атмосферы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где уже седьмые сутки горит полигон твердых бытовых отходов. Экспертами были взяты пробы воздуха на самом полигоне и территории, граничащей с городом. Результаты показали превышение вредных веществ. Полигон закрыт, но до последнего времени эксплуатировался, утверждают жител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лабужский полигон находится в 15 километрах от жилых домов, но есть превышение вредных компонентов у границы с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 говорит руководитель пресс-службы министерства экологии и природных ресурсов РТ Айгуль Амирова. Ситуация под контролем, в скором времени пожар будет потушен, заверяет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Амировой, продукты горения нанесли вред экологии, вредные вещества в распространяющемся дыме превышают нормы. Усугубляет ситуацию, что происходит тление внутренних слоев мусора, поэтому пожарные не могут потушить возгорание водой.</w:t>
      </w:r>
      <w:r>
        <w:rPr>
          <w:rFonts w:ascii="'Times New Roman'" w:hAnsi="'Times New Roman'" w:cs="'Times New Roman'"/>
          <w:color w:val="000000"/>
          <w:sz w:val="28"/>
          <w:szCs w:val="28"/>
        </w:rPr>
        <w:br/>
        <w:t xml:space="preserve">Техн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используется, потому что тушить водой бесполезно — горят глубокие пласты мусора, ранее говорил начальник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По его словам, есть два варианта борьбы с таким возгоранием — либо разгрести свалку до грунта, либо засыпать ее песком, чтобы лишить источник огня кислорода. По словам Родыгина, именно этим сейчас и занимаются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На месте работает коммунальная техника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елабужском полигоне были нарушены санитарные нормы, уверена инспектор по охране природы Прикамского управления министерства экологии РТ Гульнура Саб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й мусора должен чередоваться со слоем грунта, заявляет Сабирова, это правило не соблюдалось. Из-за этого накопились очень глубокие слои мусора. Сейчас происходит загрязнение атмосферы.</w:t>
      </w:r>
      <w:r>
        <w:rPr>
          <w:rFonts w:ascii="'Times New Roman'" w:hAnsi="'Times New Roman'" w:cs="'Times New Roman'"/>
          <w:color w:val="000000"/>
          <w:sz w:val="28"/>
          <w:szCs w:val="28"/>
        </w:rPr>
        <w:br/>
        <w:t xml:space="preserve">По ее словам, каждый день минэкологии проводит там мониторинг. Много звонков поступает от жителей; к виновникам будут применены все меры административного воздействия, заверяет Саби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ст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никакого отношения к свалке мусора не имеют, сообщил сотрудник приемной главы горисполкома Рамиля Марданова. Полигон твердых бытовых отходов принадлежит частному лицу, говорит собеседник. По его словам, свалка сильно переполнена, туда уже несколько лет не вывозят мусор. Все отходы города отправляются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Однако несколько жителей города в беседе с KazanFirst утверждают, что на полигон ТБО до последнего вывозили мус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родители живут в этом районе – рассказывает Алексей Марков – я постоянно вижу, как туда приезжают мусоровозы без каких-либо опознавательных знаков. Вся дорога из-за них в мусоре. Я не берусь утверждать, что это делает город, скорее всего это частная кампания продолжает свозить сюда отходы.</w:t>
      </w:r>
      <w:r>
        <w:rPr>
          <w:rFonts w:ascii="'Times New Roman'" w:hAnsi="'Times New Roman'" w:cs="'Times New Roman'"/>
          <w:color w:val="000000"/>
          <w:sz w:val="28"/>
          <w:szCs w:val="28"/>
        </w:rPr>
        <w:br/>
        <w:t xml:space="preserve">До 2010 года вывозом и складированием мусора на елабужский полигон занималась компания «МПО ЖК И Б», принадлежащая Ринату Биккинееву. После прихода Геннадия Емельянова вывозом мусора занималась уже «Поволжская экологическая компания». Она же прекратила эксплуатацию полигона и вывозила отходы за пределы города —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последующем прокуратура запретила вывозить сюда мусор.</w:t>
      </w:r>
      <w:r>
        <w:rPr>
          <w:rFonts w:ascii="'Times New Roman'" w:hAnsi="'Times New Roman'" w:cs="'Times New Roman'"/>
          <w:color w:val="000000"/>
          <w:sz w:val="28"/>
          <w:szCs w:val="28"/>
        </w:rPr>
        <w:br/>
        <w:t xml:space="preserve">Сотрудник «МПО ЖК И Б» подтвердил, что полигон твердых бытовых отходов принадлежит компании, однако комментировать ситуацию с вывозом туда мусора и возникшего пожара отказа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наше право распоряжаться этим полигоном, так как нужно – говорит собеседник. По его словам, компания принимает меры по тушению полигона. </w:t>
      </w:r>
      <w:r>
        <w:rPr>
          <w:rFonts w:ascii="'Times New Roman'" w:hAnsi="'Times New Roman'" w:cs="'Times New Roman'"/>
          <w:i/>
          <w:color w:val="000000"/>
          <w:sz w:val="28"/>
          <w:szCs w:val="28"/>
          <w:u w:val="single"/>
        </w:rPr>
        <w:t xml:space="preserve">"Штрафы от экологов нам не приходили", – заяв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ушить пожар и закончить работу на полигон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ещают уже в ближайшие дни. В то время как для министерства экологии и природоохранной прокуратуры работа только начинается. В ведомствах уверены, что смогут привлечь к ответственности всех винов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лай Шадрин</w:t>
      </w:r>
      <w:r>
        <w:rPr>
          <w:rFonts w:ascii="'Times New Roman'" w:hAnsi="'Times New Roman'" w:cs="'Times New Roman'"/>
          <w:color w:val="000000"/>
          <w:sz w:val="28"/>
          <w:szCs w:val="28"/>
        </w:rPr>
        <w:br/>
        <w:t xml:space="preserve">Ранее на эту т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П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город накрыл дым с горящей свалки ТБО ;</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В Нижнекамске отметили юных рыцарей ог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beac5" w:history="1">
        <w:r>
          <w:rPr>
            <w:rFonts w:ascii="'Times New Roman'" w:hAnsi="'Times New Roman'" w:cs="'Times New Roman'"/>
            <w:color w:val="0000CC"/>
            <w:sz w:val="26"/>
            <w:szCs w:val="26"/>
            <w:u w:val="single"/>
          </w:rPr>
          <w:t xml:space="preserve">Нижнекамская правда (nk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отметили юных рыцарей огн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усердие и упорство в изучении основ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дела Почетной грамо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удостоились учащиеся 11 класса школы №31 Эльвира Ахунова и Альбина Бадретди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пломы победителя и призера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олучили юные нижнекамцы Амира Зиннатова и Эльвина Мингазиева, Алина Курбангалиева из Камских Полян, Ильзира Шайхутдинова из Кулмаксов и группа ребят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деж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здано более 500 общественных объединений добровольной пожарной охр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ce457"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здано более 500 общественных объединени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бота по созданию обществ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сейчас проводится в 17 населенных пун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 которых трудно добраться, сообщается на пресс-конференции, проведенной представител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щественных учрежд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формированных в основном в удаленных поселениях РТ, составляет более 18 тысяч человек. В их ведении находятся 1182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свидетельствование на предмет их пригодности по состоянию здоровья.</w:t>
      </w:r>
    </w:p>
    <w:p/>
    <w:p>
      <w:pPr>
        <w:pStyle w:val="Heading3PHPDOCX"/>
        <w:widowControl w:val="on"/>
        <w:pBdr/>
        <w:spacing w:before="246" w:after="246" w:line="220" w:lineRule="auto"/>
        <w:ind w:left="0" w:right="0"/>
        <w:jc w:val="left"/>
        <w:outlineLvl w:val="2"/>
      </w:pPr>
      <w:r>
        <w:rPr>
          <w:b/>
          <w:color w:val="000000"/>
          <w:sz w:val="25"/>
          <w:szCs w:val="25"/>
        </w:rPr>
        <w:t xml:space="preserve">За нарушение противопожарного режима оштафованы более 800 татарста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7de5f4"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нарушение противопожарного режима оштафованы более 800 татарстанц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за нарушение противопожарного режима, введенного весной этого года, привлечено более 800 человек. По словам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умма штрафов превысила 8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астности, в рамках проведения операции «Дача», которая проходила с 20 апреля по 15 мая, проверке подверглись 307 садовых товариществ. Было выявлено 692 нарушения, предъявлено 157 предписаний. К административной ответственности привлечено 8 юридических и 111 должностных лиц, а также 210 граждан. В целом они были оштрафованы на сумму 4 млн. 891 тыс. 500 рублей, сообщает «Татар-инфор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чальник отдела административной практик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дар Ханипов сообщил, что за истекший период 2014 год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1228 пожаров, что на 1,05% меньше аналогичного периода прошлого года (1241 пожар). На пожарах обнаружено 88 погибших человек (что на 4,35% меньше по сравнению с аналогичным периодом прошлого года (92)), в том числе погиб 1 ребенок (что на 83,33% меньше по сравнению с аналогичным периодом прошлого года (6)), получили травмы 87 человек (что на 17,14% меньше по сравнению с аналогичным периодом прошлого года (10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овными причинами пожаров явились: неосторожное обращение с огнем, нарушение правил устройства и эксплуатации электрооборудования и электробытовых приборов, нарушение правил устройства и эксплуатации печного оборудова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803ae4"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РТ создано более 500 общественных объединени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а работа сейчас ведется в 17 населенных пунктах, до которых трудно добр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1 мая, «Татар-информ», Ирина Игнатьев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здано более 500 общественных объединени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бота по созданию обществен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счетов сейчас проводится в 17 населенных пун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 которых трудно добраться. Об этом сегодня стало известно во время пресс-конференции , проведенной представител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в «Тат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бщественных учрежд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формированных в основном в удаленных поселениях РТ, составляет более 18 тыс. человек. В их ведении находятся 1182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ошли освидетельствование на предмет их пригодности по состоянию здоров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бы и 17 оставшихся поселк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мели надежную защиту от огня, необходимо создать 5 дополнитель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общи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едомства.</w:t>
      </w:r>
    </w:p>
    <w:p/>
    <w:p>
      <w:pPr>
        <w:pStyle w:val="Heading3PHPDOCX"/>
        <w:widowControl w:val="on"/>
        <w:pBdr/>
        <w:spacing w:before="246" w:after="246" w:line="220" w:lineRule="auto"/>
        <w:ind w:left="0" w:right="0"/>
        <w:jc w:val="left"/>
        <w:outlineLvl w:val="2"/>
      </w:pPr>
      <w:r>
        <w:rPr>
          <w:b/>
          <w:color w:val="000000"/>
          <w:sz w:val="25"/>
          <w:szCs w:val="25"/>
        </w:rPr>
        <w:t xml:space="preserve">Помощь придет воврем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84d01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все населенные пункты окажутся под надежной охраной пожарных формирований. Об этом сообщил сегодня председатель совета общественной организации «Добровольная пожарная охрана РТ» Алик Назмутдинов во время брифинга, посвященного подведению итогов действ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собого противопожарного режима и развитию добровольной пожарной охраны. По его слова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данный момент, осталось всего 17 населенных пунктов, до которых пожарные подразделения могут прибыть на тушение пожаров с отклонением от положенных в рамках требований 20 минут. Такие населенные пункты находятся в 8 муниципальных районах. Для обеспечения пожарной безопасности в данных деревнях и селах нужно создать пять отрядов Добровольной пожарной охраны. Из них: в Лаишевском районе – 3, в Чистопольском и Бугульминском района – по 1-му. </w:t>
      </w:r>
      <w:r>
        <w:rPr>
          <w:rFonts w:ascii="'Times New Roman'" w:hAnsi="'Times New Roman'" w:cs="'Times New Roman'"/>
          <w:i/>
          <w:color w:val="000000"/>
          <w:sz w:val="28"/>
          <w:szCs w:val="28"/>
          <w:u w:val="single"/>
        </w:rPr>
        <w:t xml:space="preserve">"В течение этого года недостающие подразделения будут созданы", - заявил председатель совета общественной организации "Добровольная пожарная охрана РТ".</w:t>
      </w:r>
      <w:r>
        <w:rPr>
          <w:rFonts w:ascii="'Times New Roman'" w:hAnsi="'Times New Roman'" w:cs="'Times New Roman'"/>
          <w:color w:val="000000"/>
          <w:sz w:val="28"/>
          <w:szCs w:val="28"/>
        </w:rPr>
        <w:t xml:space="preserve"> Кроме того, представителям СМИ была предоставлена информация об итогах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обого противопожарного режима. Ее озвучил начальник отдела административной практик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дар Ханипов. Он сообщил, что за истекший период 2014 год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изошло 1228 пожаров, что на 1,05% меньше аналогичного периода прошлого года (1241 пожар). На пожарах обнаружено 88 погибших человек (что на 4,35% меньше по сравнению с аналогичным периодом прошлого года (92)), в том числе погиб 1 ребенок (что на 83,33% меньше по сравнению с аналогичным периодом прошлого года (6)), получили травмы 87 человек (что на 17,14% меньше по сравнению с аналогичным периодом прошлого года (105)). Основными причинами пожаров за 4 месяца 2014 года явились: - неосторожное обращение с огнем – 32,48% (344) от общего числа пожаров (отмечается снижение на 10,42% по сравнению с аналогичным периодом прошлого года (384)); - нарушение правил устройства и эксплуатации электрооборудования и электробытовых приборов – 29,37% (311) от общего числа пожаров (отмечается рост на 11,47% по сравнению с аналогичным периодом прошлого года (279)); - нарушение правил устройства и эксплуатации печного оборудования – 21,53% (228) от общего числа пожаров (АППГ - 228); Основные причины гибели людей на пожарах 4 месяца 2014 года Из 80 человек погибших на пожарах за 4 месяца 2014 года: - 33 человека находились в состоянии алкогольного (наркотического) опьянения (41,25%); - 54 человека погибло из-за неосторожного обращения с огнем (67,5%); - 12 человек из-за нарушений правил устройства и эксплуатации печей (15%); - 12 человек из-за нарушений правил устройства и эксплуатации электрооборудования (15%). Ильдар Ханипов доложил также, что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о 834 загорания сухой травы, что на 25,6% больше по сравнению аналогичным периодом прошлого года (664)), только в период особого противопожарного режима произошло 691 загорание сухой травы и мусора, что 39,3% больше по сравнению аналогичным периодом прошлого года (496)). При этом отмечаю наибольшее количество загораний сухой травы и мусора в г.Казани – 139,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 134, Бугульминском – 38, Высокогорском – 33, Елабужском – 31,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 30, Чистопольском – 29. - Опасность пала сухой травы и сжигания мусора заключается в том, что огонь может быстро распространиться и перекинуться на строения, - уточнил представитель УНД. За 4 месяца 2014 года от перехода огня при сжигании травы и мусора произошло 24 пожара (АППГ – 27 пожаров), на которых погиб 1 человек (АППГ – 0 человек) и 3 человека получили травмы (АППГ – 1 человек). Для справки: 15.03.2014 года – Авиастроительный район г.Казани (сверка с РКБ) – при разжигании костра на улице получил травмы мужчина 1982 г.р. 28.04.2014 года – Высокогорский район с.Куркачи – при поджигании сухой травы получил ожоги мальчик 2002 года рождения. 28.04.2014 года – Заинский район д.Налим (сверка с РКБ) – при сжигании мусора получил травмы мужчина 1956 года рождения. 19.04.2014 года – Алексеевский район с.Базяково погиб мужчина 1942 года рождения (находился в нетрезвом состоянии - упал на костер, сгорела вся одежда и трава вокруг костра). Обращаю внимание, - продолжил Ильдар Ханипов, - что в этом году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года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сухой травы на земельных участках. В соответствии с ним сжигание сухой травы, как исключительная мера уборки территории, допустимо только в безветренную погоду при соблюдении определенных требований: - для выжигания травы у граждан должно быть соответствующее разрешение руководителя, председателя кооператива; - территория вокруг участка для выжигания сухой травы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 - территория должна быть оборудована средствами пожаротушения; - запрещено сжигать траву и мусор на расстоянии менее 50 метров от жилых зданий и хозяйственных построек. Необходимо обеспечить непрерывный контроль над горением. Ещё хотелось бы отметить, что в силу изменений в Правилах противопожарного режима жёстко регламентирована такая популярная забава как запуск китайских фонариков. Теперь на территории поселений и городских округов, а также на расстоянии менее 100 м от лесных массив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 Также в соответствии с п.7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уководитель организации обеспечивает своевременную очистку объектов от горючих отходов, мусора, тары, опавших листьев и сухой травы. Не допускается сжигать отходы и тару в местах, находящихся на расстоянии менее 50 метров от объектов. За нарушение требований пожарной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 - на граждан – в размере от 1 тысячи до 1,5 тысяч рублей; - на должностных лиц – от 6 тысяч до 15 тысяч рублей; - на юридических лиц – от 150 тысяч до 200 тысяч рублей. В связи с увеличением количества загораний в апреле текущего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о и Кабинетом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о распоряжение от 14 апреля 2014 года № 674-р об установлении с 20 апреля по 15 мая 2014 года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рриториальными отделами надзорной деятельности внесены предложения главам муниципальных образований по обеспечению пожарной безопасности в пожароопасный период, на основании которых органами местного самоуправления осуществлены мероприятия по обеспечению пожарной безопасности в населенных пунктах, в том числе в части организации круглосуточного дежурства членов ДПО и обесточиванию на летний период энергоснабжения животноводческих комплексов и т.д. Кроме того, проведены дополнительные мероприятия по приспособлению сельскохозяйственной и другой вспомогательной техники для целей пожаротушения с дальнейшей организацией дежурства этой техники в подразделениях добровольной пожарной охраны, а также созданию запасов первичных средств пожаротушения в населенных пунктах и на объектах. Главами сельских поселений организована и проводится работа по подготовке населенных пунктов к весенне-летнему пожароопасному периоду. Так, проведена очистка 1597 населённых пунктов от сухой травы и мусора, дополнительно создано 55 искусственных источников наружного противопожарного водоснабжения (запруды, водоемы и т.д.), приобретена 71 пожарная мотопомпа, предусмотрена возможность привлечения 267 единиц водополивочной и другой приспособленной для пожаротушения техники. Из числа сотрудников полиции, пожарной охраны, ДПО и добровольцев создано 841 группа, в том числе 183 с приспособленной для целей пожаротушения техникой, общей численностью более 2500 человек, для патрулирования территорий населённых пунктов с целью пресечения поджогов и своевременного обнаружения пожаров, в том числе в 504 населенных пунктах в ночное время суток. Силами данных групп предотвращено 195 загорания сухой травы. За сжигание сухой травы, стерни, сухостоя и мусора к административной ответственности привлечено 211 граждан, 10 должностных лиц и 1 юридическое лицо. Для справки: штрафные санкции в период особого противопожарного режима в отношении граждан от 2 до 4 тыс. руб.; должностных лиц – от 15 до 30 тыс. руб.; юридических лиц - от 400 до 500 тыс. руб. В период действия особого противопожарного режима сотрудниками ОНД проведены проверки 68 сельских поселений, 193 объектов экономики, 379 объекта с массовым пребыванием людей, 115 детских оздоровительных лагерей. По итогам проведенных мероприятий по надзору за нарушения требований пожарной безопасности привлечено 904 лиц на общую сумму 7 млн. 479 тысяч рублей из них: п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3 юридических лица на сумму 300 тыс. рублей; 201 должностное лицо на сумму 1 млн. 278 тыс. рублей, 81 гражданин на сумму 88,5 тыс. рублей; по части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8 юридических лиц на сумму 2 млн. 800 тыс. рублей; 136 должностных лиц на общую сумму 2 млн. 800 тыс. рублей, 475 граждан на сумму 942 тыс. рублей. В рамках проведения операции «Дача» в период с 20 апреля по 15 мая проверке подверглись 307 садовых товариществ, в ходе которых выявлено 846 нарушений, вручено 185 предписаний, к административной ответственности привлечено 8 юридических, 124 должностных лиц и 239 граждан на общую сумму 5 млн. 148 тыс. 500 рублей, - завершил доклад начальник отдела административной практик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дар Ханипов. Информацию о развитии добровольной пожарной охран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вучил в ходе брифинга начальник отдела по взаимодействию с другими видами пожарной охраны ФКУ «ЦУК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шат Зиганшин. Справка по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стоящее врем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здано 527 общественных объединений добровольной пожарной охраны (выполнено на 46%). 527 общественных объединений пожарной охраны внесено в реестр общественных объединений, 7 объединений зарегистрировано в территориальных органах Минюс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20 объектовых - не требуют регистрации (выполнено на 46%). Численность добровольных пожарных общественных учреждений пожарной охраны составляет 18094 человека, из них 18094 добровольных пожарных внесены в реестр добровольных пожарных. По состоянию на 20.05.2014 года имеется 1496 добровольных противопожарных формирований (выполнено на 95,8% от запланированного графиком), из них 651 ДПК численностью 4146 добровольцев и 845 ДПД численностью 13948 добровольцев. На вооружении имеется 1182 единиц пожарной техники (387 основной, 525 приспособленной и 270 мотопомпы). В настоящее время в пожарных частях, отрядах, учебном центре Ф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учено 18094 человека ДПО (выполнено на 100%). По состоянию на 20.05.2014 г. застрахованы все 18094 добровольных пожарных. Прошли освидетельствование на предмет пригодности по состоянию здоровья 18094 человека (выполнено на 100%). Количество остающихся неприкрытыми населенных пунктов составляет 17 н.п. (0,55% от общего количества н.п. РТ), для 100% прикрытия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обходимо создать 5 подразделений ДПК (что составляет 10,2% от 49 запланированных к созданию). С начала 2014 года подразделениями ДПО принято участие в качестве дополнительных сил в тушении 353 пожаров (69,35% от общего количества), в том числе прибыли первыми на пожар 203 раза, самостоятельно потушено 19 пожаров, спасены 3 человека, спасено имущество граждан на сумму 129 751 тыс. руб. Территориальными подразделениями добровольной пожарной охраны прикрыты 166 населенных пункта общей численностью населения 33519 человек; объектовые подразделения добровольной пожарной охраны созданы в 520 организациях. По состоянию на 20.05.2014 г. создано 50 клубов добровольных пожарных, спасателей и волонтеров численностью 483 человека. Количество общественных объединений пожарной охраны получается путем суммирования количества общественных организаций и количества общественных учрежден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а 1 общественная организация и 526 общественных учреждений пожарной охраны. В настоящее время все существующие и вновь создаваемые подразделения добровольной пожарной охраны проходят процедуру регистрации в общественных объединениях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стоящее время 527 подразделений ДПО прошли процедуру регистрации, из них: 7 территориальные (1 организация и 6 учреждений) и 520 объектовых подразделения ДПО. ИНФОРМАЦИЯ Профессиональная пожарная охрана, которую создают органы государственной власти, существует во всех областных и районных центрах, городах и крупных сельских населенных пунктах. Однако ряд сельских населенных пунктов до сих пор остаются “неприкрытыми”: подразделениям пожарной охраны не всегда удается вовремя туда добраться. Исторический опы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орьбе с пожарами, а также опыт зарубежных стран говорит о том, что проблема пожарной безопасности может быть решена только посредством участия самого населения ‒ за счет развития добровольной пожарной охраны. Создать профессиональную пожарную охрану (построить пожарную часть и организовать ее работу) за счет средств федерального или регионального бюджета во всех сельских населенных пунктах – задача нереальная, даже бюджет самой богатой страны мира вряд ли сможет себе это позволить. Во всем цивилизованном мире удельный вес профессиональных пожарных команд в общем количестве всех видов пожарной охраны составляет не более 25%, основную же работу по ликвидации пожаров берут на себя добровольцы. Развитие пожарного добровольчества позволяет консолидировать финансовые, трудовые и материально-технические ресурсы в сфере обеспечения пожарной безопасности населенных пунктов, лесного фонда, исключает дополнительные затраты на создание параллельных структур по профилактике и тушению пожаров. Добровольная пожарная охран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меет свои исторические корни, национальные особенности и традиции: история пожарного добровольчества насчитывает более 150 лет. ФЕДЕРАЛЬНЫЙ ЗАКОН № 100-ФЗ «О ДОБРОВОЛЬНОЙ ПОЖАРНОЙ ОХРАНЕ» Федеральный закон от 06.05.2011 № 100-ФЗ «О добровольной пожарной охране» (далее – Федеральный закон № 100-ФЗ) предполагает широкое вовлечение общественности в организацию деятельности ДПО, участие в данной деятельности представителей публичной власти всех уровней, представителей учреждений и организаций. Для справки В соответствии с положениями Федерального закона № 100-ФЗ добровольная пожарная охрана – социально ориентированные общественные объединения пожарной охраны, созданные по инициативе физических и (или) юридических лиц – общественных объединений для участия в профилактике и (или) тушении пожаров и проведении аварийно-спасательных работ. Основными задачами ДПО в области пожарной безопасности являются: - осуществление профилактики пожаров; - спасение людей и имущества при пожарах, проведении аварийно-спасательных работ и оказание первой помощи пострадавшим; - участие в тушении пожаров и проведении аварийно-спасательных работ. Подразделения добровольной пожарной охраны делятся на два вида: - дружины – не имеют на вооружении мобильных средств пожаротушения; - команды – имеют мобильные средства пожаротушения. При этом определено, что руководитель команды, бухгалтер, водители мобильных средств пожаротушения должны быть работниками, назначенными на условиях трудового договора. Для того чтобы стать добровольцем, необходимо обратиться в любое подразде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 руководителям органов местного самоуправления.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 При этом добровольцы в обязательном порядке должны пройти обучение по программам первоначальной и последующей профессиональной подготовки добровольных пожарных. Только после этого они будут допущены к работе. Федеральным законом № 100-ФЗ определено, что органы государственной власти и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мер правовой и социальной защиты добровольных пожарных и оказывают поддержку при осуществлении ими своей деятельности, а именно: - финансовую и имущественную помощь; - материальное стимулирование деятельности добровольных пожарных; - страхование добровольных пожарных; - установление гарантий правовой и социальной защиты членов семей работников добровольной пожарной охраны и добровольных пожарных, в т. ч. в случае гибели в период исполнения им своих обязанностей. Первым этапом реализации Федерального закона № 100-ФЗ является принятие закона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егламентирующего оказание мер государственной поддержки добровольной пожарной охране. Здесь стоит обратить внимание на определенные проблемы. К сожалению, не у всех органов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меется полное понимание проблематики, выражающееся в нежелании устанавливать дополнительные меры государственной поддержки ДПО. ОБЩЕСТВЕННЫЕ ОБЪЕДИНЕНИЯ ПОЖАРНОЙ ОХРАНЫ Как уже говорилось выше, ДПО – это социально ориентированные общественные объединения пожарной охраны. Под общественным объединением пожарной охраны понимается созданное в соответствии с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оциально ориентированное общественное объединение физических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 Необходимо отметить, что законодатель впервые придал добровольчеству вполне понятный правовой статус. До выхода в свет Федерального закона № 100-ФЗ такого статуса у нее не было. Общественные объединения пожарной охраны создаются в форме общественной организации или общественного учреждения. Добровольные пожарные обязаны быть членами или участниками общественных объединений пожарной охраны. Общественные организации пожарной охраны для достижения уставных целей организуют и обеспечивают создание подразделений ДПО, подготовку добровольных пожарных и материальное стимулирование участия добровольных пожарных в обеспечении пожарной безопасности. Также они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 местного самоуправления и организациями. 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соответственно на территориях городских и сельских поселений, межселенных территориях (территориальные добровольные пожарные команды или дружины) или в организациях (объектовые добровольные пожарные команды или дружины). Как уже говорилось, добровольная пожарная охрана – это социально ориентированные общественные объединения. В соответствии со ст. 31, 31.1 гл. VI Федерального закона от 12.01.1996 № 7-ФЗ “О некоммерческих организациях” органы государственной власти и местного самоуправления могут оказывать поддержку социально ориентированным некоммерческим организациям (в т. ч. экономическую). Оказание поддержки социально ориентированным некоммерческим организациям осуществляется в следующих формах: -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 - предоставление льгот по уплате налогов и сборов в соответствии с законодательством о налогах и сборах; - размещение в указанных организациях заказов на поставки товаров, выполнение работ, оказание услуг для государственных и муниципальных нужд в порядке, предусмотренном законодательством; - предоставление юридическим лицам, оказывающим материальную поддержку социально ориентированным некоммерческим организациям, льгот по уплате налогов и сборов в соответствии с законодательством о налогах и сборах. Федеральные органы исполнительной власти, органы исполнительной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pPr>
        <w:pStyle w:val="Heading3PHPDOCX"/>
        <w:widowControl w:val="on"/>
        <w:pBdr/>
        <w:spacing w:before="246" w:after="246" w:line="220" w:lineRule="auto"/>
        <w:ind w:left="0" w:right="0"/>
        <w:jc w:val="left"/>
        <w:outlineLvl w:val="2"/>
      </w:pPr>
      <w:r>
        <w:rPr>
          <w:b/>
          <w:color w:val="000000"/>
          <w:sz w:val="25"/>
          <w:szCs w:val="25"/>
        </w:rPr>
        <w:t xml:space="preserve">Победителям республиканского детского конкурса по пожарной безопасности вручили подарки от В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86cbd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етям не только вручили их заслуженные призы, но и перед летними каникулами напомнили детям о правилах безопасного по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на р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призерами стали 25 детей дошкольного и школьного возраста из все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сожалению, из-за дальней дороги в Казань приехали призеры только из близлежащих районов и городов, остальные победители награждены в местных отделениях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Всего в адрес республиканской комиссии, состоящей из представителей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560 рисунков, работ декоративно-прикладного и технического видов творчества. Среди победителей есть и те, кто впервые представил свою работу на данный конкурс, но уже был отмечен жю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училась в казанской художественной школе искусств. Ежегодно участвовала в различных детских творческих конкурсах "За здоровый образ жизни", "День защиты детей", "Жизнь без наркотиков". А в этом году решила попробовать свои силы и в конкурс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а победительница конкурса в номинации "Художественно - изобразительного творчества" ученица 10 класса казанской школы №156 Тереза Лоськова. - На своем рисунке я изобразила огонь и пробивающиеся через пламя заветные цифры "01", тем самым хотела напомнить всем, что в случае беды надо не теряться, а 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ладшие участники конкурса выполняли свои шедевры дома вместе с родителями. Такая коллективная семейная работа не только сплачивает родителей с детьми, но и помогает взрослым в воспитании у детей правильного отношения к источникам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этом году мы с моими дочками участвовали в конкурсе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таршая моя дочка в районном конкурсе заняла второе место, а вот Аделина в республиканском конкурсе заняла третье место, - поделилась секретами воспитания детей многодетная мама Аделины Уразаевой. - С мужем вместе мы всегда рассказываем нашим троим детям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ак нужно себя вести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то нельзя баловаться спичками на улице и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у Аделины Уразаевой это был дебют, но она так любит рисовать, что и жюри оценило ее рисунок самыми высокими бал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исунок я рисовала дома вместе с мамой, вообще я рисовать очень люблю. Я нарисовала рисунок о пожаре в лесу, от огня убегали звери. Я хотела своим рисунком рассказать другим детям, что нельзя в лесу разжигать огонь, бросать в лесу непотушенные спички, - раскрыла замысел своей работы Аделина Уразаева. - Мне подарили сегодня грамоту и мягкого мишку, подарки мне очень понравились. На следующий год я тоже хочу участвовать в этом конкур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организаторы конкурса, в этом году наплыв детских работ был особенно большой. Отличался конкурс и разнообразием детских шедевров, которые были выполнены из различных материалов. Руководство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деется, что участники конкурса не только будут удивлять их своим творческим потенциалом, но и знаниями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деются увидеть детей в рядах дружин ю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 в будущем и в рядах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мощь придет воврем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8d2e4c"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все населенные пункты окажутся под надежной охраной пожарных формирований. Об этом сообщил сегодня председатель совета общественной организации "Добровольная пожарная охрана РТ" Алик Назмутдинов во время брифинга, посвященного подведению итогов действ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собого противопожарного режима и развитию добровольной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данный момент, осталось всего 17 населенных пунктов, до которых пожарные подразделения могут прибыть на тушение пожаров с отклонением от положенных в рамках требований 20 минут. Такие населенные пункты находятся в 8 муниципальных районах. Для обеспечения пожарной безопасности в данных деревнях и селах нужно создать пять отрядов Добровольной пожарной охраны. Из них: в Лаишевском районе – 3, в Чистопольском и Бугульминском района – по 1-му. </w:t>
      </w:r>
      <w:r>
        <w:rPr>
          <w:rFonts w:ascii="'Times New Roman'" w:hAnsi="'Times New Roman'" w:cs="'Times New Roman'"/>
          <w:i/>
          <w:color w:val="000000"/>
          <w:sz w:val="28"/>
          <w:szCs w:val="28"/>
          <w:u w:val="single"/>
        </w:rPr>
        <w:t xml:space="preserve">"В течение этого года недостающие подразделения будут созданы", - заявил председатель совета общественной организации "Добровольная пожарная охран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редставителям СМИ была предоставлена информация об итогах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обого противопожарного режима. Ее озвучил начальник отдела административной практик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дар Хани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сообщил, что за истекший период 2014 год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изошло 1228 пожаров, что на 1,05% меньше аналогичного периода прошлого года (1241 пожар). На пожарах обнаружено 88 погибших человек (что на 4,35% меньше по сравнению с аналогичным периодом прошлого года (92)), в том числе погиб 1 ребенок (что на 83,33% меньше по сравнению с аналогичным периодом прошлого года (6)), получили травмы 87 человек (что на 17,14% меньше по сравнению с аналогичным периодом прошлого года (10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причинами пожаров за 4 месяца 2014 года яви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осторожное обращение с огнем – 32,48% (344) от общего числа пожаров (отмечается снижение на 10,42% по сравнению с аналогичным периодом прошлого года (38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рушение правил устройства и эксплуатации электрооборудования и электробытовых приборов – 29,37% (311) от общего числа пожаров (отмечается рост на 11,47% по сравнению с аналогичным периодом прошлого года (2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рушение правил устройства и эксплуатации печного оборудования – 21,53% (228) от общего числа пожаров (АППГ - 22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причины гибели людей на пожарах 4 месяца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80 человек погибших на пожарах за 4 месяца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33 человека находились в состоянии алкогольного (наркотического) опьянения (41,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54 человека погибло из-за неосторожного обращения с огнем (67,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 человек из-за нарушений правил устройства и эксплуатации печей (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2 человек из-за нарушений правил устройства и эксплуатации электрооборудования (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нипов доложил также, что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о 834 загорания сухой травы, что на 25,6% больше по сравнению аналогичным периодом прошлого года (664)), только в период особого противопожарного режима произошло 691 загорание сухой травы и мусора, что 39,3% больше по сравнению аналогичным периодом прошлого года (496)). При этом отмечаю наибольшее количество загораний сухой травы и мусора в г.Казани – 139,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 134, Бугульминском – 38, Высокогорском – 33, Елабужском – 31,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 30, Чистопольском – 29.</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асность пала сухой травы и сжигания мусора заключается в том, что огонь может быстро распространиться и перекинуться на строения, - уточнил представитель У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4 месяца 2014 года от перехода огня при сжигании травы и мусора произошло 24 пожара (АППГ – 27 пожаров), на которых погиб 1 человек (АППГ – 0 человек) и 3 человека получили травмы (АППГ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3.2014 года – Авиастроительный район г.Казани (сверка с РКБ) – при разжигании костра на улице получил травмы мужчина 1982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04.2014 года – Высокогорский район с.Куркачи – при поджигании сухой травы получил ожоги мальчик 2002 года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28.04.2014 года – Заинский район д.Налим (сверка с РКБ) – при сжигании мусора получил травмы мужчина 1956 года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4.2014 года – Алексеевский район с.Базяково погиб мужчина 1942 года рождения (находился в нетрезвом состоянии - упал на костер, сгорела вся одежда и трава вокруг кос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щаю внимание, - продолжил Ильдар Ханипов, - что в этом году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года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сухой травы на земельных участках. В соответствии с ним сжигание сухой травы, как исключительная мера уборки территории, допустимо только в безветренную погоду при соблюдении определенных треб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выжигания травы у граждан должно быть соответствующее разрешение руководителя, председателя кооперат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ерритория вокруг участка для выжигания сухой травы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ерритория должна быть оборудована средствами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прещено сжигать траву и мусор на расстоянии менее 50 метров от жилых зданий и хозяйственных построек. Необходимо обеспечить непрерывный контроль над гор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ё хотелось бы отметить, что в силу изменений в Правилах противопожарного режима жёстко регламентирована такая популярная забава как запуск китайских фонариков. Теперь на территории поселений и городских округов, а также на расстоянии менее 100 м от лесных массив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соответствии с п.7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уководитель организации обеспечивает своевременную очистку объектов от горючих отходов, мусора, тары, опавших листьев и сухой травы. Не допускается сжигать отходы и тару в местах, находящихся на расстоянии менее 50 метров от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нарушение требований пожарной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граждан – в размере от 1 тысячи до 1,5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должностных лиц – от 6 тысяч до 15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юридических лиц – от 150 тысяч до 200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увеличением количества загораний в апреле текущего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о и Кабинетом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о распоряжение от 14 апреля 2014 года № 674-р об установлении с 20 апреля по 15 мая 2014 года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альными отделами надзорной деятельности внесены предложения главам муниципальных образований по обеспечению пожарной безопасности в пожароопасный период, на основании которых органами местного самоуправления осуществлены мероприятия по обеспечению пожарной безопасности в населенных пунктах, в том числе в части организации круглосуточного дежурства членов ДПО и обесточиванию на летний период энергоснабжения животноводческих комплексов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роведены дополнительные мероприятия по приспособлению сельскохозяйственной и другой вспомогательной техники для целей пожаротушения с дальнейшей организацией дежурства этой техники в подразделениях добровольной пожарной охраны, а также созданию запасов первичных средств пожаротушения в населенных пунктах и на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ми сельских поселений организована и проводится работа по подготовке населенных пунктов к весенне-летнему пожароопасному пери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проведена очистка 1597 населённых пунктов от сухой травы и мусора, дополнительно создано 55 искусственных источников наружного противопожарного водоснабжения (запруды, водоемы и т.д.), приобретена 71 пожарная мотопомпа, предусмотрена возможность привлечения 267 единиц водополивочной и другой приспособленной для пожаротушения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числа сотрудников полиции, пожарной охраны, ДПО и добровольцев создано 841 группа, в том числе 183 с приспособленной для целей пожаротушения техникой, общей численностью более 2500 человек, для патрулирования территорий населённых пунктов с целью пресечения поджогов и своевременного обнаружения пожаров, в том числе в 504 населенных пунктах в ночное время сут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лами данных групп предотвращено 195 загорания сухой травы. За сжигание сухой травы, стерни, сухостоя и мусора к административной ответственности привлечено 211 граждан, 10 должностных лиц и 1 юридическое лиц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штрафные санкции в период особого противопожарного режима в отношении граждан от 2 до 4 тыс. руб.; должностных лиц – от 15 до 30 тыс. руб.; юридических лиц - от 400 до 5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иод действия особого противопожарного режима сотрудниками ОНД проведены проверки 68 сельских поселений, 193 объектов экономики, 379 объекта с массовым пребыванием людей, 115 детских оздоровите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денных мероприятий по надзору за нарушения требований пожарной безопасности привлечено 904 лиц на общую сумму 7 млн. 479 тысяч рублей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3 юридических лица на сумму 300 тыс. рублей; 201 должностное лицо на сумму 1 млн. 278 тыс. рублей, 81 гражданин на сумму 88,5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части 2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8 юридических лиц на сумму 2 млн. 800 тыс. рублей; 136 должностных лиц на общую сумму 2 млн. 800 тыс. рублей, 475 граждан на сумму 942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роведения операции "Дача" в период с 20 апреля по 15 мая проверке подверглись 307 садовых товариществ, в ходе которых выявлено 846 нарушений, вручено 185 предписаний, к административной ответственности привлечено 8 юридических, 124 должностных лиц и 239 граждан на общую сумму 5 млн. 148 тыс. 500 рублей, - завершил доклад начальник отдела административной практик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дар Хани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ю о развитии добровольной пожарной охран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звучил в ходе брифинга начальник отдела по взаимодействию с другими видами пожарной охраны ФКУ "ЦУК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службы Ильшат Зиган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по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здано 527 общественных объединений добровольной пожарной охраны (выполнено на 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527 общественных объединений пожарной охраны внесено в реестр общественных объединений, 7 объединений зарегистрировано в территориальных органах Минюс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20 объектовых - не требуют регистрации (выполнено на 4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добровольных пожарных общественных учреждений пожарной охраны составляет 18094 человека, из них 18094 добровольных пожарных внесены в реестр добровольных пожар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0.05.2014 года имеется 1496 добровольных противопожарных формирований (выполнено на 95,8% от запланированного графиком), из них 651 ДПК численностью 4146 добровольцев и 845 ДПД численностью 13948 добровольцев. На вооружении имеется 1182 единиц пожарной техники (387 основной, 525 приспособленной и 270 мотопом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пожарных частях, отрядах, учебном центре Ф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учено 18094 человека ДПО (выполнено на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0.05.2014 г. застрахованы все 18094 добровольных пожарных. Прошли освидетельствование на предмет пригодности по состоянию здоровья 18094 человека (выполнено на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остающихся неприкрытыми населенных пунктов составляет 17 н.п. (0,55% от общего количества н.п. РТ), для 100% прикрытия населенных пункт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обходимо создать 5 подразделений ДПК (что составляет 10,2% от 49 запланированных к созд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2014 года подразделениями ДПО принято участие в качестве дополнительных сил в тушении 353 пожаров (69,35% от общего количества), в том числе прибыли первыми на пожар 203 раза, самостоятельно потушено 19 пожаров, спасены 3 человека, спасено имущество граждан на сумму 129 751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риториальными подразделениями добровольной пожарной охраны прикрыты 166 населенных пункта общей численностью населения 33519 человек; объектовые подразделения добровольной пожарной охраны созданы в 520 организац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0.05.2014 г. создано 50 клубов добровольных пожарных, спасателей и волонтеров численностью 483 человека. Количество общественных объединений пожарной охраны получается путем суммирования количества общественных организаций и количества общественных учрежден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регистрирована 1 общественная организация и 526 общественных учреждений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се существующие и вновь создаваемые подразделения добровольной пожарной охраны проходят процедуру регистрации в общественных объединениях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стоящее время 527 подразделений ДПО прошли процедуру регистрации, из них: 7 территориальные (1 организация и 6 учреждений) и 520 объектовых подразделения ДП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ессиональная пожарная охрана, которую создают органы государственной власти, существует во всех областных и районных центрах, городах и крупных сельских населенных пунктах. Однако ряд сельских населенных пунктов до сих пор остаются "неприкрытыми": подразделениям пожарной охраны не всегда удается вовремя туда добр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ческий опы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орьбе с пожарами, а также опыт зарубежных стран говорит о том, что проблема пожарной безопасности может быть решена только посредством участия самого населения ‒ за счет развития добровольной пожарной охраны. Создать профессиональную пожарную охрану (построить пожарную часть и организовать ее работу) за счет средств федерального или регионального бюджета во всех сельских населенных пунктах – задача нереальная, даже бюджет самой богатой страны мира вряд ли сможет себе это позвол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сем цивилизованном мире удельный вес профессиональных пожарных команд в общем количестве всех видов пожарной охраны составляет не более 25%, основную же работу по ликвидации пожаров берут на себя доброволь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итие пожарного добровольчества позволяет консолидировать финансовые, трудовые и материально-технические ресурсы в сфере обеспечения пожарной безопасности населенных пунктов, лесного фонда, исключает дополнительные затраты на создание параллельных структур по профилактике и тушен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вольная пожарная охран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меет свои исторические корни, национальные особенности и традиции: история пожарного добровольчества насчитывает более 15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ЬНЫЙ ЗАКОН № 100-ФЗ "О ДОБРОВОЛЬНОЙ ПОЖАРНОЙ ОХР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ьный закон от 06.05.2011 № 100-ФЗ "О добровольной пожарной охране" (далее – Федеральный закон № 100-ФЗ) предполагает широкое вовлечение общественности в организацию деятельности ДПО, участие в данной деятельности представителей публичной власти всех уровней, представителей учрежден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ложениями Федерального закона № 100-ФЗ добровольная пожарная охрана – социально ориентированные общественные объединения пожарной охраны, созданные по инициативе физических и (или) юридических лиц – общественных объединений для участия в профилактике и (или) тушении пожаров и проведении аварийно-спасатель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задачами ДПО в области пожарной безопасности явл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уществление профилактики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людей и имущества при пожарах, проведении аварийно-спасательных работ и оказание первой помощи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частие в тушении пожаров и проведении аварийно-спасатель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азделения добровольной пожарной охраны делятся на два ви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ружины – не имеют на вооружении мобильных средств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манды – имеют мобильные средства пожаро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пределено, что руководитель команды, бухгалтер, водители мобильных средств пожаротушения должны быть работниками, назначенными на условиях трудового догов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чтобы стать добровольцем, необходимо обратиться в любое подразде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 руководителям органов местного самоуправления.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 При этом добровольцы в обязательном порядке должны пройти обучение по программам первоначальной и последующей профессиональной подготовки добровольных пожарных. Только после этого они будут допущены к рабо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ьным законом № 100-ФЗ определено, что органы государственной власти и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мер правовой и социальной защиты добровольных пожарных и оказывают поддержку при осуществлении ими своей деятельности, а им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инансовую и имущественн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териальное стимулирование деятельности добровольных пожар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рахование добровольных пожар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новление гарантий правовой и социальной защиты членов семей работников добровольной пожарной охраны и добровольных пожарных, в т. ч. в случае гибели в период исполнения им своих обязан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 этапом реализации Федерального закона № 100-ФЗ является принятие закона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егламентирующего оказание мер государственной поддержки добровольной пожарной охране. Здесь стоит обратить внимание на определенные проблемы. К сожалению, не у всех органов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меется полное понимание проблематики, выражающееся в нежелании устанавливать дополнительные меры государственной поддержки ДП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ОБЪЕДИНЕНИЯ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говорилось выше, ДПО – это социально ориентированные общественные объединения пожарной охраны. Под общественным объединением пожарной охраны понимается созданное в соответствии с законодательств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оциально ориентированное общественное объединение физических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отметить, что законодатель впервые придал добровольчеству вполне понятный правовой статус. До выхода в свет Федерального закона № 100-ФЗ такого статуса у нее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объединения пожарной охраны создаются в форме общественной организации или общественного учреждения. Добровольные пожарные обязаны быть членами или участниками общественных объединений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ственные организации пожарной охраны для достижения уставных целей организуют и обеспечивают создание подразделений ДПО, подготовку добровольных пожарных и материальное стимулирование участия добровольных пожарных в обеспечении пожарной безопасности. Также они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 местного самоуправления и организац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соответственно на территориях городских и сельских поселений, межселенных территориях (территориальные добровольные пожарные команды или дружины) или в организациях (объектовые добровольные пожарные команды или друж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же говорилось, добровольная пожарная охрана – это социально ориентированные общественные объединения. В соответствии со ст. 31, 31.1 гл. VI Федерального закона от 12.01.1996 № 7-ФЗ "О некоммерческих организациях" органы государственной власти и местного самоуправления могут оказывать поддержку социально ориентированным некоммерческим организациям (в т. ч. экономическ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азание поддержки социально ориентированным некоммерческим организациям осуществляется в следующих фор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оставление льгот по уплате налогов и сборов в соответствии с законодательством о налогах и с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змещение в указанных организациях заказов на поставки товаров, выполнение работ, оказание услуг для государственных и муниципальных нужд в порядке, предусмотренном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оставление юридическим лицам, оказывающим материальную поддержку социально ориентированным некоммерческим организациям, льгот по уплате налогов и сборов в соответствии с законодательством о налогах и сбор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ьные органы исполнительной власти, органы исполнительной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p>
      <w:pPr>
        <w:pStyle w:val="Heading3PHPDOCX"/>
        <w:widowControl w:val="on"/>
        <w:pBdr/>
        <w:spacing w:before="246" w:after="246" w:line="220" w:lineRule="auto"/>
        <w:ind w:left="0" w:right="0"/>
        <w:jc w:val="left"/>
        <w:outlineLvl w:val="2"/>
      </w:pPr>
      <w:r>
        <w:rPr>
          <w:b/>
          <w:color w:val="000000"/>
          <w:sz w:val="25"/>
          <w:szCs w:val="25"/>
        </w:rPr>
        <w:t xml:space="preserve">Победителям республиканского детского конкурса по пожарной безопасности вручили подарки от В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20ea5"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етям не только вручили их заслуженные призы, но и перед летними каникулами напомнили детям о правилах безопасного по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на р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призерами стали 25 детей дошкольного и школьного возраста из все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сожалению, из-за дальней дороги в Казань приехали призеры только из близлежащих районов и городов, остальные победители награждены в местных отделениях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Всего в адрес республиканской комиссии, состоящей из представителей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560 рисунков, работ декоративно-прикладного и технического видов творчества. Среди победителей есть и те, кто впервые представил свою работу на данный конкурс, но уже был отмечен жю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училась в казанской художественной школе искусств. Ежегодно участвовала в различных детских творческих конкурсах «За здоровый образ жизни», «День защиты детей», «Жизнь без наркотиков». А в этом году решила попробовать свои силы и в конкурс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а победительница конкурса в номинации «Художественно - изобразительного творчества» ученица 10 класса казанской школы №156 Тереза Лоськова. - На своем рисунке я изобразила огонь и пробивающиеся через пламя заветные цифры «01», тем самым хотела напомнить всем, что в случае беды надо не теряться, а 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ладшие участники конкурса выполняли свои шедевры дома вместе с родителями. Такая коллективная семейная работа не только сплачивает родителей с детьми, но и помогает взрослым в воспитании у детей правильного отношения к источникам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этом году мы с моими дочками участвовали в конкурсе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таршая моя дочка в районном конкурсе заняла второе место, а вот Аделина в республиканском конкурсе заняла третье место, - поделилась секретами воспитания детей многодетная мама Аделины Уразаевой. - С мужем вместе мы всегда рассказываем нашим троим детям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ак нужно себя вести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то нельзя баловаться спичками на улице и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у Аделины Уразаевой это был дебют, но она так любит рисовать, что и жюри оценило ее рисунок самыми высокими бал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исунок я рисовала дома вместе с мамой, вообще я рисовать очень люблю. Я нарисовала рисунок о пожаре в лесу, от огня убегали звери. Я хотела своим рисунком рассказать другим детям, что нельзя в лесу разжигать огонь, бросать в лесу непотушенные спички, - раскрыла замысел своей работы Аделина Уразаева. - Мне подарили сегодня грамоту и мягкого мишку, подарки мне очень понравились. На следующий год я тоже хочу участвовать в этом конкур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организаторы конкурса, в этом году наплыв детских работ был особенно большой. Отличался конкурс и разнообразием детских шедевров, которые были выполнены из различных материалов. Руководство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деется, что участники конкурса не только будут удивлять их своим творческим потенциалом, но и знаниями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деются увидеть детей в рядах дружин ю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 в будущем и в рядах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09530.htm</w:t>
      </w:r>
    </w:p>
    <w:p/>
    <w:p>
      <w:pPr>
        <w:pStyle w:val="Heading3PHPDOCX"/>
        <w:widowControl w:val="on"/>
        <w:pBdr/>
        <w:spacing w:before="246" w:after="246" w:line="220" w:lineRule="auto"/>
        <w:ind w:left="0" w:right="0"/>
        <w:jc w:val="left"/>
        <w:outlineLvl w:val="2"/>
      </w:pPr>
      <w:r>
        <w:rPr>
          <w:b/>
          <w:color w:val="000000"/>
          <w:sz w:val="25"/>
          <w:szCs w:val="25"/>
        </w:rPr>
        <w:t xml:space="preserve">Победителям республиканского детского конкурса по пожарной безопасности вручили подарки от В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3f26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етям не только вручили их заслуженные призы, но и перед летними каникулами напомнили детям о правилах безопасного поведения. Всего на р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призерами стали 25 детей дошкольного и школьного возраста из все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сожалению, из-за дальней дороги в Казань приехали призеры только из близлежащих районов и городов, остальные победители награждены в местных отделениях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Всего в адрес республиканской комиссии, состоящей из представителей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560 рисунков, работ декоративно-прикладного и технического видов творчества. Среди победителей есть и те, кто впервые представил свою работу на данный конкурс, но уже был отмечен жюри. - Я училась в казанской художественной школе искусств. Ежегодно участвовала в различных детских творческих конкурсах «За здоровый образ жизни», «День защиты детей», «Жизнь без наркотиков». А в этом году решила попробовать свои силы и в конкурс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а победительница конкурса в номинации «Художественно - изобразительного творчества» ученица 10 класса казанской школы №156 Тереза Лоськова. - На своем рисунке я изобразила огонь и пробивающиеся через пламя заветные цифры «01», тем самым хотела напомнить всем, что в случае беды надо не теряться, а 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Младшие участники конкурса выполняли свои шедевры дома вместе с родителями. Такая коллективная семейная работа не только сплачивает родителей с детьми, но и помогает взрослым в воспитании у детей правильного отношения к источникам огня. - В этом году мы с моими дочками участвовали в конкурсе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таршая моя дочка в районном конкурсе заняла второе место, а вот Аделина в республиканском конкурсе заняла третье место, - поделилась секретами воспитания детей многодетная мама Аделины Уразаевой. - С мужем вместе мы всегда рассказываем нашим троим детям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ак нужно себя вести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то нельзя баловаться спичками на улице и дома. Надо сказать, что у Аделины Уразаевой это был дебют, но она так любит рисовать, что и жюри оценило ее рисунок самыми высокими баллами. - Рисунок я рисовала дома вместе с мамой, вообще я рисовать очень люблю. Я нарисовала рисунок о пожаре в лесу, от огня убегали звери. Я хотела своим рисунком рассказать другим детям, что нельзя в лесу разжигать огонь, бросать в лесу непотушенные спички, - раскрыла замысел своей работы Аделина Уразаева. - Мне подарили сегодня грамоту и мягкого мишку, подарки мне очень понравились. На следующий год я тоже хочу участвовать в этом конкурсе. Как отметили организаторы конкурса, в этом году наплыв детских работ был особенно большой. Отличался конкурс и разнообразием детских шедевров, которые были выполнены из различных материалов. Руководство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деется, что участники конкурса не только будут удивлять их своим творческим потенциалом, но и знаниями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деются увидеть детей в рядах дружин ю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 в будущем и в рядах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 начала года в пожарах погибли 8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521ce"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s 33 из них находились в состоянии алкогольного или наркотического опьян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21 мая, «Татар-информ», Ирина Игнатьева). С начала года в РТ в пожарах погибли 80 татарстанцев, 33 из которых находились в состоянии алкогольного или наркотического опьянения. Эти и другие цифры были озвучены сегодня на пресс-конференции в Республиканском агентстве по печати и массовым коммуникациям «Татмедиа».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ссказали об итогах введения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собого противопожарного режима. Речь шла и о развитии добровольной пожарной охраны 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конференции приняли участие начальник отдела административной практики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дар Ханипов, начальник отдела по взаимодействию с иными видами пожарной охраны ФКУ «Центр управления в кризисных ситуациях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шат Зиганшин и председатель Совета общественной организации «Добровольная пожарная охрана РТ» Алик Низмутд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5 мая в РТ произошло 1228 пожаров, что на 1,05 процента меньше аналогичного периода прошлого года. Огонь унес жизни 88 человек, что на 4,35 процента меньше уровня прошло года. На одном из пожаров погиб ребенок. В прошлом году таких случаев было 6. Травмы получили 87 человек, что на 17,14 процента меньше по сравнению с аналогичным периодом прошл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причинами возгорания за 4 месяца 2014 года стали неосторожное обращение с огнем (32,48 процента), нарушение правил устройства и эксплуатации электрооборудования и электробытовых приборов (29,37 процентов) и нарушение правил устройства и эксплуатации печного оборудования (21,53 проц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80 человек, погибших в пожарах с начала года, 33 человека находились в состоянии алкогольного и наркотического опьянения, 54 человека погибли из-за неосторожного обращения с огнем, 12 татарстанцев нарушили правила устройства и эксплуатации печей. Такое же количество людей стало жертвами игнорирования правил по эксплуатации электрооборудова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5fa0e"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же устало предупреждать: пожар не возникает сам по себе. Почти всегда его причины кроются в людской халатности и беспечности в обращении с огнем. Особенно увеличивается риск пожаров при употреблении алкоголя. Однако, на практике люди продолжают относиться к огню без должной осторожности. Так, днем 20 мая в Тукаевском районе сгорело сразу три дачных домика. Общая площадь возгорания составила 104 квадратных метра. Пожар возник из-за несоблюдения правил безопасности при использовании электробытовых приборов и мог перекинуться на другие здания, но пожарным удалось локализовать огонь. Сам хозяин загоревшегося домика погиб на месте. Еще одно серьезное возгорание произошло в Заинске. Горели 2 квартиры, балкон и кровля на крыше. Общая площадь пожара составила аж 640 квадратных метров, из дома эвакуировали 192 местных жителя. К счастью, на этот раз обошлось без погибших и пострадавших. Всего за 20 мая пожарные подразд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езжали по тревоге 104 раза,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этом сезоне в Татарстане возгорания сухой травы случаются чащ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3: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6d805"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3 году таких случаев было зарегистрировано на 25,6 процента меньше. (Казань, 21 мая, «Татар-информ», Ирина Игнатьева). В этом сезоне в Татарстане чаще случаются возгорания сухой травы. В 2013 году таких случаев было зарегистрировано на 25,6 процента меньше. Об этом сообщили сегодня на пресс-конференции в Республиканском агентстве по печати и массовым коммуникациям «Татмедиа»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ибольшее количество загораний сухой травы и мусора отмечено в Казани (139),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РТ (134), Бугульминском (38), Высокогорском (33), Елабужском (31),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30), Чистопольском (29). Причем 24 пожара случилось потому, что огонь с травы и мусора перекинулся на постройки. В огне погиб 1 человек, 3 жителя РТ получили травмы. Так, 28 апреля в Высокогорском районе при поджигании сухой травы получил ожоги мальчик 2002 года рождения. В этот же день в Заинском районе при сжигании мусора был травмирован мужчина 1956 года рождения. Несколькими днями раньше в Алексеевском районе погиб мужчина 1942 года рождения, находившийся в состоянии алкогольного опьянения. Он упал в костер и получил ожоги, несовместимые с жиз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7e0f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этом сезоне в Татарстане возгорания сухой травы случаются чащ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3 году таких случаев было зарегистрировано на 25,6 процента мень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1 мая, «Татар-информ», Ирина Игнатьева). В этом сезоне в Татарстане чаще случаются возгорания сухой травы. В 2013 году таких случаев было зарегистрировано на 25,6 процента меньше. Об этом сообщили сегодня на пресс-конференции в Республиканском агентстве по печати и массовым коммуникациям «Татмедиа»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ибольшее количество загораний сухой травы и мусора отмечено в Казани (139),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РТ (134), Бугульминском (38), Высокогорском (33), Елабужском (31),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30), Чистопольском (29). Причем 24 пожара случилось потому, что огонь с травы и мусора перекинулся на постройки. В огне погиб 1 человек, 3 жителя РТ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28 апреля в Высокогорском районе при поджигании сухой травы получил ожоги мальчик 2002 года рождения. В этот же день в Заинском районе при сжигании мусора был травмирован мужчина 1956 года рождения.</w:t>
      </w:r>
      <w:r>
        <w:rPr>
          <w:rFonts w:ascii="'Times New Roman'" w:hAnsi="'Times New Roman'" w:cs="'Times New Roman'"/>
          <w:color w:val="000000"/>
          <w:sz w:val="28"/>
          <w:szCs w:val="28"/>
        </w:rPr>
        <w:br/>
        <w:t xml:space="preserve">Несколькими днями раньше в Алексеевском районе погиб мужчина 1942 года рождения, находившийся в состоянии алкогольного опьянения. Он упал в костер и получил ожоги, несовместимые с жизнью.</w:t>
      </w:r>
    </w:p>
    <w:p/>
    <w:p>
      <w:pPr>
        <w:pStyle w:val="Heading3PHPDOCX"/>
        <w:widowControl w:val="on"/>
        <w:pBdr/>
        <w:spacing w:before="246" w:after="246" w:line="220" w:lineRule="auto"/>
        <w:ind w:left="0" w:right="0"/>
        <w:jc w:val="left"/>
        <w:outlineLvl w:val="2"/>
      </w:pPr>
      <w:r>
        <w:rPr>
          <w:b/>
          <w:color w:val="000000"/>
          <w:sz w:val="25"/>
          <w:szCs w:val="25"/>
        </w:rPr>
        <w:t xml:space="preserve">«Ростелеком» создает виртуальную частную сеть для металлургической компа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a2e0b" w:history="1">
        <w:r>
          <w:rPr>
            <w:rFonts w:ascii="'Times New Roman'" w:hAnsi="'Times New Roman'" w:cs="'Times New Roman'"/>
            <w:color w:val="0000CC"/>
            <w:sz w:val="26"/>
            <w:szCs w:val="26"/>
            <w:u w:val="single"/>
          </w:rPr>
          <w:t xml:space="preserve">Аргументы и Факты # Нижний Новгоро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ий Новгород, 21 мая - АиФ-НН . Нижегородский филиал ОАО «Ростелеком» реализует проект по организации виртуальной частной сети (VPN, Virtual Private Network) для Объединенной металлургической компании (ОМК). VPN каналы пропускной способностью до 100 Мбит/с объединят территориально удаленные объекты ОМК в единое информационное пространство с центральной точкой в г. Выкса Нижегородской области. География охвата VPN включает Пермский кр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ашкортостан, а также Нижегородскую и Челябинскую области. Для реализации столь масштабного проекта задействованы технические специалисты ОАО «Ростелеком» из Нижегородского филиала и макрорегиональных филиалов «Центр» и «У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VPN сеть объединены точки в Москве, Владимире, Челябинске,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 Благовещенске. К моменту завершения проекта (второй квартал 2014 года) к VPN будут подключены еще несколько точек в других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поративная сеть передачи данных позволит существенно сократить расходы заказчика на услуги связи, гарантировать надежность и безопасность хранения, обработки и передачи информации, а также оптимизировать бизнес-процессы. Кроме того, клиент получит возможность пользоваться дополнительными услугами на базе VPN: видеоконференцсвязью, корпоративной телефонией, системой электронного документооборот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За годы сотрудничества "Ростелеком" зарекомендовал себя как надежный партнер, которому можно доверить решение технических задач любого уровня сложности. Это стало одной из причин, определивших выбор подрядчика для реализации значимого для нас проекта по организации VPN", — сообщил генеральный директор "ОМК-Информационные технологии" Алексей Митенков.</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 компанией ОМК "Ростелеком" сотрудничает на протяжении семи лет. Мы высоко ценим доверие клиента и готовы к обсуждению дальнейших совместных проектов, — отметил директор Нижегородского филиала ОАО "Ростелеком" Михаил Иванов, — Уверен, что клиент сможет оценить все преимущества VPN и получить максимальную выгоду от использования техноло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традиционно обеспечивает телекоммуникационными сервисами компании, крупнейшие предприятия, а такж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рганы государственной власти. Организация VPN возможна на местном, региональном, федеральном и международном уровне. Вне зависимости от взаимной удаленности сетей или офисов клиента, услуги VPN обеспечивают их полную связность, безопасность передачи данных, бесперебойную работу и взаимодействие любых бизнес-прило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ижегородской области сети VPN от «Ростелекома» созданы д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можни,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равления по гидрометеорологии и мониторингу окружающей среды, а также банков, коммерческих организаций и медицинских учрежд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организует VPN для своих клиентов на базе собственной сети пакетной коммутации (IP/MPLS) емкостью порядка 2 Тбит/с. Высокие параметры надежности и доступности сети обеспечиваются за счет резервирования и оптимизации транспортных потоков и гарантируются Соглашением об уровне обслуживания (SLA). Кроме того, «Ростелеком» имеет сертификат соответствия сети пакетной коммутации требованиям информационной безопасности Федеральной службы по техническому и экспортному контролю (ФСТЭ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ое качество и надежность услуг компании «Ростелеком» подтверждены сертификатами соответствия Системы «Связь-Качество» (Система добровольной сертификации услуг связи, средств связи и систем менеджмента качества организаций связи) и Системы качества «ИНТЕРЭКОМС»</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 начала года в пожарах погибли 8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3: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9ec8ab"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3 из них находились в состоянии алкогольного или наркотического опьяне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21 мая, «Татар-информ», Ирина Игнатьева). С начала года в РТ в пожарах погибли 80 татарстанцев, 33 из которых находились в состоянии алкогольного или наркотического опьянения. Эти и другие цифры были озвучены сегодня на пресс-конференции в Республиканском агентстве по печати и массовым коммуникациям «Татмедиа».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ссказали об итогах введения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собого противопожарного режима. Речь шла и о развитии добровольной пожарной охраны 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конференции приняли участие начальник отдела административной практики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дар Ханипов, начальник отдела по взаимодействию с иными видами пожарной охраны ФКУ «Центр управления в кризисных ситуациях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шат Зиганшин и председатель Совета общественной организации «Добровольная пожарная охрана РТ» Алик Низмутд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5 мая в РТ произошло 1228 пожаров, что на 1,05 процента меньше аналогичного периода прошлого года. Огонь унес жизни 88 человек, что на 4,35 процента меньше уровня прошло года. На одном из пожаров погиб ребенок. В прошлом году таких случаев было 6. Травмы получили 87 человек, что на 17,14 процента меньше по сравнению с аналогичным периодом прошл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причинами возгорания за 4 месяца 2014 года стали неосторожное обращение с огнем (32,48 процента), нарушение правил устройства и эксплуатации электрооборудования и электробытовых приборов (29,37 процентов) и нарушение правил устройства и эксплуатации печного оборудования (21,53 проц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80 человек, погибших в пожарах с начала года, 33 человека находились в состоянии алкогольного и наркотического опьянения, 54 человека погибли из-за неосторожного обращения с огнем, 12 татарстанцев нарушили правила устройства и эксплуатации печей. Такое же количество людей стало жертвами игнорирования правил по эксплуатации электрооборудован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3: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10b69"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Татарстане с начала года в пожарах погибли 80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33 из них находились в состоянии алкогольного или наркотического опья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1 мая, «Татар-информ», Ирина Игнатьева). С начала года в РТ в пожарах погибли 80 татарстанцев, 33 из которых находились в состоянии алкогольного или наркотического опьянения. Эти и другие цифры были озвучены сегодня на пресс-конференции в Республиканском агентстве по печати и массовым коммуникациям «Татмедиа».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ссказали об итогах введения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собого противопожарного режима. Речь шла и о развитии добровольной пожарной охраны 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конференции приняли участие начальник отдела административной практики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дар Ханипов, начальник отдела по взаимодействию с иными видами пожарной охраны ФКУ «Центр управления в кризисных ситуациях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Ильшат Зиганшин и председатель Совета общественной организации «Добровольная пожарная охрана РТ» Алик Низмутд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5 мая в РТ произошло 1228 пожаров, что на 1,05 процента меньше аналогичного периода прошлого года. Огонь унес жизни 88 человек, что на 4,35 процента меньше уровня прошло года. На одном из пожаров погиб ребенок. В прошлом году таких случаев было 6. Травмы получили 87 человек, что на 17,14 процента меньше по сравнению с аналогичным периодом прошл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причинами возгорания за 4 месяца 2014 года стали неосторожное обращение с огнем (32,48 процента), нарушение правил устройства и эксплуатации электрооборудования и электробытовых приборов (29,37 процентов) и нарушение правил устройства и эксплуатации печного оборудования (21,53 проц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80 человек, погибших в пожарах с начала года, 33 человека находились в состоянии алкогольного и наркотического опьянения, 54 человека погибли из-за неосторожного обращения с огнем, 12 татарстанцев нарушили правила устройства и эксплуатации печей. Такое же количество людей стало жертвами игнорирования правил по эксплуатации электрооборудования.</w:t>
      </w:r>
    </w:p>
    <w:p/>
    <w:p>
      <w:pPr>
        <w:pStyle w:val="Heading3PHPDOCX"/>
        <w:widowControl w:val="on"/>
        <w:pBdr/>
        <w:spacing w:before="246" w:after="246" w:line="220" w:lineRule="auto"/>
        <w:ind w:left="0" w:right="0"/>
        <w:jc w:val="left"/>
        <w:outlineLvl w:val="2"/>
      </w:pPr>
      <w:r>
        <w:rPr>
          <w:b/>
          <w:color w:val="000000"/>
          <w:sz w:val="25"/>
          <w:szCs w:val="25"/>
        </w:rPr>
        <w:t xml:space="preserve">«Ростелеком» создает виртуальную частную сеть для Объединенной металлургической компа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390c1" w:history="1">
        <w:r>
          <w:rPr>
            <w:rFonts w:ascii="'Times New Roman'" w:hAnsi="'Times New Roman'" w:cs="'Times New Roman'"/>
            <w:color w:val="0000CC"/>
            <w:sz w:val="26"/>
            <w:szCs w:val="26"/>
            <w:u w:val="single"/>
          </w:rPr>
          <w:t xml:space="preserve">Newsroom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егородский филиал ОАО «Ростелеком» реализует проект по организации виртуальной частной сети (VPN, Virtual Private Network) для Объединенной металлургической компании (ОМК). Об этом сообщает пресс-служба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VPN каналы пропускной способностью до 100 Мбит/с объединят территориально удаленные объекты ОМК в единое информационное пространство с центральной точкой в г. Выкса Нижегородской области. География охвата VPN включает Пермский кр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ашкортостан, а также Нижегородскую и Челябинскую области. Для реализации столь масштабного проекта задействованы технические специалисты ОАО «Ростелеком» из Нижегородского филиала и макрорегиональных филиалов «Центр» и «У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VPN сеть объединены точки в Москве, Владимире, Челябинске,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 Благовещенске. К моменту завершения проекта (второй квартал 2014 года) к VPN будут подключены еще несколько точек в других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поративная сеть передачи данных позволит существенно сократить расходы заказчика на услуги связи, гарантировать надежность и безопасность хранения, обработки и передачи информации, а также оптимизировать бизнес-процессы. Кроме того, клиент получит возможность пользоваться дополнительными услугами на базе VPN: видеоконференцсвязью, корпоративной телефонией, системой электронного документооборот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За годы сотрудничества "Ростелеком" зарекомендовал себя как надежный партнер, которому можно доверить решение технических задач любого уровня сложности. Это стало одной из причин, определивших выбор подрядчика для реализации значимого для нас проекта по организации VPN", — сообщил генеральный директор "ОМК-Информационные технологии" Алексей Митенков.</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 компанией ОМК "Ростелеком" сотрудничает на протяжении семи лет. Мы высоко ценим доверие клиента и готовы к обсуждению дальнейших совместных проектов, — отметил директор Нижегородского филиала ОАО "Ростелеком" Михаил Иванов, — Уверен, что клиент сможет оценить все преимущества VPN и получить максимальную выгоду от использования техноло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традиционно обеспечивает телекоммуникационными сервисами компании, крупнейшие предприятия, а такж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рганы государственной власти. Организация VPN возможна на местном, региональном, федеральном и международном уровне. Вне зависимости от взаимной удаленности сетей или офисов клиента, услуги VPN обеспечивают их полную связность, безопасность передачи данных, бесперебойную работу и взаимодействие любых бизнес-прило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ижегородской области сети VPN от «Ростелекома» созданы д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можни,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равления по гидрометеорологии и мониторингу окружающей среды, а также банков, коммерческих организаций и медицинских учрежд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остелеком» организует VPN для своих клиентов на базе собственной сети пакетной коммутации (IP/MPLS) емкостью порядка 2 Тбит/с. Высокие параметры надежности и доступности сети обеспечиваются за счет резервирования и оптимизации транспортных потоков и гарантируются Соглашением об уровне обслуживания (SLA). Кроме того, «Ростелеком» имеет сертификат соответствия сети пакетной коммутации требованиям информационной безопасности Федеральной службы по техническому и экспортному контролю (ФСТЭ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ысокое качество и надежность услуг компании «Ростелеком» подтверждены сертификатами соответствия Системы «Связь-Качество» (Система добровольной сертификации услуг связи, средств связи и систем менеджмента качества организаций связи) и Системы качества «ИНТЕРЭКОМС».</w:t>
      </w:r>
    </w:p>
    <w:p>
      <w:pPr>
        <w:pStyle w:val="Heading3PHPDOCX"/>
        <w:widowControl w:val="on"/>
        <w:pBdr/>
        <w:spacing w:before="246" w:after="246" w:line="220" w:lineRule="auto"/>
        <w:ind w:left="0" w:right="0"/>
        <w:jc w:val="left"/>
        <w:outlineLvl w:val="2"/>
      </w:pPr>
      <w:r>
        <w:rPr>
          <w:b/>
          <w:color w:val="000000"/>
          <w:sz w:val="25"/>
          <w:szCs w:val="25"/>
        </w:rPr>
        <w:t xml:space="preserve">К ликвидации пожара в Заинске было привлечено 12 единиц техн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4a008"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я 2014 г. в 02:48 в ОДС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сообщение по системе «Глонасс 112» о горении кровли четырехэтажного многоквартирного дома, расположенного по адресу: г. Заинск, ул. Ленина. Пожар локализован в 03:05, ликвидирован в 03:15. Информация о пострадавших уточняется. К ликвидации последствий происшествия привлекались: 3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7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16.mchs.gov.ru</w:t>
      </w:r>
    </w:p>
    <w:p/>
    <w:p>
      <w:pPr>
        <w:pStyle w:val="Heading3PHPDOCX"/>
        <w:widowControl w:val="on"/>
        <w:pBdr/>
        <w:spacing w:before="246" w:after="246" w:line="220" w:lineRule="auto"/>
        <w:ind w:left="0" w:right="0"/>
        <w:jc w:val="left"/>
        <w:outlineLvl w:val="2"/>
      </w:pPr>
      <w:r>
        <w:rPr>
          <w:b/>
          <w:color w:val="000000"/>
          <w:sz w:val="25"/>
          <w:szCs w:val="25"/>
        </w:rPr>
        <w:t xml:space="preserve">«Ростелеком» создает виртуальную частную сеть для Объединенной металлургической компа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1: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5eb4f" w:history="1">
        <w:r>
          <w:rPr>
            <w:rFonts w:ascii="'Times New Roman'" w:hAnsi="'Times New Roman'" w:cs="'Times New Roman'"/>
            <w:color w:val="0000CC"/>
            <w:sz w:val="26"/>
            <w:szCs w:val="26"/>
            <w:u w:val="single"/>
          </w:rPr>
          <w:t xml:space="preserve">РИА Время Н (vremy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Ростелеком» создает виртуальную частную сеть для Объединенной металлургической компан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егородский филиал ОАО «Ростелеком» реализует проект по организации виртуальной частной сети (VPN, Virtual Private Network) для Объединенной металлургической компании (ОМК). Об этом сообщает пресс-служба «Ростеле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VPN каналы пропускной способностью до 100 Мбит/с объединят территориально удаленные объекты ОМК в единое информационное пространство с центральной точкой в г. Выкса Нижегородской области. География охвата VPN включает Пермский кр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ашкортостан, а также Нижегородскую и Челябинскую области. Для реализации столь масштабного проекта задействованы технические специалисты ОАО «Ростелеком» из Нижегородского филиала и макрорегиональных филиалов «Центр» и «У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VPN сеть объединены точки в Москве, Владимире, Челябинске,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 Благовещенске. К моменту завершения проекта (второй квартал 2014 года) к VPN будут подключены еще несколько точек в других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поративная сеть передачи данных позволит существенно сократить расходы заказчика на услуги связи, гарантировать надежность и безопасность хранения, обработки и передачи информации, а также оптимизировать бизнес-процессы. Кроме того, клиент получит возможность пользоваться дополнительными услугами на базе VPN: видеоконференцсвязью, корпоративной телефонией, системой электронного документообор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ды сотрудничества „Ростелеком“ зарекомендовал себя как надежный партнер, которому можно доверить решение технических задач любого уровня сложности. Это стало одной из причин, определивших выбор подрядчика для реализации значимого для нас проекта по организации VPN», — сообщил генеральный директор «ОМК-Информационные технологии» Алексей Митен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компанией ОМК „Ростелеком“ сотрудничает на протяжении семи лет. Мы высоко ценим доверие клиента и готовы к обсуждению дальнейших совместных проектов, — отметил директор Нижегородского филиала ОАО „Ростелеком“ Михаил Иванов, — Уверен, что клиент сможет оценить все преимущества VPN и получить максимальную выгоду от использования техноло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традиционно обеспечивает телекоммуникационными сервисами компании, крупнейшие предприятия, а такж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рганы государственной власти. Организация VPN возможна на местном, региональном, федеральном и международном уровне. Вне зависимости от взаимной удаленности сетей или офисов клиента, услуги VPN обеспечивают их полную связность, безопасность передачи данных, бесперебойную работу и взаимодействие любых бизнес-прило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ижегородской области сети VPN от «Ростелекома» созданы д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можни,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равления по гидрометеорологии и мониторингу окружающей среды, а также банков, коммерческих организаций и медицинских учрежд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организует VPN для своих клиентов на базе собственной сети пакетной коммутации (IP/MPLS) емкостью порядка 2 Тбит/с. Высокие параметры надежности и доступности сети обеспечиваются за счет резервирования и оптимизации транспортных потоков и гарантируются Соглашением об уровне обслуживания (SLA). Кроме того, «Ростелеком» имеет сертификат соответствия сети пакетной коммутации требованиям информационной безопасности Федеральной службы по техническому и экспортному контролю (ФСТЭ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ое качество и надежность услуг компании «Ростелеком» подтверждены сертификатами соответствия Системы «Связь-Качество» (Система добровольной сертификации услуг связи, средств связи и систем менеджмента качества организаций связи) и Системы качества «ИНТЕРЭКОМС».</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756aa"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0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4 раза. Из них на тушение загораний мусора – 18 раз, на тушение сухой травы - 9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3 пожаров, из них в жилом секторе – 7 пожаров. 1 человек, к сожалению, погиб. Пострадали – 2 человека. Причинами пожаров стали: поджог – 1 пожар, неосторожность при курении – 2 пожара, нарушение правил монтажа электрооборудования – 1 пожар, неосторожное обращение с огнем – 1 пожар, НППБ при эксплуатации электрооборудования – 2 пожар, взрыв газового баллона – 1 пожар, НППБ при эксплуатации электробытовых приборов – 2 пожара, нарушение правил устройства и эксплуатации печи – 2 пожара, нарушение правил монтажа газового оборудования – 1 пожар. Выезды подразделений пожарной охраны на проведение аварийно-спасательных работ при ликвидации последствий ДТП - 18 раз. Спасено – 3 человека. Выезды подразделений ДПО на тушение пожаров - 7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5 раз. Из них на разблокировку двери – 5 раз, на перенос гнезда ворон с птенцами за пределы детского сада – 1 раз, на демеркуризацию - 1 раз, на прочие – 3 раз, на тактико-специальные учения – 3 раза, на пожарно-тактические учения – 1 раз, на занятия в школе - 1 раз. Пожар 20.05.2014г. 13.59 Тукаевский МР, СНТ «Искра-1», участки № 562, 571, 572. В результате пожара сгорели садовые дома на участке №562 на площади 42 кв.м, на участке №571 на площади 32 кв. м, на участке № 572 на площади 30 кв. м. Общая площадь пожара составила 104 м2. На момент прибытия пожарных подразделений три садовых домика были охвачены огнем. Из-за наличия ветра и близкого расположения соседних садовых участков, существовала реальная угроза распространения пожара на другие участки. На пожаре погиб хозяин садового участка №572, мужчина, 1954 года рождения. Предварительная причина пожара – нарушение правил пожарной безопасности при эксплуатации электробытовых приборов. 20.05.2014г. 23.57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Менделеевка, д. 4 кв. 97. Поступило сообщение о дыме идущем из окна четвертого этажа пятиэтажного дома. Подоспевшие к месту происшествия огнеборцы провели разведку. Звеном ГДЗС в зале квартиры на кровати обнаружен хозяин квартиры и очаг пожара. Пожарные вынесли пострадавшего мужчину через входную дверь по лестничному маршу на свежий воздух, затем передали его бригаде скорой помощи. Тушение очага пожара производилось подручными средствами (ведром воды). Предварительная причина пожара – неосторожность при курении хозяина квартиры. 20.05.2014г. 14.16 Буинсий район, с. Альшихово, ул. Шоссейная, 20. В результате пожара пострадала женщина. Сообщение о пожаре поступило от соседки, которая увидела горящую веранду соседей. В 14 часов 20 минут на место пожара прибыло Газ-53 (приспособленная) ДПО “Память Ленина” в количестве 2 чел. На момент прибытия роисходило открытое горение веранды на площади 202, пожарные подразделения встретил хозяин дома, который сообщил, что в доме никого нет. На момент пожара он выбрался через окно дома наружу, а жена через горящую веранду, вследствие чего получила ожоги и находится на приусадебном участке. Женщина, 1959 г.р. получила ожоги тела 90%, поступила в ЦРБ г. Буинска. Предварительная причина пожара – нарушение правил эксплуатации электрооборудования. 21.05.2014г. 01.48 г. Заинск, ул. Ленина, дом № 21. Горение кровли четырехэтажного, 4 подъездного многоквартирного жилого дома, имущества в двух квартирах и балкона на четвёртом этаже. Площадь пожара 640 кв.м. На ДДС-01 ПЧ-88 ФГКУ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сообщение по системе « Глонасс +112» о горении лоджии в жилом доме. На место пожара были направлены силы и средства по рангу пожара №1-БИС. На момент прибытия пожарных в 01.51 происходило открытое горение лоджии на 4 этаже (9 кв.м), огонь перешёл на кровлю дома, кровля горит по всей площади, огонь перекинулся на квартиру 38 и 39. Звено ГДЗС отправилось на эвакуацию людей с задымленного этажа, проверку квартир на наличие людей. Огнеборцы приступили к тушению пожара. Номер вызова повысили до № 2. В результате пожара сгорело: квартира № 39, на площади 72 кв.м., квартира № 38, на площади 47 кв.м., квартира № 15 кухня, на площади 18 кв.м. и кровля жилого дома. Общая площадь пожара 640 кв.м. По лестничным клеткам со всех подъездов самостоятельно эвакуировано 192 человека из них 70 детей. Погибших, пострадавших нет. Причина пожара устанавливаетс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Ростелеком» создает виртуальную частную сеть для Объединенной металлургической компан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8cb7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егородский филиал ОАО «Ростелеком» реализует проект по организации виртуальной частной сети (VPN, Virtual Private Network) для Объединенной металлургической компании (ОМК). Об этом сообщает пресс-служба «Ростеле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VPN каналы пропускной способностью до 100 Мбит/с объединят территориально удаленные объекты ОМК в единое информационное пространство с центральной точкой в г. Выкса Нижегородской области. География охвата VPN включает Пермский кр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ашкортостан, а также Нижегородскую и Челябинскую области. Для реализации столь масштабного проекта задействованы технические специалисты ОАО «Ростелеком» из Нижегородского филиала и макрорегиональных филиалов «Центр» и «У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VPN сеть объединены точки в Москве, Владимире, Челябинске,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и Благовещенске. К моменту завершения проекта (второй квартал 2014 года) к VPN будут подключены еще несколько точек в других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поративная сеть передачи данных позволит существенно сократить расходы заказчика на услуги связи, гарантировать надежность и безопасность хранения, обработки и передачи информации, а также оптимизировать бизнес-процессы. Кроме того, клиент получит возможность пользоваться дополнительными услугами на базе VPN: видеоконференцсвязью, корпоративной телефонией, системой электронного документообор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годы сотрудничества „Ростелеком“ зарекомендовал себя как надежный партнер, которому можно доверить решение технических задач любого уровня сложности. Это стало одной из причин, определивших выбор подрядчика для реализации значимого для нас проекта по организации VPN», — сообщил генеральный директор «ОМК-Информационные технологии» Алексей Митен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компанией ОМК „Ростелеком“ сотрудничает на протяжении семи лет. Мы высоко ценим доверие клиента и готовы к обсуждению дальнейших совместных проектов, — отметил директор Нижегородского филиала ОАО „Ростелеком“ Михаил Иванов, — Уверен, что клиент сможет оценить все преимущества VPN и получить максимальную выгоду от использования техноло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традиционно обеспечивает телекоммуникационными сервисами компании, крупнейшие предприятия, а такж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рганы государственной власти. Организация VPN возможна на местном, региональном, федеральном и международном уровне. Вне зависимости от взаимной удаленности сетей или офисов клиента, услуги VPN обеспечивают их полную связность, безопасность передачи данных, бесперебойную работу и взаимодействие любых бизнес-прилож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ижегородской области сети VPN от «Ростелекома» созданы д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можни, пенсионного фон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равления по гидрометеорологии и мониторингу окружающей среды, а также банков, коммерческих организаций и медицинских учрежд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елеком» организует VPN для своих клиентов на базе собственной сети пакетной коммутации (IP/MPLS) емкостью порядка 2 Тбит/с. Высокие параметры надежности и доступности сети обеспечиваются за счет резервирования и оптимизации транспортных потоков и гарантируются Соглашением об уровне обслуживания (SLA). Кроме того, «Ростелеком» имеет сертификат соответствия сети пакетной коммутации требованиям информационной безопасности Федеральной службы по техническому и экспортному контролю (ФСТЭ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ое качество и надежность услуг компании «Ростелеком» подтверждены сертификатами соответствия Системы «Связь-Качество» (Система добровольной сертификации услуг связи, средств связи и систем менеджмента качества организаций связи) и Системы качества «ИНТЕРЭКОМС».</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ab9c2f"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жигание мусора димитровградцы привлечены к административной ответственности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 надзорной деятельности по г. Димитровград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льяновской области обращает внимание, что правилами пожарной безопасности необходимо « своевременно очищать свой участок и прилегающую к нему территорию от горючих отходов, мусора, тары, сухой травы и т.п. », а также запрещается « разведение костров, сжигание отходов и тары в местах, находящихся на расстоянии менее 50 метров от объектов». Сжигание сухой травы является административным правонарушением, виновные в котором подлежат административной ответственности. Административной ответственности подлежат не только лица, жгущие траву, но и граждане, не убравшие вовремя траву и горючий мусор на территории своих предприятий и организ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территории г. Димитровграда составлено 3 протокола на граждан, осуществляющих сжигание сухой травы на придомовых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отдела надзорной деятельности по городу Димитровграду обращаются к жителям: проведите субботники на своих территориях и приусадебных участках и не допускайте нарушения пожарной безопасности!Выполнение в полном объеме требований пожарной безопасности, элементарных мер безопасности позволят избежать пожаров и сохранить имущество, а главное, человеческие жи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1.05.2014 года. 20 Мая 15:3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 сообщения из них 0 тем и 1 перепечатка</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1337432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23"/>
              </a:graphicData>
            </a:graphic>
          </wp:inline>
        </w:drawing>
      </w:r>
    </w:p>
    <w:p>
      <w:pPr>
        <w:jc w:val="center"/>
      </w:pPr>
      <w:r>
        <w:rPr>
          <w:noProof/>
        </w:rPr>
        <w:drawing>
          <wp:inline distT="0" distB="0" distL="0" distR="0">
            <wp:extent cx="4680000" cy="4680000"/>
            <wp:effectExtent l="19050" t="0" r="4307" b="0"/>
            <wp:docPr id="1337432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74324"/>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льметьевск «Almet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f96c5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здано более 500 общественных объединени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робнее http://kazanfirst.ru/online/21739</w:t>
      </w:r>
    </w:p>
    <w:p>
      <w:pPr>
        <w:pStyle w:val="Heading3PHPDOCX"/>
        <w:widowControl w:val="on"/>
        <w:pBdr/>
        <w:spacing w:before="246" w:after="246" w:line="220" w:lineRule="auto"/>
        <w:ind w:left="0" w:right="0"/>
        <w:jc w:val="left"/>
        <w:outlineLvl w:val="2"/>
      </w:pPr>
      <w:r>
        <w:rPr>
          <w:b/>
          <w:color w:val="000000"/>
          <w:sz w:val="25"/>
          <w:szCs w:val="25"/>
        </w:rPr>
        <w:t xml:space="preserve">Победителям республиканского детского конкурса по пожарной безопасности вручили подарки от В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fa63a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етям не только вручили их заслуженные приз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15: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d80ffc2a0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бедителям республиканского детского конкурс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ручили подарки от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http://kazan-news.net/incident/2014/05/21/26506.html Сегодня в Казани в здани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состоялось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етско-юношеского творчества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Детям не только вручили их заслуженные призы, но и перед летними каникулами напомнили детям о правилах безопасного поведения. Всего на республиканском этап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призерами стали 25 детей дошкольного и школьного возраста из всех районов Татарстана. К сожалению, из-за дальней дороги в Казань приехали призеры только из близлежащих районов и городов, остальные победители награждены в местных отделениях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Всего в адрес республиканской комиссии, состоящей из представителей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оступило 560 рисунков, работ декоративно-прикладного и технического видов творчества. Среди победителей есть и те, кто впервые представил свою работу на данный конкурс, но уже был отмечен жюри. - Я училась в казанской художественной школе искусств. Ежегодно участвовала в различных детских творческих конкурсах «За здоровый образ жизни», «День защиты детей», «Жизнь без наркотиков». А в этом году решила попробовать свои силы и в конкурс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а победительница конкурса в номинации «Художественно - изобразительного творчества» ученица 10 класса казанской школы №156 Тереза Лоскова. - На своем рисунке я изобразила огонь и пробивающиеся через пламя заветные цифры «01», тем самым хотела напомнить всем, что в случае беды надо не теряться, а 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Младшие участники конкурса выполняли свои шедевры дома вместе с родителями. Такая коллективная семейная работа не только сплачивает родителей с детьми, но и помогает взрослым в воспитании у детей правильного отношения к источникам огня. - В этом году мы с моими дочками участвовали в конкурсе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Старшая моя дочка в районном конкурсе заняла второе место, а вот Аделина в республиканском конкурсе заняла третье место, - поделилась секретами воспитания детей многодетная мама Аделины Уразаевой. - С мужем вместе мы всегда рассказываем нашим троим детям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ак нужно себя вести в экстремаль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что нельзя баловаться спичками на улице и дома. Надо сказать, что у Аделины Уразаевой это был дебют, но она так любит рисовать, что и жюри оценило ее рисунок самыми высокими баллами. - Рисунок я рисовала дома вместе с мамой, вообще я рисовать очень люблю. Я нарисовала рисунок о пожаре в лесу, от огня убегали звери. Я хотела своим рисунком рассказать другим детям, что нельзя в лесу разжигать огонь, бросать в лесу непотушенные спички, - раскрыла замысел своей работы Аделина Уразаева. - Мне подарили сегодня грамоту и мягкого мишку, подарки мне очень понравились. На следующий год я тоже хочу участвовать в этом конкурсе. Как отметили организаторы конкурса, в этом году наплыв детских работ был особенно большой. Отличался конкурс и разнообразием детских шедевров, которые были выполнены из различных материалов. Руководство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гионального отделения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надеется, что участники конкурса не только будут удивлять их своим творческим потенциалом, но и знаниями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деются увидеть детей в рядах дружин ю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 в будущем и в рядах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Фоторепортаж: http://mchs.tatarstan.ru/rus/foto.htm/photoreport/609530.htm #Казань</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d8103dd79a"/>
      <w:footerReference xmlns:r="http://schemas.openxmlformats.org/officeDocument/2006/relationships" w:type="even" r:id="rId1537d8103dd67f"/>
      <w:footerReference xmlns:r="http://schemas.openxmlformats.org/officeDocument/2006/relationships" w:type="first" r:id="rId1537d8103dd56f"/>
      <w:headerReference xmlns:r="http://schemas.openxmlformats.org/officeDocument/2006/relationships" w:type="first" r:id="rId1537d8103dd456"/>
      <w:headerReference xmlns:r="http://schemas.openxmlformats.org/officeDocument/2006/relationships" w:type="default" r:id="rId1537d8103dd334"/>
      <w:headerReference xmlns:r="http://schemas.openxmlformats.org/officeDocument/2006/relationships" w:type="even" r:id="rId1537d8103dcea8"/>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d80e465c73" Type="http://schemas.openxmlformats.org/officeDocument/2006/relationships/image" Target="media/imgrId1537d80e465c73.png"/><Relationship Id="rId13374319" Type="http://schemas.openxmlformats.org/officeDocument/2006/relationships/chart" Target="charts/chart13374319.xml"/><Relationship Id="rId13374320" Type="http://schemas.openxmlformats.org/officeDocument/2006/relationships/chart" Target="charts/chart13374320.xml"/><Relationship Id="rId1537d80ea3b63a" Type="http://schemas.openxmlformats.org/officeDocument/2006/relationships/hyperlink" Target="http://www.16.mchs.gov.ru/operationalpage/emergency/detail.php?ID=56471" TargetMode="External"/><Relationship Id="rId1537d80ea54327" Type="http://schemas.openxmlformats.org/officeDocument/2006/relationships/hyperlink" Target="http://www.16.mchs.gov.ru/operationalpage/emergency/detail.php?ID=56468" TargetMode="External"/><Relationship Id="rId1537d80ea717f1" Type="http://schemas.openxmlformats.org/officeDocument/2006/relationships/hyperlink" Target="http://www.16.mchs.gov.ru/operationalpage/emergency/detail.php?ID=56459" TargetMode="External"/><Relationship Id="rId1537d80ea8b54f" Type="http://schemas.openxmlformats.org/officeDocument/2006/relationships/hyperlink" Target="http://www.16.mchs.gov.ru/operationalpage/emergency/detail.php?ID=56462" TargetMode="External"/><Relationship Id="rId1537d80eaa34cf" Type="http://schemas.openxmlformats.org/officeDocument/2006/relationships/hyperlink" Target="http://www.16.mchs.gov.ru/operationalpage/emergency/detail.php?ID=56456" TargetMode="External"/><Relationship Id="rId1537d80eabdab1" Type="http://schemas.openxmlformats.org/officeDocument/2006/relationships/hyperlink" Target="http://www.16.mchs.gov.ru/operationalpage/emergency/detail.php?ID=56451" TargetMode="External"/><Relationship Id="rId1537d80eadb002" Type="http://schemas.openxmlformats.org/officeDocument/2006/relationships/hyperlink" Target="http://www.16.mchs.gov.ru/operationalpage/emergency/detail.php?ID=56436" TargetMode="External"/><Relationship Id="rId1537d80ece6747" Type="http://schemas.openxmlformats.org/officeDocument/2006/relationships/hyperlink" Target="http://www.16.mchs.gov.ru/news/detail.php?news=56410" TargetMode="External"/><Relationship Id="rId1537d80ed22380" Type="http://schemas.openxmlformats.org/officeDocument/2006/relationships/hyperlink" Target="http://www.16.mchs.gov.ru/operationalpage/emergency/detail.php?ID=56427" TargetMode="External"/><Relationship Id="rId1537d80ed3c812" Type="http://schemas.openxmlformats.org/officeDocument/2006/relationships/hyperlink" Target="http://www.16.mchs.gov.ru/operationalpage/emergency/detail.php?ID=56430" TargetMode="External"/><Relationship Id="rId1537d80ed50036" Type="http://schemas.openxmlformats.org/officeDocument/2006/relationships/hyperlink" Target="http://www.16.mchs.gov.ru/operationalpage/emergency/detail.php?ID=56419" TargetMode="External"/><Relationship Id="rId1537d80ed66622" Type="http://schemas.openxmlformats.org/officeDocument/2006/relationships/hyperlink" Target="http://www.16.mchs.gov.ru/operationalpage/emergency/detail.php?ID=56413" TargetMode="External"/><Relationship Id="rId1537d80edd6e73" Type="http://schemas.openxmlformats.org/officeDocument/2006/relationships/hyperlink" Target="http://www.16.mchs.gov.ru/news/detail.php?news=56406" TargetMode="External"/><Relationship Id="rId1537d80ee79990" Type="http://schemas.openxmlformats.org/officeDocument/2006/relationships/hyperlink" Target="http://www.16.mchs.gov.ru/news/detail.php?news=56393" TargetMode="External"/><Relationship Id="rId1537d80ee99891" Type="http://schemas.openxmlformats.org/officeDocument/2006/relationships/hyperlink" Target="http://www.16.mchs.gov.ru/operationalpage/emergency/detail.php?ID=56403" TargetMode="External"/><Relationship Id="rId1537d80eeb784d" Type="http://schemas.openxmlformats.org/officeDocument/2006/relationships/hyperlink" Target="http://www.16.mchs.gov.ru/operationalpage/emergency/detail.php?ID=56387" TargetMode="External"/><Relationship Id="rId1537d80eed5919" Type="http://schemas.openxmlformats.org/officeDocument/2006/relationships/hyperlink" Target="http://www.16.mchs.gov.ru/operationalpage/emergency/detail.php?ID=56384" TargetMode="External"/><Relationship Id="rId1537d80eef176f" Type="http://schemas.openxmlformats.org/officeDocument/2006/relationships/hyperlink" Target="http://www.16.mchs.gov.ru/operationalpage/emergency/detail.php?ID=56378" TargetMode="External"/><Relationship Id="rId1537d80ef228c6" Type="http://schemas.openxmlformats.org/officeDocument/2006/relationships/hyperlink" Target="http://www.16.mchs.gov.ru/operationalpage/emergency/detail.php?ID=56372" TargetMode="External"/><Relationship Id="rId1537d80ef8023e" Type="http://schemas.openxmlformats.org/officeDocument/2006/relationships/hyperlink" Target="http://www.16.mchs.gov.ru/operationalpage/emergency/detail.php?ID=56369" TargetMode="External"/><Relationship Id="rId1537d80efb21a4" Type="http://schemas.openxmlformats.org/officeDocument/2006/relationships/hyperlink" Target="http://www.16.mchs.gov.ru/operationalpage/emergency/detail.php?ID=56366" TargetMode="External"/><Relationship Id="rId1537d80efcc745" Type="http://schemas.openxmlformats.org/officeDocument/2006/relationships/hyperlink" Target="http://www.16.mchs.gov.ru/operationalpage/emergency/detail.php?ID=56363" TargetMode="External"/><Relationship Id="rId13374321" Type="http://schemas.openxmlformats.org/officeDocument/2006/relationships/chart" Target="charts/chart13374321.xml"/><Relationship Id="rId13374322" Type="http://schemas.openxmlformats.org/officeDocument/2006/relationships/chart" Target="charts/chart13374322.xml"/><Relationship Id="rId1537d80f71e79a" Type="http://schemas.openxmlformats.org/officeDocument/2006/relationships/hyperlink" Target="http://www.ria-bashkiria.com/news/9799.html" TargetMode="External"/><Relationship Id="rId1537d80f773b93" Type="http://schemas.openxmlformats.org/officeDocument/2006/relationships/hyperlink" Target="http://gorodskoyportal.ru/ufa/news/news/5921083/" TargetMode="External"/><Relationship Id="rId1537d80f78f8fb" Type="http://schemas.openxmlformats.org/officeDocument/2006/relationships/hyperlink" Target="http://elitat.ru/?rub=2&amp;st=13051&amp;type=3" TargetMode="External"/><Relationship Id="rId1537d80f7a2269" Type="http://schemas.openxmlformats.org/officeDocument/2006/relationships/hyperlink" Target="http://vlast16.ru/73539" TargetMode="External"/><Relationship Id="rId1537d80f7b2445" Type="http://schemas.openxmlformats.org/officeDocument/2006/relationships/hyperlink" Target="http://kazanfirst.ru/feed/21743" TargetMode="External"/><Relationship Id="rId1537d80f7beac5" Type="http://schemas.openxmlformats.org/officeDocument/2006/relationships/hyperlink" Target="http://nkpravda.ru/ru/the-news/item/6409-v-nizhnekamske-otmetili-yunyih-ryitsarey-ognya.html" TargetMode="External"/><Relationship Id="rId1537d80f7ce457" Type="http://schemas.openxmlformats.org/officeDocument/2006/relationships/hyperlink" Target="http://kazanfirst.ru/online/21739" TargetMode="External"/><Relationship Id="rId1537d80f7de5f4" Type="http://schemas.openxmlformats.org/officeDocument/2006/relationships/hyperlink" Target="http://www.business-gazeta.ru/article/104790/" TargetMode="External"/><Relationship Id="rId1537d80f803ae4" Type="http://schemas.openxmlformats.org/officeDocument/2006/relationships/hyperlink" Target="http://www.tatar-inform.ru/news/2014/05/21/407586/" TargetMode="External"/><Relationship Id="rId1537d80f84d012" Type="http://schemas.openxmlformats.org/officeDocument/2006/relationships/hyperlink" Target="http://mchs.tatar.ru/rus/index.htm/news/303190.htm" TargetMode="External"/><Relationship Id="rId1537d80f86cbdf" Type="http://schemas.openxmlformats.org/officeDocument/2006/relationships/hyperlink" Target="http://vlast16.ru/73519" TargetMode="External"/><Relationship Id="rId1537d80f8d2e4c" Type="http://schemas.openxmlformats.org/officeDocument/2006/relationships/hyperlink" Target="http://vlast16.ru/73522" TargetMode="External"/><Relationship Id="rId1537d80f920ea5" Type="http://schemas.openxmlformats.org/officeDocument/2006/relationships/hyperlink" Target="http://gorodskoyportal.ru/kazan/news/official/5918521/" TargetMode="External"/><Relationship Id="rId1537d80f93f262" Type="http://schemas.openxmlformats.org/officeDocument/2006/relationships/hyperlink" Target="http://mchs.tatar.ru/rus/index.htm/news/303166.htm" TargetMode="External"/><Relationship Id="rId1537d80f9521ce" Type="http://schemas.openxmlformats.org/officeDocument/2006/relationships/hyperlink" Target="http://news.mail.ru/inregions/volgaregion/16/incident/18270234/" TargetMode="External"/><Relationship Id="rId1537d80f95fa0e" Type="http://schemas.openxmlformats.org/officeDocument/2006/relationships/hyperlink" Target="http://kazan.kp.ru/online/news/1741242/" TargetMode="External"/><Relationship Id="rId1537d80f96d805" Type="http://schemas.openxmlformats.org/officeDocument/2006/relationships/hyperlink" Target="http://tltnews.ru/tat_obl/261/496790/" TargetMode="External"/><Relationship Id="rId1537d80f97e0fe" Type="http://schemas.openxmlformats.org/officeDocument/2006/relationships/hyperlink" Target="http://www.tatar-inform.ru/news/2014/05/21/407557/" TargetMode="External"/><Relationship Id="rId1537d80f9a2e0b" Type="http://schemas.openxmlformats.org/officeDocument/2006/relationships/hyperlink" Target="http://www.aif-nn.ru/society/company/1173348" TargetMode="External"/><Relationship Id="rId1537d80f9ec8ab" Type="http://schemas.openxmlformats.org/officeDocument/2006/relationships/hyperlink" Target="http://news.mail.ru/inregions/volgaregion/16/society/18270234/" TargetMode="External"/><Relationship Id="rId1537d80fa10b69" Type="http://schemas.openxmlformats.org/officeDocument/2006/relationships/hyperlink" Target="http://www.tatar-inform.ru/news/2014/05/21/407549/" TargetMode="External"/><Relationship Id="rId1537d80fa390c1" Type="http://schemas.openxmlformats.org/officeDocument/2006/relationships/hyperlink" Target="http://newsroom24.ru/news/zhizn/83253/" TargetMode="External"/><Relationship Id="rId1537d80fa4a008" Type="http://schemas.openxmlformats.org/officeDocument/2006/relationships/hyperlink" Target="http://novyi-zai.ru/ru/the-news/item/4441-k-likvidatsii-pozhara-v-zainske-byilo-privlecheno-12-edinits-tehniki.html" TargetMode="External"/><Relationship Id="rId1537d80fa5eb4f" Type="http://schemas.openxmlformats.org/officeDocument/2006/relationships/hyperlink" Target="http://vremyan.ru/news/rostelekom_sozdaet_virtualnuju_chastnuju_set_dlja_obedinennoj_metallurgicheskoj_kompanii.html" TargetMode="External"/><Relationship Id="rId1537d80fa756aa" Type="http://schemas.openxmlformats.org/officeDocument/2006/relationships/hyperlink" Target="http://mchs.tatar.ru/rus/index.htm/news/303072.htm" TargetMode="External"/><Relationship Id="rId1537d80fa8cb77" Type="http://schemas.openxmlformats.org/officeDocument/2006/relationships/hyperlink" Target="http://gorodskoyportal.ru/nizhny/news/society/5915602/" TargetMode="External"/><Relationship Id="rId1537d80fab9c2f" Type="http://schemas.openxmlformats.org/officeDocument/2006/relationships/hyperlink" Target="http://volga.mchs.ru/pressroom/news/item/286038/" TargetMode="External"/><Relationship Id="rId13374323" Type="http://schemas.openxmlformats.org/officeDocument/2006/relationships/chart" Target="charts/chart13374323.xml"/><Relationship Id="rId13374324" Type="http://schemas.openxmlformats.org/officeDocument/2006/relationships/chart" Target="charts/chart13374324.xml"/><Relationship Id="rId1537d80ff96c5a" Type="http://schemas.openxmlformats.org/officeDocument/2006/relationships/hyperlink" Target="https://vk.com/public32770040?w=wall-32770040_133626" TargetMode="External"/><Relationship Id="rId1537d80ffa63ac" Type="http://schemas.openxmlformats.org/officeDocument/2006/relationships/hyperlink" Target="https://www.facebook.com/permalink.php?story_fbid=637703982982022&amp;id=575121705906917" TargetMode="External"/><Relationship Id="rId1537d80ffc2a03" Type="http://schemas.openxmlformats.org/officeDocument/2006/relationships/hyperlink" Target="https://vk.com/public64903595?w=wall-64903595_8317" TargetMode="External"/><Relationship Id="rId1537d8103dcea8" Type="http://schemas.openxmlformats.org/officeDocument/2006/relationships/header" Target="header1.xml"/><Relationship Id="rId1537d8103dd334" Type="http://schemas.openxmlformats.org/officeDocument/2006/relationships/header" Target="header2.xml"/><Relationship Id="rId1537d8103dd456" Type="http://schemas.openxmlformats.org/officeDocument/2006/relationships/header" Target="header3.xml"/><Relationship Id="rId1537d8103dd56f" Type="http://schemas.openxmlformats.org/officeDocument/2006/relationships/footer" Target="footer3.xml"/><Relationship Id="rId1537d8103dd67f" Type="http://schemas.openxmlformats.org/officeDocument/2006/relationships/footer" Target="footer1.xml"/><Relationship Id="rId1537d8103dd79a"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d8103dd0b1.jpeg"/></Relationships>

</file>

<file path=word/charts/_rels/chart13374319.xml.rels><?xml version="1.0" encoding="UTF-8" standalone="yes" ?><Relationships xmlns="http://schemas.openxmlformats.org/package/2006/relationships"><Relationship Id="rId1" Type="http://schemas.openxmlformats.org/officeDocument/2006/relationships/package" Target="../embeddings/datos13374319.xlsx"></Relationship></Relationships>
</file>

<file path=word/charts/_rels/chart13374320.xml.rels><?xml version="1.0" encoding="UTF-8" standalone="yes" ?><Relationships xmlns="http://schemas.openxmlformats.org/package/2006/relationships"><Relationship Id="rId1" Type="http://schemas.openxmlformats.org/officeDocument/2006/relationships/package" Target="../embeddings/datos13374320.xlsx"></Relationship></Relationships>
</file>

<file path=word/charts/_rels/chart13374321.xml.rels><?xml version="1.0" encoding="UTF-8" standalone="yes" ?><Relationships xmlns="http://schemas.openxmlformats.org/package/2006/relationships"><Relationship Id="rId1" Type="http://schemas.openxmlformats.org/officeDocument/2006/relationships/package" Target="../embeddings/datos13374321.xlsx"></Relationship></Relationships>
</file>

<file path=word/charts/_rels/chart13374322.xml.rels><?xml version="1.0" encoding="UTF-8" standalone="yes" ?><Relationships xmlns="http://schemas.openxmlformats.org/package/2006/relationships"><Relationship Id="rId1" Type="http://schemas.openxmlformats.org/officeDocument/2006/relationships/package" Target="../embeddings/datos13374322.xlsx"></Relationship></Relationships>
</file>

<file path=word/charts/_rels/chart13374323.xml.rels><?xml version="1.0" encoding="UTF-8" standalone="yes" ?><Relationships xmlns="http://schemas.openxmlformats.org/package/2006/relationships"><Relationship Id="rId1" Type="http://schemas.openxmlformats.org/officeDocument/2006/relationships/package" Target="../embeddings/datos13374323.xlsx"></Relationship></Relationships>
</file>

<file path=word/charts/_rels/chart13374324.xml.rels><?xml version="1.0" encoding="UTF-8" standalone="yes" ?><Relationships xmlns="http://schemas.openxmlformats.org/package/2006/relationships"><Relationship Id="rId1" Type="http://schemas.openxmlformats.org/officeDocument/2006/relationships/package" Target="../embeddings/datos13374324.xlsx"></Relationship></Relationships>
</file>

<file path=word/charts/chart1337431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337432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Приволжский РЦ МЧС</c:v>
                </c:pt>
                <c:pt idx="3">
                  <c:v>Система 112</c:v>
                </c:pt>
                <c:pt idx="4">
                  <c:v>Единая Россия</c:v>
                </c:pt>
                <c:pt idx="5">
                  <c:v>Партия "Другая Россия"</c:v>
                </c:pt>
                <c:pt idx="6">
                  <c:v>Федеральная противопожарная служба МЧС России</c:v>
                </c:pt>
              </c:strCache>
            </c:strRef>
          </c:cat>
          <c:val>
            <c:numRef>
              <c:f>Sheet1!$B$2:$B$8</c:f>
              <c:numCache>
                <c:formatCode>General</c:formatCode>
                <c:ptCount val="7"/>
                <c:pt idx="0">
                  <c:v>22</c:v>
                </c:pt>
                <c:pt idx="1">
                  <c:v>22</c:v>
                </c:pt>
                <c:pt idx="2">
                  <c:v>19</c:v>
                </c:pt>
                <c:pt idx="3">
                  <c:v>5</c:v>
                </c:pt>
                <c:pt idx="4">
                  <c:v>5</c:v>
                </c:pt>
                <c:pt idx="5">
                  <c:v>5</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337432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МЧС ТАТАРСТАН (Официальные источники)</c:v>
                </c:pt>
                <c:pt idx="1">
                  <c:v>ИА Татар-информ (tatar-inform.ru) (Информагентства)</c:v>
                </c:pt>
                <c:pt idx="2">
                  <c:v>Вся власть Татарстана (Интернет СМИ)</c:v>
                </c:pt>
                <c:pt idx="3">
                  <c:v>Городской портал (Интернет СМИ)</c:v>
                </c:pt>
                <c:pt idx="4">
                  <c:v/>
                </c:pt>
              </c:strCache>
            </c:strRef>
          </c:cat>
          <c:val>
            <c:numRef>
              <c:f>Sheet1!$B$2:$B$6</c:f>
              <c:numCache>
                <c:formatCode>General</c:formatCode>
                <c:ptCount val="5"/>
                <c:pt idx="0">
                  <c:v>3</c:v>
                </c:pt>
                <c:pt idx="1">
                  <c:v>3</c:v>
                </c:pt>
                <c:pt idx="2">
                  <c:v>3</c:v>
                </c:pt>
                <c:pt idx="3">
                  <c:v>3</c:v>
                </c:pt>
                <c:pt idx="4">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337432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Федеральная противопожарная служба МЧС России</c:v>
                </c:pt>
                <c:pt idx="3">
                  <c:v>Пресс-служба МЧС России</c:v>
                </c:pt>
                <c:pt idx="4">
                  <c:v>Управление информации МЧС России</c:v>
                </c:pt>
                <c:pt idx="5">
                  <c:v>Пожарная охрана России</c:v>
                </c:pt>
                <c:pt idx="6">
                  <c:v>ЦУКС МЧС</c:v>
                </c:pt>
              </c:strCache>
            </c:strRef>
          </c:cat>
          <c:val>
            <c:numRef>
              <c:f>Sheet1!$B$2:$B$8</c:f>
              <c:numCache>
                <c:formatCode>General</c:formatCode>
                <c:ptCount val="7"/>
                <c:pt idx="0">
                  <c:v>27</c:v>
                </c:pt>
                <c:pt idx="1">
                  <c:v>18</c:v>
                </c:pt>
                <c:pt idx="2">
                  <c:v>9</c:v>
                </c:pt>
                <c:pt idx="3">
                  <c:v>8</c:v>
                </c:pt>
                <c:pt idx="4">
                  <c:v>7</c:v>
                </c:pt>
                <c:pt idx="5">
                  <c:v>6</c:v>
                </c:pt>
                <c:pt idx="6">
                  <c:v>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337432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2</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1337432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ГУ МЧС России по Республике Татарстан</c:v>
                </c:pt>
                <c:pt idx="1">
                  <c:v>Всероссийское добровольное пожарное общество (ВДПО)</c:v>
                </c:pt>
                <c:pt idx="2">
                  <c:v>(МЧС) Министерство по чрезвычайным ситуациям РФ</c:v>
                </c:pt>
                <c:pt idx="3">
                  <c:v>ГУ МЧС</c:v>
                </c:pt>
              </c:strCache>
            </c:strRef>
          </c:cat>
          <c:val>
            <c:numRef>
              <c:f>Sheet1!$B$2:$B$5</c:f>
              <c:numCache>
                <c:formatCode>General</c:formatCode>
                <c:ptCount val="4"/>
                <c:pt idx="0">
                  <c:v>3</c:v>
                </c:pt>
                <c:pt idx="1">
                  <c:v>2</c:v>
                </c:pt>
                <c:pt idx="2">
                  <c:v>2</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